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F9F" w:rsidRPr="004402A4" w:rsidRDefault="001E2F9F" w:rsidP="001E2F9F">
      <w:pPr>
        <w:shd w:val="clear" w:color="auto" w:fill="FFFFFF"/>
        <w:ind w:left="284"/>
        <w:rPr>
          <w:bCs/>
          <w:color w:val="000000" w:themeColor="text1"/>
          <w:spacing w:val="-3"/>
          <w:sz w:val="24"/>
          <w:szCs w:val="24"/>
        </w:rPr>
      </w:pPr>
      <w:r>
        <w:rPr>
          <w:bCs/>
          <w:noProof/>
          <w:color w:val="000000" w:themeColor="text1"/>
          <w:spacing w:val="-3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182397" wp14:editId="431A0B8E">
            <wp:simplePos x="0" y="0"/>
            <wp:positionH relativeFrom="column">
              <wp:posOffset>213995</wp:posOffset>
            </wp:positionH>
            <wp:positionV relativeFrom="paragraph">
              <wp:posOffset>-2540</wp:posOffset>
            </wp:positionV>
            <wp:extent cx="342900" cy="412750"/>
            <wp:effectExtent l="0" t="0" r="0" b="6350"/>
            <wp:wrapSquare wrapText="bothSides"/>
            <wp:docPr id="1" name="Рисунок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CO GROU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8C4">
        <w:rPr>
          <w:bCs/>
          <w:color w:val="000000" w:themeColor="text1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402A4">
        <w:rPr>
          <w:bCs/>
          <w:color w:val="000000" w:themeColor="text1"/>
          <w:spacing w:val="-3"/>
          <w:sz w:val="24"/>
          <w:szCs w:val="24"/>
        </w:rPr>
        <w:t>Приложение к договору №_________________</w:t>
      </w:r>
    </w:p>
    <w:p w:rsidR="003117C4" w:rsidRDefault="003117C4"/>
    <w:p w:rsidR="001E2F9F" w:rsidRPr="004402A4" w:rsidRDefault="001E2F9F" w:rsidP="001E2F9F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 xml:space="preserve">ОПРОСНЫЙ ЛИСТ </w:t>
      </w:r>
    </w:p>
    <w:p w:rsidR="001E2F9F" w:rsidRPr="004402A4" w:rsidRDefault="001E2F9F" w:rsidP="001E2F9F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 xml:space="preserve">на факельную установку, </w:t>
      </w:r>
      <w:r w:rsidR="000A4871">
        <w:rPr>
          <w:b/>
          <w:bCs/>
          <w:color w:val="000000" w:themeColor="text1"/>
          <w:spacing w:val="-3"/>
          <w:sz w:val="24"/>
          <w:szCs w:val="24"/>
        </w:rPr>
        <w:t>свечу</w:t>
      </w:r>
      <w:r>
        <w:rPr>
          <w:b/>
          <w:bCs/>
          <w:color w:val="000000" w:themeColor="text1"/>
          <w:spacing w:val="-3"/>
          <w:sz w:val="24"/>
          <w:szCs w:val="24"/>
        </w:rPr>
        <w:t xml:space="preserve"> рассеивания,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="000A4871">
        <w:rPr>
          <w:b/>
          <w:bCs/>
          <w:color w:val="000000" w:themeColor="text1"/>
          <w:spacing w:val="-3"/>
          <w:sz w:val="24"/>
          <w:szCs w:val="24"/>
        </w:rPr>
        <w:t xml:space="preserve">оголовок факельный, 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>а</w:t>
      </w:r>
      <w:r w:rsidRPr="004402A4">
        <w:rPr>
          <w:b/>
          <w:color w:val="000000" w:themeColor="text1"/>
          <w:sz w:val="24"/>
          <w:szCs w:val="24"/>
        </w:rPr>
        <w:t xml:space="preserve">втоматизированную систему управления розжигом и контролем пламени 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>типа УФСА</w:t>
      </w:r>
    </w:p>
    <w:p w:rsidR="000D5011" w:rsidRDefault="001E2F9F" w:rsidP="000D5011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  <w:r w:rsidRPr="004402A4">
        <w:rPr>
          <w:b/>
          <w:bCs/>
          <w:color w:val="000000" w:themeColor="text1"/>
          <w:spacing w:val="-3"/>
          <w:sz w:val="24"/>
          <w:szCs w:val="24"/>
        </w:rPr>
        <w:t>(</w:t>
      </w:r>
      <w:r w:rsidRPr="004013D0">
        <w:rPr>
          <w:b/>
          <w:bCs/>
          <w:color w:val="000000" w:themeColor="text1"/>
          <w:spacing w:val="-3"/>
          <w:sz w:val="24"/>
          <w:szCs w:val="24"/>
        </w:rPr>
        <w:t>Установки факельные УФСА с системой автоматизации</w:t>
      </w:r>
      <w:r w:rsidRPr="004402A4">
        <w:rPr>
          <w:b/>
          <w:bCs/>
          <w:color w:val="000000" w:themeColor="text1"/>
          <w:spacing w:val="-3"/>
          <w:sz w:val="24"/>
          <w:szCs w:val="24"/>
        </w:rPr>
        <w:t>)</w:t>
      </w:r>
    </w:p>
    <w:p w:rsidR="000D5011" w:rsidRDefault="000D5011" w:rsidP="000D5011">
      <w:pPr>
        <w:shd w:val="clear" w:color="auto" w:fill="FFFFFF"/>
        <w:ind w:left="284"/>
        <w:jc w:val="center"/>
        <w:rPr>
          <w:b/>
          <w:bCs/>
          <w:color w:val="000000" w:themeColor="text1"/>
          <w:spacing w:val="-3"/>
          <w:sz w:val="24"/>
          <w:szCs w:val="24"/>
        </w:rPr>
      </w:pPr>
    </w:p>
    <w:p w:rsidR="00C16374" w:rsidRPr="00463960" w:rsidRDefault="00C16374" w:rsidP="00463960">
      <w:pPr>
        <w:pStyle w:val="a5"/>
        <w:numPr>
          <w:ilvl w:val="0"/>
          <w:numId w:val="4"/>
        </w:numPr>
        <w:shd w:val="clear" w:color="auto" w:fill="FFFFFF"/>
        <w:rPr>
          <w:b/>
          <w:bCs/>
          <w:color w:val="000000" w:themeColor="text1"/>
          <w:spacing w:val="-3"/>
          <w:sz w:val="24"/>
          <w:szCs w:val="24"/>
        </w:rPr>
      </w:pPr>
      <w:r w:rsidRPr="00463960">
        <w:rPr>
          <w:b/>
          <w:bCs/>
          <w:color w:val="000000" w:themeColor="text1"/>
          <w:spacing w:val="-3"/>
          <w:sz w:val="24"/>
          <w:szCs w:val="24"/>
        </w:rPr>
        <w:t>Климатические условия района эксплуатации</w:t>
      </w:r>
      <w:r w:rsidR="00B40737" w:rsidRPr="00463960">
        <w:rPr>
          <w:b/>
          <w:bCs/>
          <w:color w:val="000000" w:themeColor="text1"/>
          <w:spacing w:val="-3"/>
          <w:sz w:val="24"/>
          <w:szCs w:val="24"/>
        </w:rPr>
        <w:t xml:space="preserve"> заполнить</w:t>
      </w:r>
      <w:r w:rsidRPr="00463960">
        <w:rPr>
          <w:b/>
          <w:bCs/>
          <w:color w:val="000000" w:themeColor="text1"/>
          <w:spacing w:val="-3"/>
          <w:sz w:val="24"/>
          <w:szCs w:val="24"/>
        </w:rPr>
        <w:t xml:space="preserve"> в таблице 1.</w:t>
      </w:r>
    </w:p>
    <w:p w:rsidR="00463960" w:rsidRPr="00463960" w:rsidRDefault="00463960" w:rsidP="00463960">
      <w:pPr>
        <w:pStyle w:val="a5"/>
        <w:shd w:val="clear" w:color="auto" w:fill="FFFFFF"/>
        <w:ind w:left="989"/>
        <w:rPr>
          <w:b/>
          <w:bCs/>
          <w:color w:val="000000" w:themeColor="text1"/>
          <w:spacing w:val="-3"/>
          <w:sz w:val="24"/>
          <w:szCs w:val="24"/>
        </w:rPr>
      </w:pPr>
    </w:p>
    <w:p w:rsidR="00C16374" w:rsidRPr="004A3F8B" w:rsidRDefault="00C16374" w:rsidP="00C16374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4"/>
        </w:rPr>
      </w:pPr>
      <w:r w:rsidRPr="004A3F8B">
        <w:rPr>
          <w:bCs/>
          <w:color w:val="000000" w:themeColor="text1"/>
          <w:spacing w:val="-3"/>
          <w:sz w:val="24"/>
          <w:szCs w:val="24"/>
        </w:rPr>
        <w:tab/>
      </w:r>
      <w:r w:rsidRPr="004A3F8B">
        <w:rPr>
          <w:bCs/>
          <w:color w:val="000000" w:themeColor="text1"/>
          <w:spacing w:val="-3"/>
          <w:sz w:val="24"/>
          <w:szCs w:val="24"/>
        </w:rPr>
        <w:tab/>
        <w:t>Таблица 1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74"/>
        <w:gridCol w:w="6415"/>
        <w:gridCol w:w="3490"/>
      </w:tblGrid>
      <w:tr w:rsidR="00C16374" w:rsidRPr="00C16374" w:rsidTr="00C16374">
        <w:tc>
          <w:tcPr>
            <w:tcW w:w="574" w:type="dxa"/>
            <w:shd w:val="clear" w:color="auto" w:fill="BDD6EE" w:themeFill="accent1" w:themeFillTint="66"/>
          </w:tcPr>
          <w:p w:rsidR="00C16374" w:rsidRPr="00C16374" w:rsidRDefault="00C16374" w:rsidP="00C16374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BDD6EE" w:themeFill="accent1" w:themeFillTint="66"/>
          </w:tcPr>
          <w:p w:rsidR="00C16374" w:rsidRPr="00C16374" w:rsidRDefault="00C16374" w:rsidP="00C16374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:rsidR="00C16374" w:rsidRPr="00C16374" w:rsidRDefault="00C16374" w:rsidP="00C16374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Значение или определяющий параметр</w:t>
            </w:r>
          </w:p>
        </w:tc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1</w:t>
            </w:r>
          </w:p>
        </w:tc>
        <w:tc>
          <w:tcPr>
            <w:tcW w:w="6415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Район эксплуатации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202088377"/>
            <w:placeholder>
              <w:docPart w:val="66F81710766846F4BB43F686E2403AAD"/>
            </w:placeholder>
            <w:showingPlcHdr/>
            <w15:color w:val="3366FF"/>
          </w:sdtPr>
          <w:sdtEndPr/>
          <w:sdtContent>
            <w:bookmarkStart w:id="0" w:name="_GoBack" w:displacedByCustomXml="prev"/>
            <w:tc>
              <w:tcPr>
                <w:tcW w:w="3490" w:type="dxa"/>
              </w:tcPr>
              <w:p w:rsidR="00C16374" w:rsidRPr="00C16374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2</w:t>
            </w:r>
          </w:p>
        </w:tc>
        <w:tc>
          <w:tcPr>
            <w:tcW w:w="6415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троительно-климатическая зона района строительства в соответствии с СП</w:t>
            </w:r>
            <w:r w:rsidR="006E5401">
              <w:rPr>
                <w:bCs/>
                <w:color w:val="000000" w:themeColor="text1"/>
                <w:spacing w:val="-3"/>
                <w:sz w:val="24"/>
                <w:szCs w:val="24"/>
              </w:rPr>
              <w:t>131.13330</w:t>
            </w:r>
            <w:r w:rsidR="00640900">
              <w:rPr>
                <w:bCs/>
                <w:color w:val="000000" w:themeColor="text1"/>
                <w:spacing w:val="-3"/>
                <w:sz w:val="24"/>
                <w:szCs w:val="24"/>
              </w:rPr>
              <w:t>.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Климатическая зона"/>
            <w:tag w:val="Климатическая зона"/>
            <w:id w:val="-1920707715"/>
            <w:placeholder>
              <w:docPart w:val="4234269CFF654728ADCB295F47E1802E"/>
            </w:placeholder>
            <w:showingPlcHdr/>
            <w15:color w:val="3366FF"/>
            <w:dropDownList>
              <w:listItem w:value="Выберите климатическую зону"/>
              <w:listItem w:displayText="I" w:value="I"/>
              <w:listItem w:displayText="II" w:value="II"/>
              <w:listItem w:displayText="III" w:value="III"/>
              <w:listItem w:displayText="IV" w:value="IV"/>
            </w:dropDownList>
          </w:sdtPr>
          <w:sdtEndPr/>
          <w:sdtContent>
            <w:tc>
              <w:tcPr>
                <w:tcW w:w="3490" w:type="dxa"/>
              </w:tcPr>
              <w:p w:rsidR="00C16374" w:rsidRPr="00C16374" w:rsidRDefault="006E5401" w:rsidP="006E5401">
                <w:pPr>
                  <w:spacing w:before="240"/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6E5401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климатическую зону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3</w:t>
            </w:r>
          </w:p>
        </w:tc>
        <w:tc>
          <w:tcPr>
            <w:tcW w:w="6415" w:type="dxa"/>
          </w:tcPr>
          <w:p w:rsidR="00C16374" w:rsidRPr="00C16374" w:rsidRDefault="006E540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троительство- климатическая зона подрайона</w:t>
            </w:r>
            <w:r w:rsidR="00640900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в соответствии с СП131.13330. 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Климатическая зона"/>
            <w:tag w:val="Климатическая зона"/>
            <w:id w:val="-1371596043"/>
            <w:placeholder>
              <w:docPart w:val="9C2B59E5FC2442F0803995FE819BA5A7"/>
            </w:placeholder>
            <w:showingPlcHdr/>
            <w15:color w:val="3366FF"/>
            <w:dropDownList>
              <w:listItem w:value="Выберите климатическую зону"/>
              <w:listItem w:displayText="IА" w:value="IА"/>
              <w:listItem w:displayText="IБ" w:value="IБ"/>
              <w:listItem w:displayText="IВ" w:value="IВ"/>
              <w:listItem w:displayText="IГ" w:value="IГ"/>
              <w:listItem w:displayText="IД" w:value="IД"/>
              <w:listItem w:displayText="IIА" w:value="IIА"/>
              <w:listItem w:displayText="IIБ" w:value="IIБ"/>
              <w:listItem w:displayText="IIВ" w:value="IIВ"/>
              <w:listItem w:displayText="IIГ" w:value="IIГ"/>
              <w:listItem w:displayText="IIIА" w:value="IIIА"/>
              <w:listItem w:displayText="IIIБ" w:value="IIIБ"/>
              <w:listItem w:displayText="IIIВ" w:value="IIIВ"/>
              <w:listItem w:displayText="IVА" w:value="IVА"/>
              <w:listItem w:displayText="IVБ" w:value="IVБ"/>
              <w:listItem w:displayText="IVВ" w:value="IVВ"/>
              <w:listItem w:displayText="IVГ" w:value="IVГ"/>
            </w:dropDownList>
          </w:sdtPr>
          <w:sdtEndPr/>
          <w:sdtContent>
            <w:tc>
              <w:tcPr>
                <w:tcW w:w="3490" w:type="dxa"/>
              </w:tcPr>
              <w:p w:rsidR="00C16374" w:rsidRPr="00C16374" w:rsidRDefault="00640900" w:rsidP="00640900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640900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климатическую зону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4</w:t>
            </w:r>
          </w:p>
        </w:tc>
        <w:tc>
          <w:tcPr>
            <w:tcW w:w="6415" w:type="dxa"/>
          </w:tcPr>
          <w:p w:rsidR="00C16374" w:rsidRPr="00C16374" w:rsidRDefault="00640900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асчетная зимняя температура окружающего воздуха, наиболее холодной пятидневки, с обеспеченностью 0,92, по СП 131.13330.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398705658"/>
            <w:placeholder>
              <w:docPart w:val="993470136BE545029132FACAEFDCE350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5</w:t>
            </w:r>
          </w:p>
        </w:tc>
        <w:tc>
          <w:tcPr>
            <w:tcW w:w="6415" w:type="dxa"/>
          </w:tcPr>
          <w:p w:rsidR="00C16374" w:rsidRPr="00C16374" w:rsidRDefault="00FD478A" w:rsidP="00FD478A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асчетная зимняя температура окружающего воздуха, наиболее холодных суток, с обеспеченностью 0,92, по СП 131.13330.2018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54740402"/>
            <w:placeholder>
              <w:docPart w:val="540F6932AD384939A5581E940A57D7DA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6</w:t>
            </w:r>
          </w:p>
        </w:tc>
        <w:tc>
          <w:tcPr>
            <w:tcW w:w="6415" w:type="dxa"/>
          </w:tcPr>
          <w:p w:rsidR="00C16374" w:rsidRPr="00C16374" w:rsidRDefault="00FD478A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Абсолютная температура окружающего воздуха, минимальная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45164995"/>
            <w:placeholder>
              <w:docPart w:val="6FF5C4ACD50D4350B6E67089B47A15F0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C16374" w:rsidRPr="00C16374" w:rsidTr="00C16374">
        <w:tc>
          <w:tcPr>
            <w:tcW w:w="574" w:type="dxa"/>
          </w:tcPr>
          <w:p w:rsidR="00C16374" w:rsidRPr="00C16374" w:rsidRDefault="00C16374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</w:p>
        </w:tc>
        <w:tc>
          <w:tcPr>
            <w:tcW w:w="6415" w:type="dxa"/>
          </w:tcPr>
          <w:p w:rsidR="00C16374" w:rsidRPr="00C16374" w:rsidRDefault="00FD478A" w:rsidP="00FD478A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Абсолютная температура окружающего воздуха, максимальная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314518606"/>
            <w:placeholder>
              <w:docPart w:val="39868944C45B4C56A8FA95F6A1C7282A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C16374" w:rsidRPr="00C16374" w:rsidRDefault="00FD478A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FD478A" w:rsidRPr="00C16374" w:rsidTr="00C16374">
        <w:tc>
          <w:tcPr>
            <w:tcW w:w="574" w:type="dxa"/>
          </w:tcPr>
          <w:p w:rsidR="00FD478A" w:rsidRPr="00C16374" w:rsidRDefault="00FD478A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8</w:t>
            </w:r>
          </w:p>
        </w:tc>
        <w:tc>
          <w:tcPr>
            <w:tcW w:w="6415" w:type="dxa"/>
          </w:tcPr>
          <w:p w:rsidR="00FD478A" w:rsidRPr="00FD478A" w:rsidRDefault="00FD478A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 w:rsidRPr="00FD478A"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Район и нормативное значение веса снегового покрова по СП 20.13330</w:t>
            </w:r>
            <w:r w:rsidRPr="00FD478A">
              <w:rPr>
                <w:b w:val="0"/>
                <w:color w:val="2D2D2D"/>
                <w:spacing w:val="2"/>
                <w:sz w:val="24"/>
                <w:szCs w:val="24"/>
              </w:rPr>
              <w:t xml:space="preserve"> "СНиП 2.01.07-85*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Снеговой покров"/>
            <w:tag w:val="Снеговой покров"/>
            <w:id w:val="1302116076"/>
            <w:placeholder>
              <w:docPart w:val="BC9DD1EEFDDF4AA099A6BB26ED8C3DA7"/>
            </w:placeholder>
            <w:showingPlcHdr/>
            <w15:color w:val="3366FF"/>
            <w:dropDownList>
              <w:listItem w:displayText="I район, 0.8 кПа" w:value="I район, 0.8 кПа"/>
              <w:listItem w:displayText="II район, 1.2 кПа" w:value="II район, 1.2 кПа"/>
              <w:listItem w:displayText="III район, 1.8 кПа" w:value="III район, 1.8 кПа"/>
              <w:listItem w:displayText="IV район, 2.4 кПа" w:value="IV район, 2.4 кПа"/>
              <w:listItem w:displayText="V район, 3.2 кПа" w:value="V район, 3.2 кПа"/>
              <w:listItem w:displayText="VI район, 4.0 кПа" w:value="VI район, 4.0 кПа"/>
              <w:listItem w:displayText="VII район, 4.8 кПа" w:value="VII район, 4.8 кПа"/>
              <w:listItem w:displayText="VIII район, 5.6 кПа" w:value="VIII район, 5.6 кПа"/>
            </w:dropDownList>
          </w:sdtPr>
          <w:sdtEndPr/>
          <w:sdtContent>
            <w:tc>
              <w:tcPr>
                <w:tcW w:w="3490" w:type="dxa"/>
              </w:tcPr>
              <w:p w:rsidR="00FD478A" w:rsidRDefault="00916BD1" w:rsidP="00FD478A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rStyle w:val="a3"/>
                    <w:i/>
                    <w:color w:val="auto"/>
                    <w:sz w:val="24"/>
                    <w:szCs w:val="24"/>
                  </w:rPr>
                  <w:t>Выберите снеговой район</w:t>
                </w:r>
              </w:p>
            </w:tc>
          </w:sdtContent>
        </w:sdt>
      </w:tr>
      <w:tr w:rsidR="00916BD1" w:rsidRPr="00C16374" w:rsidTr="00C16374">
        <w:tc>
          <w:tcPr>
            <w:tcW w:w="574" w:type="dxa"/>
          </w:tcPr>
          <w:p w:rsidR="00916BD1" w:rsidRDefault="00916BD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9</w:t>
            </w:r>
          </w:p>
        </w:tc>
        <w:tc>
          <w:tcPr>
            <w:tcW w:w="6415" w:type="dxa"/>
          </w:tcPr>
          <w:p w:rsidR="00916BD1" w:rsidRPr="00FD478A" w:rsidRDefault="00916BD1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 xml:space="preserve">Район и </w:t>
            </w:r>
            <w:r w:rsidR="005B5AAB"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нормативное</w:t>
            </w: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 xml:space="preserve"> значение ветрового давления по СП 20.13330 </w:t>
            </w:r>
            <w:r w:rsidRPr="00FD478A">
              <w:rPr>
                <w:b w:val="0"/>
                <w:color w:val="2D2D2D"/>
                <w:spacing w:val="2"/>
                <w:sz w:val="24"/>
                <w:szCs w:val="24"/>
              </w:rPr>
              <w:t>"СНиП 2.01.07-85*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ветровое давление"/>
            <w:tag w:val="ветровое давление"/>
            <w:id w:val="1843189997"/>
            <w:placeholder>
              <w:docPart w:val="8DC0EF884E4E461F84CC448E03CAB1A4"/>
            </w:placeholder>
            <w15:color w:val="3366FF"/>
            <w:dropDownList>
              <w:listItem w:displayText="Iа район, 0.17 кПа" w:value="Iа район, 0.17 кПа"/>
              <w:listItem w:displayText="I район, 0.23 кПа" w:value="I район, 0.23 кПа"/>
              <w:listItem w:displayText="II район, 0.30 кПа" w:value="II район, 0.30 кПа"/>
              <w:listItem w:displayText="III район, 0.38 кПа" w:value="III район, 0.38 кПа"/>
              <w:listItem w:displayText="IV район, 0.48 кПа" w:value="IV район, 0.48 кПа"/>
              <w:listItem w:displayText="V район, 0.60 кПа" w:value="V район, 0.60 кПа"/>
              <w:listItem w:displayText="VI район, 0.73 кПа" w:value="VI район, 0.73 кПа"/>
              <w:listItem w:displayText="VII район, 0.85 кПа" w:value="VII район, 0.85 кПа"/>
            </w:dropDownList>
          </w:sdtPr>
          <w:sdtEndPr/>
          <w:sdtContent>
            <w:tc>
              <w:tcPr>
                <w:tcW w:w="3490" w:type="dxa"/>
              </w:tcPr>
              <w:p w:rsidR="00916BD1" w:rsidRDefault="00916BD1" w:rsidP="00916BD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916BD1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ветровое давление</w:t>
                </w:r>
              </w:p>
            </w:tc>
          </w:sdtContent>
        </w:sdt>
      </w:tr>
      <w:tr w:rsidR="00916BD1" w:rsidRPr="00C16374" w:rsidTr="00C16374">
        <w:tc>
          <w:tcPr>
            <w:tcW w:w="574" w:type="dxa"/>
          </w:tcPr>
          <w:p w:rsidR="00916BD1" w:rsidRDefault="00916BD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10</w:t>
            </w:r>
          </w:p>
        </w:tc>
        <w:tc>
          <w:tcPr>
            <w:tcW w:w="6415" w:type="dxa"/>
          </w:tcPr>
          <w:p w:rsidR="00916BD1" w:rsidRDefault="00916BD1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Зона влажности согласно СП 131.13330.2018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зона влажности"/>
            <w:tag w:val="зона влажности"/>
            <w:id w:val="-1951543150"/>
            <w:placeholder>
              <w:docPart w:val="979A71B015B84B35808598428ED9EC00"/>
            </w:placeholder>
            <w15:color w:val="3366FF"/>
            <w:dropDownList>
              <w:listItem w:displayText="Сухая (К&lt;5)" w:value="Сухая (К&lt;5)"/>
              <w:listItem w:displayText="Нормальная (К=5-9)" w:value="Нормальная (К=5-9)"/>
              <w:listItem w:displayText="влажная (К&gt;9)" w:value="влажная (К&gt;9)"/>
            </w:dropDownList>
          </w:sdtPr>
          <w:sdtEndPr/>
          <w:sdtContent>
            <w:tc>
              <w:tcPr>
                <w:tcW w:w="3490" w:type="dxa"/>
              </w:tcPr>
              <w:p w:rsidR="00916BD1" w:rsidRPr="00916BD1" w:rsidRDefault="00B40737" w:rsidP="00B4073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ону влажности</w:t>
                </w:r>
              </w:p>
            </w:tc>
          </w:sdtContent>
        </w:sdt>
      </w:tr>
      <w:tr w:rsidR="00916BD1" w:rsidRPr="00C16374" w:rsidTr="00C16374">
        <w:tc>
          <w:tcPr>
            <w:tcW w:w="574" w:type="dxa"/>
          </w:tcPr>
          <w:p w:rsidR="00916BD1" w:rsidRDefault="00916BD1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11</w:t>
            </w:r>
          </w:p>
        </w:tc>
        <w:tc>
          <w:tcPr>
            <w:tcW w:w="6415" w:type="dxa"/>
          </w:tcPr>
          <w:p w:rsidR="00916BD1" w:rsidRDefault="00916BD1" w:rsidP="00FD478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>Сейсмичность района строительства по СП 14.133330, не более баллов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Сейсмичность"/>
            <w:tag w:val="Сейсмичность"/>
            <w:id w:val="-30266231"/>
            <w:placeholder>
              <w:docPart w:val="4AE7C40BA04543FE8D302915EC02AA8C"/>
            </w:placeholder>
            <w15:color w:val="3366FF"/>
            <w:dropDownList>
              <w:listItem w:displayText="Меньше 6" w:value="Меньше 6"/>
              <w:listItem w:displayText="6" w:value="6"/>
              <w:listItem w:displayText="7" w:value="7"/>
              <w:listItem w:displayText="8" w:value="8"/>
              <w:listItem w:displayText="9" w:value="9"/>
              <w:listItem w:displayText="больше 9" w:value="больше 9"/>
            </w:dropDownList>
          </w:sdtPr>
          <w:sdtEndPr/>
          <w:sdtContent>
            <w:tc>
              <w:tcPr>
                <w:tcW w:w="3490" w:type="dxa"/>
              </w:tcPr>
              <w:p w:rsidR="00916BD1" w:rsidRPr="00916BD1" w:rsidRDefault="00B40737" w:rsidP="00B4073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сейсмичность</w:t>
                </w:r>
              </w:p>
            </w:tc>
          </w:sdtContent>
        </w:sdt>
      </w:tr>
    </w:tbl>
    <w:p w:rsidR="00C16374" w:rsidRDefault="00C16374" w:rsidP="00D37103">
      <w:pPr>
        <w:shd w:val="clear" w:color="auto" w:fill="FFFFFF"/>
        <w:ind w:left="284"/>
        <w:rPr>
          <w:bCs/>
          <w:color w:val="000000" w:themeColor="text1"/>
          <w:spacing w:val="-3"/>
          <w:sz w:val="28"/>
          <w:szCs w:val="28"/>
        </w:rPr>
      </w:pPr>
    </w:p>
    <w:p w:rsidR="00D37103" w:rsidRDefault="00B40737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  <w:r w:rsidRPr="004A3F8B">
        <w:rPr>
          <w:b/>
          <w:bCs/>
          <w:color w:val="000000" w:themeColor="text1"/>
          <w:spacing w:val="-3"/>
          <w:sz w:val="24"/>
          <w:szCs w:val="24"/>
        </w:rPr>
        <w:t>2. Требования к проектированию, изготовлению и поставке оборудования</w:t>
      </w:r>
      <w:r w:rsidR="00B955BB" w:rsidRPr="004A3F8B">
        <w:rPr>
          <w:b/>
          <w:bCs/>
          <w:color w:val="000000" w:themeColor="text1"/>
          <w:spacing w:val="-3"/>
          <w:sz w:val="24"/>
          <w:szCs w:val="24"/>
        </w:rPr>
        <w:t xml:space="preserve"> заполнить в таблице 2</w:t>
      </w:r>
      <w:r w:rsidRPr="004A3F8B">
        <w:rPr>
          <w:b/>
          <w:bCs/>
          <w:color w:val="000000" w:themeColor="text1"/>
          <w:spacing w:val="-3"/>
          <w:sz w:val="24"/>
          <w:szCs w:val="24"/>
        </w:rPr>
        <w:t>.</w:t>
      </w:r>
    </w:p>
    <w:p w:rsidR="00463960" w:rsidRPr="004A3F8B" w:rsidRDefault="00463960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</w:p>
    <w:p w:rsidR="00D37103" w:rsidRPr="004A3F8B" w:rsidRDefault="00B955BB" w:rsidP="00B955BB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4"/>
        </w:rPr>
      </w:pPr>
      <w:r w:rsidRPr="004A3F8B">
        <w:rPr>
          <w:bCs/>
          <w:color w:val="000000" w:themeColor="text1"/>
          <w:spacing w:val="-3"/>
          <w:sz w:val="24"/>
          <w:szCs w:val="24"/>
        </w:rPr>
        <w:t>Таблица 2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799"/>
        <w:gridCol w:w="6253"/>
        <w:gridCol w:w="3427"/>
      </w:tblGrid>
      <w:tr w:rsidR="00B955BB" w:rsidRPr="00B955BB" w:rsidTr="007D0FEB">
        <w:tc>
          <w:tcPr>
            <w:tcW w:w="7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955BB">
              <w:rPr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625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955BB">
              <w:rPr>
                <w:bCs/>
                <w:spacing w:val="-3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B955BB">
              <w:rPr>
                <w:bCs/>
                <w:spacing w:val="-3"/>
                <w:sz w:val="24"/>
                <w:szCs w:val="24"/>
              </w:rPr>
              <w:t>Значение или определяющий параметр</w:t>
            </w:r>
          </w:p>
        </w:tc>
      </w:tr>
      <w:tr w:rsidR="00B955BB" w:rsidRPr="00B955BB" w:rsidTr="00B955BB">
        <w:tc>
          <w:tcPr>
            <w:tcW w:w="10479" w:type="dxa"/>
            <w:gridSpan w:val="3"/>
            <w:shd w:val="clear" w:color="auto" w:fill="BDD6EE" w:themeFill="accent1" w:themeFillTint="66"/>
          </w:tcPr>
          <w:p w:rsidR="00B955BB" w:rsidRPr="00B955BB" w:rsidRDefault="00B955BB" w:rsidP="00B955BB">
            <w:pPr>
              <w:jc w:val="center"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 Технические характеристики и состав оборудования</w:t>
            </w:r>
          </w:p>
        </w:tc>
      </w:tr>
      <w:tr w:rsidR="00B955BB" w:rsidRPr="00B955BB" w:rsidTr="007D0FEB">
        <w:tc>
          <w:tcPr>
            <w:tcW w:w="799" w:type="dxa"/>
          </w:tcPr>
          <w:p w:rsidR="00B955BB" w:rsidRPr="00B955BB" w:rsidRDefault="00B955B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</w:t>
            </w:r>
          </w:p>
        </w:tc>
        <w:tc>
          <w:tcPr>
            <w:tcW w:w="6253" w:type="dxa"/>
          </w:tcPr>
          <w:p w:rsidR="00B955BB" w:rsidRPr="00B955BB" w:rsidRDefault="00B955B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еконструкция объект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Объект"/>
            <w:id w:val="2144839414"/>
            <w:placeholder>
              <w:docPart w:val="07BC6B67C5F342D6AF1CCDA8635E9E35"/>
            </w:placeholder>
            <w15:color w:val="3366FF"/>
            <w:dropDownList>
              <w:listItem w:displayText="Вновь возводимое" w:value="Вновь возводимое"/>
              <w:listItem w:displayText="Старого" w:value="Старого"/>
            </w:dropDownList>
          </w:sdtPr>
          <w:sdtEndPr/>
          <w:sdtContent>
            <w:tc>
              <w:tcPr>
                <w:tcW w:w="3427" w:type="dxa"/>
              </w:tcPr>
              <w:p w:rsidR="00B955BB" w:rsidRPr="00B955BB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объект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</w:t>
            </w:r>
          </w:p>
        </w:tc>
        <w:tc>
          <w:tcPr>
            <w:tcW w:w="6253" w:type="dxa"/>
          </w:tcPr>
          <w:p w:rsidR="00B955BB" w:rsidRPr="00B955BB" w:rsidRDefault="002110F7" w:rsidP="002110F7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е</w:t>
            </w:r>
            <w:r w:rsidR="00B955B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оборудование</w:t>
            </w:r>
          </w:p>
        </w:tc>
        <w:tc>
          <w:tcPr>
            <w:tcW w:w="3427" w:type="dxa"/>
          </w:tcPr>
          <w:p w:rsidR="00B955BB" w:rsidRPr="00B955BB" w:rsidRDefault="005F27C7" w:rsidP="00B955BB">
            <w:pPr>
              <w:jc w:val="center"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alias w:val="Выберите назначение"/>
                <w:tag w:val="Выберите назначение"/>
                <w:id w:val="175779504"/>
                <w:placeholder>
                  <w:docPart w:val="EC6101F3B35945B085CEF16CB0EB48CB"/>
                </w:placeholder>
                <w15:color w:val="3366FF"/>
                <w:dropDownList>
                  <w:listItem w:displayText="Выберите значение" w:value="Выберите значение"/>
                  <w:listItem w:displayText="Факельная установка вертикальная" w:value="Факельная установка вертикальная"/>
                  <w:listItem w:displayText="Факельная установка сомещенная" w:value="Факельная установка сомещенная"/>
                  <w:listItem w:displayText="Факельная установка горизонтальная " w:value="Факельная установка горизонтальная "/>
                  <w:listItem w:displayText="Свеча рассеивания" w:value="Свеча рассеивания"/>
                  <w:listItem w:displayText="Система розжига" w:value="Система розжига"/>
                  <w:listItem w:displayText="Факельная установка закрытая" w:value="Факельная установка закрытая"/>
                  <w:listItem w:displayText="Биогазовая установка" w:value="Биогазовая установка"/>
                  <w:listItem w:displayText="Установка нагрева рабочего агента" w:value="Установка нагрева рабочего агента"/>
                  <w:listItem w:displayText="Система розжига и контроля пламенем" w:value="Система розжига и контроля пламенем"/>
                  <w:listItem w:displayText="Факельный оголовок" w:value="Факельный оголовок"/>
                  <w:listItem w:displayText="Факельный оголовок с системой розжига" w:value="Факельный оголовок с системой розжига"/>
                </w:dropDownList>
              </w:sdtPr>
              <w:sdtEndPr/>
              <w:sdtContent>
                <w:r w:rsidR="00404D74">
                  <w:rPr>
                    <w:i/>
                    <w:sz w:val="24"/>
                    <w:szCs w:val="24"/>
                  </w:rPr>
                  <w:t>Выберите значение</w:t>
                </w:r>
              </w:sdtContent>
            </w:sdt>
          </w:p>
        </w:tc>
      </w:tr>
      <w:tr w:rsidR="00B955BB" w:rsidRPr="00B955BB" w:rsidTr="007D0FEB">
        <w:tc>
          <w:tcPr>
            <w:tcW w:w="799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</w:t>
            </w:r>
          </w:p>
        </w:tc>
        <w:tc>
          <w:tcPr>
            <w:tcW w:w="6253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оличество факельных стволов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Стволы"/>
            <w:tag w:val="Стволы"/>
            <w:id w:val="512968394"/>
            <w:placeholder>
              <w:docPart w:val="76237FEE951A435781541D81F39F136F"/>
            </w:placeholder>
            <w15:color w:val="3366FF"/>
            <w:dropDownList>
              <w:listItem w:displayText="Выберите значение" w:value="Выберите значение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B955BB" w:rsidRPr="00B955BB" w:rsidRDefault="00404D74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404D74" w:rsidRPr="00B955BB" w:rsidTr="007D0FEB">
        <w:tc>
          <w:tcPr>
            <w:tcW w:w="799" w:type="dxa"/>
          </w:tcPr>
          <w:p w:rsidR="00404D74" w:rsidRDefault="00404D74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4</w:t>
            </w:r>
          </w:p>
        </w:tc>
        <w:tc>
          <w:tcPr>
            <w:tcW w:w="6253" w:type="dxa"/>
          </w:tcPr>
          <w:p w:rsidR="0078676E" w:rsidRPr="0078676E" w:rsidRDefault="0078676E" w:rsidP="0078676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78676E">
              <w:rPr>
                <w:rFonts w:eastAsiaTheme="minorHAnsi"/>
                <w:sz w:val="24"/>
                <w:szCs w:val="24"/>
                <w:lang w:eastAsia="en-US"/>
              </w:rPr>
              <w:t>Необходимость комплект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8676E">
              <w:rPr>
                <w:rFonts w:eastAsiaTheme="minorHAnsi"/>
                <w:sz w:val="24"/>
                <w:szCs w:val="24"/>
                <w:lang w:eastAsia="en-US"/>
              </w:rPr>
              <w:t>лестницами, площадками</w:t>
            </w:r>
          </w:p>
          <w:p w:rsidR="00404D74" w:rsidRDefault="0078676E" w:rsidP="005D7765">
            <w:pPr>
              <w:widowControl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78676E">
              <w:rPr>
                <w:rFonts w:eastAsiaTheme="minorHAnsi"/>
                <w:sz w:val="24"/>
                <w:szCs w:val="24"/>
                <w:lang w:eastAsia="en-US"/>
              </w:rPr>
              <w:t>обслуживания, ограждениями</w:t>
            </w:r>
            <w:r w:rsidR="005D776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05238149"/>
            <w:placeholder>
              <w:docPart w:val="A5E08D4BCD0347A194AB7AC8595B9D6C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04D74" w:rsidRDefault="00404D74" w:rsidP="004D35C5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B955BB" w:rsidRDefault="005D776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5</w:t>
            </w:r>
          </w:p>
        </w:tc>
        <w:tc>
          <w:tcPr>
            <w:tcW w:w="6253" w:type="dxa"/>
          </w:tcPr>
          <w:p w:rsidR="00B955BB" w:rsidRPr="00B955BB" w:rsidRDefault="002110F7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Вид сброс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сбросы"/>
            <w:tag w:val="сбросы"/>
            <w:id w:val="1705989193"/>
            <w:placeholder>
              <w:docPart w:val="291258B8C95340ECA54086B663E7AA25"/>
            </w:placeholder>
            <w15:color w:val="3366FF"/>
            <w:dropDownList>
              <w:listItem w:displayText="Введите значение" w:value="Введите значение"/>
              <w:listItem w:displayText="Периодический" w:value="Периодический"/>
              <w:listItem w:displayText="Постоянный" w:value="Постоянный"/>
              <w:listItem w:displayText="Аварийный" w:value="Аварийный"/>
              <w:listItem w:displayText="Периодический и постоянный" w:value="Периодический и постоянный"/>
              <w:listItem w:displayText="Периодический и аварийный" w:value="Периодический и аварийный"/>
              <w:listItem w:displayText="Постоянный и аварийный" w:value="Постоянный и аварийный"/>
              <w:listItem w:displayText="Периодический, постоянный, аварийный" w:value="Периодический, постоянный, аварийный"/>
            </w:dropDownList>
          </w:sdtPr>
          <w:sdtEndPr/>
          <w:sdtContent>
            <w:tc>
              <w:tcPr>
                <w:tcW w:w="3427" w:type="dxa"/>
              </w:tcPr>
              <w:p w:rsidR="00B955BB" w:rsidRPr="00B955BB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B955BB" w:rsidRDefault="005D776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6</w:t>
            </w:r>
          </w:p>
        </w:tc>
        <w:tc>
          <w:tcPr>
            <w:tcW w:w="6253" w:type="dxa"/>
          </w:tcPr>
          <w:p w:rsidR="00B955BB" w:rsidRPr="00B955BB" w:rsidRDefault="004D35C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Высота факельный установки, м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alias w:val="Высота факела"/>
            <w:tag w:val="Всота факела"/>
            <w:id w:val="-2028323144"/>
            <w:placeholder>
              <w:docPart w:val="C9FF7110FCBF40A7B074224C22F75242"/>
            </w:placeholder>
            <w:showingPlcHdr/>
            <w15:color w:val="3366FF"/>
            <w:comboBox>
              <w:listItem w:value="Выберите высоту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Определяет завод изготовитель" w:value="Определяет завод изготовитель"/>
            </w:comboBox>
          </w:sdtPr>
          <w:sdtEndPr>
            <w:rPr>
              <w:i/>
            </w:rPr>
          </w:sdtEndPr>
          <w:sdtContent>
            <w:tc>
              <w:tcPr>
                <w:tcW w:w="3427" w:type="dxa"/>
              </w:tcPr>
              <w:p w:rsidR="00B955BB" w:rsidRPr="00B955BB" w:rsidRDefault="004D35C5" w:rsidP="004D35C5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4D35C5">
                  <w:rPr>
                    <w:rStyle w:val="a3"/>
                    <w:i/>
                    <w:color w:val="auto"/>
                    <w:sz w:val="24"/>
                    <w:szCs w:val="24"/>
                  </w:rPr>
                  <w:t>Выберите высоту.</w:t>
                </w:r>
              </w:p>
            </w:tc>
          </w:sdtContent>
        </w:sdt>
      </w:tr>
      <w:tr w:rsidR="00B955BB" w:rsidRPr="00B955BB" w:rsidTr="007D0FEB">
        <w:tc>
          <w:tcPr>
            <w:tcW w:w="799" w:type="dxa"/>
          </w:tcPr>
          <w:p w:rsidR="00B955BB" w:rsidRPr="008D3E91" w:rsidRDefault="005D7765" w:rsidP="00B955BB">
            <w:pP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2.1.7</w:t>
            </w:r>
          </w:p>
        </w:tc>
        <w:tc>
          <w:tcPr>
            <w:tcW w:w="6253" w:type="dxa"/>
          </w:tcPr>
          <w:p w:rsidR="00B955BB" w:rsidRPr="004D35C5" w:rsidRDefault="004D35C5" w:rsidP="00B955B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Диаметр факельного ствола ФВД,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DN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40695827"/>
            <w:placeholder>
              <w:docPart w:val="21DB2D8EEAD945338822353C8FDB7B21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B955BB" w:rsidRPr="00B955BB" w:rsidRDefault="008D3E91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8</w:t>
            </w:r>
          </w:p>
        </w:tc>
        <w:tc>
          <w:tcPr>
            <w:tcW w:w="6253" w:type="dxa"/>
          </w:tcPr>
          <w:p w:rsidR="008D3E91" w:rsidRPr="004D35C5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Диаметр факельного ствола ФНД, 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DN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960020197"/>
            <w:placeholder>
              <w:docPart w:val="6D7ABBE461524FA898EDBA08D6F2B470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8D3E91" w:rsidRDefault="008D3E91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</w:tcPr>
          <w:p w:rsidR="0078676E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9</w:t>
            </w:r>
          </w:p>
        </w:tc>
        <w:tc>
          <w:tcPr>
            <w:tcW w:w="6253" w:type="dxa"/>
          </w:tcPr>
          <w:p w:rsidR="0078676E" w:rsidRDefault="0078676E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сть устройства отбора проб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робоотборни"/>
            <w:tag w:val="пробоотборни"/>
            <w:id w:val="344217450"/>
            <w:placeholder>
              <w:docPart w:val="F255E6C7114F463AB2F488FDD598F1EA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8676E" w:rsidRDefault="0078676E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</w:tcPr>
          <w:p w:rsidR="0078676E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0</w:t>
            </w:r>
          </w:p>
        </w:tc>
        <w:tc>
          <w:tcPr>
            <w:tcW w:w="6253" w:type="dxa"/>
          </w:tcPr>
          <w:p w:rsidR="0078676E" w:rsidRDefault="0078676E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сть штуцера для дренажа газового конденсат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робоотборни"/>
            <w:tag w:val="пробоотборни"/>
            <w:id w:val="2085182636"/>
            <w:placeholder>
              <w:docPart w:val="79333020D3244ED3B083E994FFDA6D00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8676E" w:rsidRDefault="0078676E" w:rsidP="008D3E91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  <w:vMerge w:val="restart"/>
          </w:tcPr>
          <w:p w:rsidR="0078676E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1</w:t>
            </w:r>
          </w:p>
        </w:tc>
        <w:tc>
          <w:tcPr>
            <w:tcW w:w="6253" w:type="dxa"/>
          </w:tcPr>
          <w:p w:rsidR="0078676E" w:rsidRDefault="0078676E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бходимость теплоизоляции факельных стволов,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робоотборни"/>
            <w:tag w:val="пробоотборни"/>
            <w:id w:val="1657568223"/>
            <w:placeholder>
              <w:docPart w:val="5B7010EB847B417CA619EC423E1E3C9A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8676E" w:rsidRDefault="0078676E" w:rsidP="008D3E91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78676E" w:rsidRPr="00B955BB" w:rsidTr="007D0FEB">
        <w:tc>
          <w:tcPr>
            <w:tcW w:w="799" w:type="dxa"/>
            <w:vMerge/>
          </w:tcPr>
          <w:p w:rsidR="0078676E" w:rsidRDefault="0078676E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78676E" w:rsidRDefault="005F27C7" w:rsidP="0078676E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53524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E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78676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С обогревом                     </w:t>
            </w: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94569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6E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78676E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Без обогрева  </w:t>
            </w:r>
          </w:p>
        </w:tc>
        <w:tc>
          <w:tcPr>
            <w:tcW w:w="3427" w:type="dxa"/>
          </w:tcPr>
          <w:p w:rsidR="0078676E" w:rsidRDefault="005D7765" w:rsidP="005D7765">
            <w:pPr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  <w:t>Вид обогрева: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2082791208"/>
                <w:placeholder>
                  <w:docPart w:val="A066B2CABC714046AF762EE57DC6E4E5"/>
                </w:placeholder>
                <w:showingPlcHdr/>
                <w15:color w:val="3366FF"/>
              </w:sdtPr>
              <w:sdtEndPr/>
              <w:sdtContent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7D0FEB" w:rsidRPr="00B955BB" w:rsidTr="007D0FEB">
        <w:tc>
          <w:tcPr>
            <w:tcW w:w="799" w:type="dxa"/>
          </w:tcPr>
          <w:p w:rsidR="007D0FEB" w:rsidRDefault="007D0FEB" w:rsidP="005D7765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</w:t>
            </w:r>
            <w:r w:rsidR="005D7765">
              <w:rPr>
                <w:bCs/>
                <w:color w:val="000000" w:themeColor="text1"/>
                <w:spacing w:val="-3"/>
                <w:sz w:val="24"/>
                <w:szCs w:val="24"/>
              </w:rPr>
              <w:t>12</w:t>
            </w:r>
          </w:p>
        </w:tc>
        <w:tc>
          <w:tcPr>
            <w:tcW w:w="6253" w:type="dxa"/>
          </w:tcPr>
          <w:p w:rsidR="007D0FEB" w:rsidRDefault="007D0FEB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Тип опорной конструкции для крепления факельного ствол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Тип конструкции"/>
            <w:tag w:val="Тип конструкции"/>
            <w:id w:val="-61805733"/>
            <w:placeholder>
              <w:docPart w:val="B99930E9726446D2A2179F89CD071CD8"/>
            </w:placeholder>
            <w15:color w:val="3366FF"/>
            <w:dropDownList>
              <w:listItem w:displayText="Выберите значение" w:value="Выберите значение"/>
              <w:listItem w:displayText="На растяжках" w:value="На растяжках"/>
              <w:listItem w:displayText="Самонесущая конструкция" w:value="Самонесущая конструкция"/>
              <w:listItem w:displayText="Башня" w:value="Башн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7D0FEB" w:rsidRDefault="00404D74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3</w:t>
            </w:r>
          </w:p>
        </w:tc>
        <w:tc>
          <w:tcPr>
            <w:tcW w:w="6253" w:type="dxa"/>
          </w:tcPr>
          <w:p w:rsidR="008D3E91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Требование к бездымности</w:t>
            </w:r>
            <w:r w:rsidR="007D0FEB">
              <w:rPr>
                <w:bCs/>
                <w:color w:val="000000" w:themeColor="text1"/>
                <w:spacing w:val="-3"/>
                <w:sz w:val="24"/>
                <w:szCs w:val="24"/>
              </w:rPr>
              <w:t>*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бездымность"/>
            <w:tag w:val="бездымность"/>
            <w:id w:val="-784884443"/>
            <w:placeholder>
              <w:docPart w:val="6C408343E74745AEB3E95569FB2473BB"/>
            </w:placeholder>
            <w15:color w:val="3366FF"/>
            <w:dropDownList>
              <w:listItem w:displayText="Выберите значение" w:value="Выберите значение"/>
              <w:listItem w:displayText="Бездымное сжигание сбросов" w:value="Бездымное сжигание сбросов"/>
              <w:listItem w:displayText="Ограниченно бездымное сжигание сбросов" w:value="Ограниченно бездымное сжигание сбросов"/>
              <w:listItem w:displayText="Дымное" w:value="Дымное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8D3E91" w:rsidRDefault="00404D74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4</w:t>
            </w:r>
          </w:p>
        </w:tc>
        <w:tc>
          <w:tcPr>
            <w:tcW w:w="6253" w:type="dxa"/>
          </w:tcPr>
          <w:p w:rsidR="008D3E91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аличие вспомогательной среды для обеспечения бездымности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бездымность"/>
            <w:tag w:val="бездымность"/>
            <w:id w:val="-684900459"/>
            <w:placeholder>
              <w:docPart w:val="7D201CE182FC42EC893B203A4B1AA1EA"/>
            </w:placeholder>
            <w15:color w:val="3366FF"/>
            <w:dropDownList>
              <w:listItem w:displayText="Выберите значение" w:value="Выберите значение"/>
              <w:listItem w:displayText="Примениние воздуха" w:value="Примениние воздуха"/>
              <w:listItem w:displayText="Применение пара" w:value="Применение пар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8D3E91" w:rsidRDefault="00404D74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lastRenderedPageBreak/>
              <w:t>2.1.15</w:t>
            </w:r>
          </w:p>
        </w:tc>
        <w:tc>
          <w:tcPr>
            <w:tcW w:w="6253" w:type="dxa"/>
          </w:tcPr>
          <w:p w:rsidR="008D3E91" w:rsidRDefault="008D3E91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3427" w:type="dxa"/>
          </w:tcPr>
          <w:sdt>
            <w:sdtPr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  <w:alias w:val="Климатическое исполнение"/>
              <w:tag w:val=" "/>
              <w:id w:val="1288157004"/>
              <w:placeholder>
                <w:docPart w:val="18FDFB92CBC7405D9F3B42EB70AC29CC"/>
              </w:placeholder>
              <w15:color w:val="3366FF"/>
              <w:dropDownList>
                <w:listItem w:displayText="Выберите значение" w:value="Выберите значение"/>
                <w:listItem w:displayText="У" w:value="У"/>
                <w:listItem w:displayText="ХЛ" w:value="ХЛ"/>
                <w:listItem w:displayText="УХЛ" w:value="УХЛ"/>
                <w:listItem w:displayText="Выбрать свое" w:value="Выбрать свое"/>
                <w:listItem w:displayText="Определяет завод изготовитель" w:value="Определяет завод изготовитель"/>
              </w:dropDownList>
            </w:sdtPr>
            <w:sdtEndPr/>
            <w:sdtContent>
              <w:p w:rsidR="008D3E91" w:rsidRDefault="0078676E" w:rsidP="008D3E91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sdtContent>
          </w:sdt>
          <w:sdt>
            <w:sdtPr>
              <w:rPr>
                <w:bCs/>
                <w:color w:val="000000" w:themeColor="text1"/>
                <w:spacing w:val="-3"/>
                <w:sz w:val="24"/>
                <w:szCs w:val="24"/>
              </w:rPr>
              <w:id w:val="-1461654988"/>
              <w:placeholder>
                <w:docPart w:val="A199FC8BF14A45F6890F21E2FACF4264"/>
              </w:placeholder>
              <w:showingPlcHdr/>
              <w15:color w:val="3366FF"/>
            </w:sdtPr>
            <w:sdtEndPr/>
            <w:sdtContent>
              <w:p w:rsidR="008D3E91" w:rsidRDefault="008D3E91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</w:tc>
      </w:tr>
      <w:tr w:rsidR="008D3E91" w:rsidRPr="00B955BB" w:rsidTr="007D0FEB">
        <w:tc>
          <w:tcPr>
            <w:tcW w:w="799" w:type="dxa"/>
          </w:tcPr>
          <w:p w:rsidR="008D3E91" w:rsidRPr="008D3E91" w:rsidRDefault="005D7765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6</w:t>
            </w:r>
          </w:p>
        </w:tc>
        <w:tc>
          <w:tcPr>
            <w:tcW w:w="6253" w:type="dxa"/>
          </w:tcPr>
          <w:p w:rsidR="008D3E91" w:rsidRDefault="007D0FEB" w:rsidP="008D3E91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рок службы установки, лет, не менее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18274422"/>
            <w:placeholder>
              <w:docPart w:val="A9F5A7DE57564EBAA4672E3B250D92D6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8D3E91" w:rsidRDefault="007D0FEB" w:rsidP="008D3E91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7D0FEB" w:rsidRPr="00B955BB" w:rsidTr="00F53B29">
        <w:tc>
          <w:tcPr>
            <w:tcW w:w="10479" w:type="dxa"/>
            <w:gridSpan w:val="3"/>
          </w:tcPr>
          <w:p w:rsidR="007D0FEB" w:rsidRPr="007D0FEB" w:rsidRDefault="007D0FEB" w:rsidP="003B0DF3">
            <w:pPr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</w:pPr>
            <w:r w:rsidRPr="007D0FEB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>*</w:t>
            </w:r>
            <w:r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Pr="007D0FEB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примечание при аварийном сбросе выбирать ограниченно бездымное сжигание сбросов, согласно ГОСТ</w:t>
            </w:r>
            <w:r w:rsidR="005D7765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 xml:space="preserve"> </w:t>
            </w:r>
            <w:r w:rsidR="003B0DF3">
              <w:rPr>
                <w:bCs/>
                <w:i/>
                <w:color w:val="000000" w:themeColor="text1"/>
                <w:spacing w:val="-3"/>
                <w:sz w:val="24"/>
                <w:szCs w:val="24"/>
                <w:u w:val="single"/>
              </w:rPr>
              <w:t>Р 53681-2009</w:t>
            </w:r>
          </w:p>
        </w:tc>
      </w:tr>
      <w:tr w:rsidR="00DF7100" w:rsidRPr="00B955BB" w:rsidTr="00725599">
        <w:tc>
          <w:tcPr>
            <w:tcW w:w="799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</w:t>
            </w:r>
            <w:r w:rsidR="005D7765">
              <w:rPr>
                <w:bCs/>
                <w:color w:val="000000" w:themeColor="text1"/>
                <w:spacing w:val="-3"/>
                <w:sz w:val="24"/>
                <w:szCs w:val="24"/>
              </w:rPr>
              <w:t>7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оличество дежурных горелок, шт.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Дежурные горелки"/>
            <w:tag w:val="ДГ"/>
            <w:id w:val="-568184806"/>
            <w:placeholder>
              <w:docPart w:val="33429A6B2F034D8BAD14689464B17B01"/>
            </w:placeholder>
            <w15:color w:val="3366FF"/>
            <w:dropDownList>
              <w:listItem w:displayText="Выберите значение" w:value="Выберите значение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Определяет завод-изготовитель" w:value="Определяет завод-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DF710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8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озжиг дежурной горелки, метод</w:t>
            </w:r>
          </w:p>
        </w:tc>
        <w:tc>
          <w:tcPr>
            <w:tcW w:w="3427" w:type="dxa"/>
          </w:tcPr>
          <w:p w:rsidR="00DF7100" w:rsidRPr="00B955BB" w:rsidRDefault="005F27C7" w:rsidP="00725599">
            <w:pPr>
              <w:jc w:val="center"/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alias w:val="Выберите назначение"/>
                <w:tag w:val="Выберите назначение"/>
                <w:id w:val="-1359270626"/>
                <w:placeholder>
                  <w:docPart w:val="C4164C1D6FF94B54B552C395AB927691"/>
                </w:placeholder>
                <w15:color w:val="3366FF"/>
                <w:dropDownList>
                  <w:listItem w:displayText="Выберите значение" w:value="Выберите значение"/>
                  <w:listItem w:displayText="Бегущий огонь" w:value="Бегущий огонь"/>
                  <w:listItem w:displayText="Электроискровой" w:value="Электроискровой"/>
                  <w:listItem w:displayText="Бегущий огонь + Электроискровой" w:value="Бегущий огонь + Электроискровой"/>
                  <w:listItem w:displayText="Определяет завод изготовитель" w:value="Определяет завод изготовитель"/>
                </w:dropDownList>
              </w:sdtPr>
              <w:sdtEndPr/>
              <w:sdtContent>
                <w:r w:rsidR="00DF7100">
                  <w:rPr>
                    <w:i/>
                    <w:sz w:val="24"/>
                    <w:szCs w:val="24"/>
                  </w:rPr>
                  <w:t>Выберите значение</w:t>
                </w:r>
              </w:sdtContent>
            </w:sdt>
          </w:p>
        </w:tc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19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ежим управления розжигом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режим"/>
            <w:tag w:val="режим"/>
            <w:id w:val="949281386"/>
            <w:placeholder>
              <w:docPart w:val="23C4B408946A459B83A3B4F1D44811F8"/>
            </w:placeholder>
            <w15:color w:val="3366FF"/>
            <w:dropDownList>
              <w:listItem w:displayText="Выберите значение" w:value="Выберите значение"/>
              <w:listItem w:displayText="Только ручной " w:value="Только ручной "/>
              <w:listItem w:displayText="Только автоматический" w:value="Только автоматический"/>
              <w:listItem w:displayText="Ручной и автоматический" w:value="Ручной и автоматический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6B6FA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0</w:t>
            </w:r>
          </w:p>
        </w:tc>
        <w:tc>
          <w:tcPr>
            <w:tcW w:w="6253" w:type="dxa"/>
          </w:tcPr>
          <w:p w:rsidR="00DF7100" w:rsidRPr="00B955BB" w:rsidRDefault="00DF710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Управление розжигом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управление"/>
            <w:tag w:val="управление"/>
            <w:id w:val="1906100960"/>
            <w:placeholder>
              <w:docPart w:val="4A06B4D1B5F446F4923CFB0315AA2F60"/>
            </w:placeholder>
            <w15:color w:val="3366FF"/>
            <w:dropDownList>
              <w:listItem w:displayText="Выберите значение" w:value="Выберите значение"/>
              <w:listItem w:displayText="Дистанционное" w:value="Дистанционное"/>
              <w:listItem w:displayText="Местное" w:value="Местное"/>
              <w:listItem w:displayText="Дистанционное + местное" w:value="Дистанционное + местное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6B6FA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B955BB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1</w:t>
            </w:r>
          </w:p>
        </w:tc>
        <w:tc>
          <w:tcPr>
            <w:tcW w:w="6253" w:type="dxa"/>
          </w:tcPr>
          <w:p w:rsidR="00DF7100" w:rsidRPr="00B955BB" w:rsidRDefault="006B6FA0" w:rsidP="006B6FA0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Метод к</w:t>
            </w:r>
            <w:r w:rsidR="00DF7100">
              <w:rPr>
                <w:bCs/>
                <w:color w:val="000000" w:themeColor="text1"/>
                <w:spacing w:val="-3"/>
                <w:sz w:val="24"/>
                <w:szCs w:val="24"/>
              </w:rPr>
              <w:t>онтрол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я</w:t>
            </w:r>
            <w:r w:rsidR="00DF7100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пламени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Контроль пламени"/>
            <w:tag w:val="Контроль пламени"/>
            <w:id w:val="122512690"/>
            <w:placeholder>
              <w:docPart w:val="41B6F3D74BC449869DE2453E0C91270A"/>
            </w:placeholder>
            <w15:color w:val="3366FF"/>
            <w:dropDownList>
              <w:listItem w:displayText="Выберите метод" w:value="Выберите метод"/>
              <w:listItem w:displayText="Термопара" w:value="Термопара"/>
              <w:listItem w:displayText="Ионизация" w:value="Ионизация"/>
              <w:listItem w:displayText="Термопара + Ионизация" w:value="Термопара + Ионизаци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DF7100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метод</w:t>
                </w:r>
              </w:p>
            </w:tc>
          </w:sdtContent>
        </w:sdt>
      </w:tr>
      <w:tr w:rsidR="00DF7100" w:rsidRPr="00B955BB" w:rsidTr="00725599">
        <w:tc>
          <w:tcPr>
            <w:tcW w:w="799" w:type="dxa"/>
          </w:tcPr>
          <w:p w:rsidR="00DF7100" w:rsidRPr="008D3E91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  <w:lang w:val="en-US"/>
              </w:rPr>
              <w:t>2.1.22</w:t>
            </w:r>
          </w:p>
        </w:tc>
        <w:tc>
          <w:tcPr>
            <w:tcW w:w="6253" w:type="dxa"/>
          </w:tcPr>
          <w:p w:rsidR="00DF7100" w:rsidRPr="004D35C5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Обогрев шкафа управления факелом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013184528"/>
            <w:placeholder>
              <w:docPart w:val="C687F8DA6213470EBAD5A73C1AC03D67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DF7100" w:rsidRPr="00B955BB" w:rsidRDefault="00F26674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P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3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Узел учета газ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273368595"/>
            <w:placeholder>
              <w:docPart w:val="B8F4945A61FF44D89B19A08C1EA931DA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4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епаратор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72314114"/>
            <w:placeholder>
              <w:docPart w:val="A402D9FB203F4B1C93C3866315159B8D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5</w:t>
            </w:r>
          </w:p>
        </w:tc>
        <w:tc>
          <w:tcPr>
            <w:tcW w:w="6253" w:type="dxa"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Гидрозатвор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618830954"/>
            <w:placeholder>
              <w:docPart w:val="213624D595704CDF8953A7185AA75209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6</w:t>
            </w:r>
          </w:p>
        </w:tc>
        <w:tc>
          <w:tcPr>
            <w:tcW w:w="6253" w:type="dxa"/>
          </w:tcPr>
          <w:p w:rsidR="004B4197" w:rsidRPr="004402A4" w:rsidRDefault="004B4197" w:rsidP="00725599">
            <w:pPr>
              <w:rPr>
                <w:color w:val="000000" w:themeColor="text1"/>
                <w:sz w:val="24"/>
                <w:szCs w:val="24"/>
              </w:rPr>
            </w:pPr>
            <w:r w:rsidRPr="004402A4">
              <w:rPr>
                <w:color w:val="000000" w:themeColor="text1"/>
                <w:sz w:val="24"/>
                <w:szCs w:val="24"/>
              </w:rPr>
              <w:t>Огневой предохранитель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528479300"/>
            <w:placeholder>
              <w:docPart w:val="2E89B308EC724CEF9AA7634C999B2D34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7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омплект светосигнальных огней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1332597900"/>
            <w:placeholder>
              <w:docPart w:val="82373C0E0B36407494A9773037DBF428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 w:val="restart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8</w:t>
            </w:r>
          </w:p>
        </w:tc>
        <w:tc>
          <w:tcPr>
            <w:tcW w:w="6253" w:type="dxa"/>
          </w:tcPr>
          <w:p w:rsidR="004B4197" w:rsidRP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B4197">
              <w:rPr>
                <w:color w:val="000000" w:themeColor="text1"/>
                <w:sz w:val="24"/>
                <w:szCs w:val="24"/>
              </w:rPr>
              <w:t xml:space="preserve">Блок автоматического розжига и контроля пламени (БАРКП) </w:t>
            </w:r>
            <w:r w:rsidRPr="004B4197">
              <w:rPr>
                <w:i/>
                <w:color w:val="000000" w:themeColor="text1"/>
                <w:sz w:val="22"/>
                <w:szCs w:val="22"/>
              </w:rPr>
              <w:t>(размещается на факельной площадке, на длину кабеля не более 200м от факельного ствола)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436597732"/>
            <w:placeholder>
              <w:docPart w:val="D27587F89236455995CB835B66AFD2B7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4B4197" w:rsidRPr="004B4197" w:rsidRDefault="004B4197" w:rsidP="007255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полнение БАРКП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управление"/>
            <w:tag w:val="управление"/>
            <w:id w:val="-287519229"/>
            <w:placeholder>
              <w:docPart w:val="63BA9DD3EC794DF98FE06D4213256D35"/>
            </w:placeholder>
            <w15:color w:val="3366FF"/>
            <w:dropDownList>
              <w:listItem w:displayText="Выберите значение" w:value="Выберите значение"/>
              <w:listItem w:displayText="Взрывозащищенное" w:value="Взрывозащищенное"/>
              <w:listItem w:displayText="Обычное" w:value="Обычное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4B4197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29</w:t>
            </w:r>
          </w:p>
        </w:tc>
        <w:tc>
          <w:tcPr>
            <w:tcW w:w="6253" w:type="dxa"/>
          </w:tcPr>
          <w:p w:rsidR="004B4197" w:rsidRDefault="004B4197" w:rsidP="004B4197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Блок операторный </w:t>
            </w:r>
          </w:p>
          <w:p w:rsidR="004B4197" w:rsidRPr="004B4197" w:rsidRDefault="004B4197" w:rsidP="004B4197">
            <w:pPr>
              <w:rPr>
                <w:bCs/>
                <w:color w:val="000000" w:themeColor="text1"/>
                <w:spacing w:val="-3"/>
                <w:sz w:val="22"/>
                <w:szCs w:val="22"/>
              </w:rPr>
            </w:pPr>
            <w:r w:rsidRPr="004B4197">
              <w:rPr>
                <w:i/>
                <w:color w:val="000000" w:themeColor="text1"/>
                <w:sz w:val="22"/>
                <w:szCs w:val="22"/>
              </w:rPr>
              <w:t>(размещается в операторной на</w:t>
            </w:r>
            <w:r w:rsidRPr="004B4197">
              <w:rPr>
                <w:i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r w:rsidRPr="004B4197">
              <w:rPr>
                <w:i/>
                <w:color w:val="000000" w:themeColor="text1"/>
                <w:sz w:val="22"/>
                <w:szCs w:val="22"/>
              </w:rPr>
              <w:t>длину кабеля не более 700м от БАРКП), Блок операторный поставляется только с БАРКП.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управление"/>
            <w:tag w:val="управление"/>
            <w:id w:val="1473789729"/>
            <w:placeholder>
              <w:docPart w:val="EBB6E867111D4DD4963BAEEB77865663"/>
            </w:placeholder>
            <w15:color w:val="3366FF"/>
            <w:dropDownList>
              <w:listItem w:displayText="Выберите значение" w:value="Выберите значение"/>
              <w:listItem w:displayText="Да" w:value="Да"/>
              <w:listItem w:displayText="Нет" w:value="Нет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4B4197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 w:val="restart"/>
          </w:tcPr>
          <w:p w:rsidR="004B4197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0</w:t>
            </w:r>
          </w:p>
        </w:tc>
        <w:tc>
          <w:tcPr>
            <w:tcW w:w="6253" w:type="dxa"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Кабельная продукция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1603527953"/>
            <w:placeholder>
              <w:docPart w:val="6AC3DCEA823946B0B10F7C66E3EFE06A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4B4197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4B4197" w:rsidRPr="00B955BB" w:rsidTr="00725599">
        <w:tc>
          <w:tcPr>
            <w:tcW w:w="799" w:type="dxa"/>
            <w:vMerge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4B4197" w:rsidRDefault="004B419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Марка, длина</w:t>
            </w:r>
          </w:p>
          <w:p w:rsidR="004B4197" w:rsidRDefault="005F27C7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5565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197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4B4197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Определяет поставщик</w:t>
            </w:r>
          </w:p>
        </w:tc>
        <w:tc>
          <w:tcPr>
            <w:tcW w:w="3427" w:type="dxa"/>
          </w:tcPr>
          <w:sdt>
            <w:sdtPr>
              <w:rPr>
                <w:bCs/>
                <w:color w:val="000000" w:themeColor="text1"/>
                <w:spacing w:val="-3"/>
                <w:sz w:val="24"/>
                <w:szCs w:val="24"/>
              </w:rPr>
              <w:id w:val="125596885"/>
              <w:placeholder>
                <w:docPart w:val="38A27D7752A54D0D80E2B9B5593E50F1"/>
              </w:placeholder>
              <w:showingPlcHdr/>
              <w15:color w:val="3366FF"/>
            </w:sdtPr>
            <w:sdtEndPr/>
            <w:sdtContent>
              <w:p w:rsidR="004B4197" w:rsidRDefault="004B4197" w:rsidP="004B419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sdtContent>
          </w:sdt>
          <w:p w:rsidR="004B4197" w:rsidRDefault="004B4197" w:rsidP="00725599">
            <w:pPr>
              <w:jc w:val="center"/>
              <w:rPr>
                <w:bCs/>
                <w:i/>
                <w:color w:val="000000" w:themeColor="text1"/>
                <w:spacing w:val="-3"/>
                <w:sz w:val="24"/>
                <w:szCs w:val="24"/>
              </w:rPr>
            </w:pPr>
          </w:p>
        </w:tc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1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Блок Запорно-регулирующий 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131026444"/>
            <w:placeholder>
              <w:docPart w:val="58441A584F154FF98F0ED79B8D3E47D4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F26674" w:rsidRDefault="00F26674" w:rsidP="004B419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2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Датчик содержания кислорода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264001526"/>
            <w:placeholder>
              <w:docPart w:val="97656F22A7784FDDA956D3D413B7EC24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F26674" w:rsidRDefault="00F26674" w:rsidP="004B4197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3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Источник бесперебойного питания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497120526"/>
            <w:placeholder>
              <w:docPart w:val="3ACB6B8BEB8D4B65916584F2DF4C06AF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F26674" w:rsidRDefault="00F26674" w:rsidP="004B4197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P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4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Шеф-монтажные работы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1940063553"/>
            <w:placeholder>
              <w:docPart w:val="01A4E8B4B5F9496A9B80BD96BD7A8A10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5D7765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5D7765" w:rsidRPr="00B955BB" w:rsidTr="00725599">
        <w:tc>
          <w:tcPr>
            <w:tcW w:w="799" w:type="dxa"/>
          </w:tcPr>
          <w:p w:rsidR="005D7765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5</w:t>
            </w:r>
          </w:p>
        </w:tc>
        <w:tc>
          <w:tcPr>
            <w:tcW w:w="6253" w:type="dxa"/>
          </w:tcPr>
          <w:p w:rsidR="005D7765" w:rsidRDefault="005D7765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Пусконаладочные работы</w:t>
            </w:r>
          </w:p>
        </w:tc>
        <w:sdt>
          <w:sdtPr>
            <w:rPr>
              <w:bCs/>
              <w:i/>
              <w:color w:val="000000" w:themeColor="text1"/>
              <w:spacing w:val="-3"/>
              <w:sz w:val="24"/>
              <w:szCs w:val="24"/>
            </w:rPr>
            <w:alias w:val="площадки"/>
            <w:tag w:val="Стволы"/>
            <w:id w:val="-575899359"/>
            <w:placeholder>
              <w:docPart w:val="1F39B9AE0BB448BA87C4D5D35454C7E6"/>
            </w:placeholder>
            <w15:color w:val="3366FF"/>
            <w:dropDownList>
              <w:listItem w:displayText="Выберите значение " w:value="Выберите значение "/>
              <w:listItem w:displayText="Требуется" w:value="Требуется"/>
              <w:listItem w:displayText="Не требуются" w:value="Не требуются"/>
              <w:listItem w:displayText="Определяет завод изготовитель" w:value="Определяет завод изготовитель"/>
            </w:dropDownList>
          </w:sdtPr>
          <w:sdtEndPr/>
          <w:sdtContent>
            <w:tc>
              <w:tcPr>
                <w:tcW w:w="3427" w:type="dxa"/>
              </w:tcPr>
              <w:p w:rsidR="005D7765" w:rsidRDefault="005D7765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 xml:space="preserve">Выберите значение </w:t>
                </w:r>
              </w:p>
            </w:tc>
          </w:sdtContent>
        </w:sdt>
      </w:tr>
      <w:tr w:rsidR="00F26674" w:rsidRPr="00B955BB" w:rsidTr="00725599">
        <w:tc>
          <w:tcPr>
            <w:tcW w:w="799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6</w:t>
            </w:r>
          </w:p>
        </w:tc>
        <w:tc>
          <w:tcPr>
            <w:tcW w:w="6253" w:type="dxa"/>
          </w:tcPr>
          <w:p w:rsidR="00F26674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402A4">
              <w:rPr>
                <w:color w:val="000000" w:themeColor="text1"/>
                <w:spacing w:val="-3"/>
                <w:sz w:val="24"/>
                <w:szCs w:val="24"/>
              </w:rPr>
              <w:t>Дополнительные параметры, особые требования: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709993374"/>
            <w:placeholder>
              <w:docPart w:val="5F98387B3E3B4862A4EB8C4A1F4FB4EC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F26674" w:rsidRDefault="00F26674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351922">
        <w:tc>
          <w:tcPr>
            <w:tcW w:w="799" w:type="dxa"/>
            <w:vMerge w:val="restart"/>
          </w:tcPr>
          <w:p w:rsidR="006B6FA0" w:rsidRPr="006B6FA0" w:rsidRDefault="00F26674" w:rsidP="005D7765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7</w:t>
            </w:r>
          </w:p>
        </w:tc>
        <w:tc>
          <w:tcPr>
            <w:tcW w:w="9680" w:type="dxa"/>
            <w:gridSpan w:val="2"/>
          </w:tcPr>
          <w:p w:rsidR="006B6FA0" w:rsidRPr="006B6FA0" w:rsidRDefault="006B6FA0" w:rsidP="006B6FA0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Плотность теплового потока, кВт/м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:</w:t>
            </w:r>
          </w:p>
        </w:tc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У основания факельного ствола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642162269"/>
            <w:placeholder>
              <w:docPart w:val="C468CF47B5484AC0B549AD136C5A273E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Эвакуация персонала в течении 30 с.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690557115"/>
            <w:placeholder>
              <w:docPart w:val="7FE3D532FE7A43EEB747E6B17A2B6D90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а ограждении факельной установки и при эвакуации персонала в течение 3 мин.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2012907934"/>
            <w:placeholder>
              <w:docPart w:val="3E07215F5F2747A49834CA7BDBE9850E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6B6FA0" w:rsidRPr="00B955BB" w:rsidTr="00725599">
        <w:tc>
          <w:tcPr>
            <w:tcW w:w="799" w:type="dxa"/>
            <w:vMerge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6253" w:type="dxa"/>
          </w:tcPr>
          <w:p w:rsidR="006B6FA0" w:rsidRDefault="006B6FA0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Неограниченное пребывание персонала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685119062"/>
            <w:placeholder>
              <w:docPart w:val="032FE6B071954E9185AD7B30DE1C0E55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6B6FA0" w:rsidRDefault="001E590C" w:rsidP="00725599">
                <w:pPr>
                  <w:jc w:val="center"/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1E590C" w:rsidRPr="00B955BB" w:rsidTr="00725599">
        <w:tc>
          <w:tcPr>
            <w:tcW w:w="799" w:type="dxa"/>
          </w:tcPr>
          <w:p w:rsidR="001E590C" w:rsidRDefault="00F26674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.1.38</w:t>
            </w:r>
          </w:p>
        </w:tc>
        <w:tc>
          <w:tcPr>
            <w:tcW w:w="6253" w:type="dxa"/>
          </w:tcPr>
          <w:p w:rsidR="001E590C" w:rsidRPr="001E590C" w:rsidRDefault="001E590C" w:rsidP="00725599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Прямая солнечная радиация, Вт/м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  <w:vertAlign w:val="superscript"/>
              </w:rPr>
              <w:t>2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53326164"/>
            <w:placeholder>
              <w:docPart w:val="42BB6DDC24EE475AA7838D9036DF9D01"/>
            </w:placeholder>
            <w:showingPlcHdr/>
            <w15:color w:val="3366FF"/>
          </w:sdtPr>
          <w:sdtEndPr/>
          <w:sdtContent>
            <w:tc>
              <w:tcPr>
                <w:tcW w:w="3427" w:type="dxa"/>
              </w:tcPr>
              <w:p w:rsidR="001E590C" w:rsidRDefault="001E590C" w:rsidP="00725599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1E590C" w:rsidRDefault="001E590C" w:rsidP="001E590C">
      <w:pPr>
        <w:shd w:val="clear" w:color="auto" w:fill="FFFFFF"/>
        <w:ind w:left="284"/>
        <w:rPr>
          <w:b/>
          <w:bCs/>
          <w:color w:val="000000" w:themeColor="text1"/>
          <w:spacing w:val="-3"/>
          <w:sz w:val="28"/>
          <w:szCs w:val="28"/>
        </w:rPr>
      </w:pPr>
    </w:p>
    <w:p w:rsidR="001E590C" w:rsidRDefault="001E590C" w:rsidP="001E590C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8"/>
        </w:rPr>
      </w:pPr>
      <w:r w:rsidRPr="004A3F8B">
        <w:rPr>
          <w:b/>
          <w:bCs/>
          <w:color w:val="000000" w:themeColor="text1"/>
          <w:spacing w:val="-3"/>
          <w:sz w:val="24"/>
          <w:szCs w:val="28"/>
        </w:rPr>
        <w:t>3. Характеристика рабочей среды заполнить в таблице 3.</w:t>
      </w:r>
    </w:p>
    <w:p w:rsidR="00463960" w:rsidRPr="004A3F8B" w:rsidRDefault="00463960" w:rsidP="001E590C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8"/>
        </w:rPr>
      </w:pPr>
    </w:p>
    <w:p w:rsidR="00B955BB" w:rsidRPr="004A3F8B" w:rsidRDefault="001E590C" w:rsidP="001E590C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8"/>
        </w:rPr>
      </w:pP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</w:r>
      <w:r w:rsidRPr="004A3F8B">
        <w:rPr>
          <w:bCs/>
          <w:color w:val="000000" w:themeColor="text1"/>
          <w:spacing w:val="-3"/>
          <w:sz w:val="24"/>
          <w:szCs w:val="28"/>
        </w:rPr>
        <w:tab/>
        <w:t>Таблица 3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10"/>
        <w:gridCol w:w="3738"/>
        <w:gridCol w:w="1654"/>
        <w:gridCol w:w="472"/>
        <w:gridCol w:w="2037"/>
        <w:gridCol w:w="2068"/>
      </w:tblGrid>
      <w:tr w:rsidR="0081487B" w:rsidRPr="00180FF0" w:rsidTr="00404D74">
        <w:tc>
          <w:tcPr>
            <w:tcW w:w="4248" w:type="dxa"/>
            <w:gridSpan w:val="2"/>
            <w:shd w:val="clear" w:color="auto" w:fill="BDD6EE" w:themeFill="accent1" w:themeFillTint="66"/>
          </w:tcPr>
          <w:p w:rsidR="0081487B" w:rsidRPr="00180FF0" w:rsidRDefault="0081487B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Режим работы:</w:t>
            </w:r>
          </w:p>
        </w:tc>
        <w:tc>
          <w:tcPr>
            <w:tcW w:w="2126" w:type="dxa"/>
            <w:gridSpan w:val="2"/>
            <w:shd w:val="clear" w:color="auto" w:fill="BDD6EE" w:themeFill="accent1" w:themeFillTint="66"/>
          </w:tcPr>
          <w:p w:rsidR="0081487B" w:rsidRPr="00180FF0" w:rsidRDefault="005F27C7" w:rsidP="00404D74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3262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7B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81487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t>П</w:t>
            </w:r>
            <w:r w:rsidR="0081487B"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ериодический</w:t>
            </w:r>
          </w:p>
        </w:tc>
        <w:tc>
          <w:tcPr>
            <w:tcW w:w="2037" w:type="dxa"/>
            <w:shd w:val="clear" w:color="auto" w:fill="BDD6EE" w:themeFill="accent1" w:themeFillTint="66"/>
          </w:tcPr>
          <w:p w:rsidR="0081487B" w:rsidRPr="00180FF0" w:rsidRDefault="005F27C7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200773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7B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81487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81487B"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Постоянный</w:t>
            </w:r>
          </w:p>
        </w:tc>
        <w:tc>
          <w:tcPr>
            <w:tcW w:w="2068" w:type="dxa"/>
            <w:shd w:val="clear" w:color="auto" w:fill="BDD6EE" w:themeFill="accent1" w:themeFillTint="66"/>
          </w:tcPr>
          <w:p w:rsidR="0081487B" w:rsidRPr="00180FF0" w:rsidRDefault="005F27C7" w:rsidP="00D37103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3361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7B">
                  <w:rPr>
                    <w:rFonts w:ascii="MS Gothic" w:eastAsia="MS Gothic" w:hAnsi="MS Gothic" w:hint="eastAsia"/>
                    <w:bCs/>
                    <w:color w:val="000000" w:themeColor="text1"/>
                    <w:spacing w:val="-3"/>
                    <w:sz w:val="24"/>
                    <w:szCs w:val="24"/>
                  </w:rPr>
                  <w:t>☐</w:t>
                </w:r>
              </w:sdtContent>
            </w:sdt>
            <w:r w:rsidR="0081487B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81487B"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Аварийный</w:t>
            </w:r>
          </w:p>
        </w:tc>
      </w:tr>
      <w:tr w:rsidR="0081487B" w:rsidRPr="00180FF0" w:rsidTr="00404D74">
        <w:tc>
          <w:tcPr>
            <w:tcW w:w="510" w:type="dxa"/>
          </w:tcPr>
          <w:p w:rsidR="0081487B" w:rsidRPr="008D3E91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1</w:t>
            </w:r>
          </w:p>
        </w:tc>
        <w:tc>
          <w:tcPr>
            <w:tcW w:w="3738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Сбрасываемая (сжигаемая) среда: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55873703"/>
            <w:placeholder>
              <w:docPart w:val="5E6568332CC34D7EBE796300B0EFF46F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829738241"/>
            <w:placeholder>
              <w:docPart w:val="755D6EBE9C6542C0AF7E240C39C7AEAF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462798152"/>
            <w:placeholder>
              <w:docPart w:val="05F03C8E539A41E48709EBBAF36CC5A8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2</w:t>
            </w:r>
          </w:p>
        </w:tc>
        <w:tc>
          <w:tcPr>
            <w:tcW w:w="3738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Давление</w: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на входе в ствол</w:t>
            </w: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, МПа, изб.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2102432"/>
            <w:placeholder>
              <w:docPart w:val="86E848DF05CE494E8AA8ABCD839916D6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172381626"/>
            <w:placeholder>
              <w:docPart w:val="E27773BC7BA04FC391C457942487FF1E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889684857"/>
            <w:placeholder>
              <w:docPart w:val="3A1360BA1969482FBC2E724EFAE77C8D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3</w:t>
            </w:r>
          </w:p>
        </w:tc>
        <w:tc>
          <w:tcPr>
            <w:tcW w:w="3738" w:type="dxa"/>
          </w:tcPr>
          <w:p w:rsidR="0081487B" w:rsidRPr="00180FF0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>Расход</w:t>
            </w: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сбрасываемого газа</w:t>
            </w:r>
            <w:r w:rsidRPr="00180FF0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Расход"/>
                <w:tag w:val="Расход"/>
                <w:id w:val="228352179"/>
                <w:placeholder>
                  <w:docPart w:val="064FA270CBFC4E8B830F7DA406334B86"/>
                </w:placeholder>
                <w:showingPlcHdr/>
                <w15:color w:val="0000FF"/>
                <w:dropDownList>
                  <w:listItem w:value="Выберите элемент"/>
                  <w:listItem w:displayText="м3/сут" w:value="м3/сут"/>
                  <w:listItem w:displayText="м3/час" w:value="м3/час"/>
                </w:dropDownList>
              </w:sdtPr>
              <w:sdtEndPr/>
              <w:sdtContent>
                <w:r w:rsidRPr="000D269B">
                  <w:rPr>
                    <w:rStyle w:val="a3"/>
                    <w:rFonts w:eastAsiaTheme="minorHAnsi"/>
                    <w:i/>
                    <w:color w:val="4472C4" w:themeColor="accent5"/>
                    <w:sz w:val="24"/>
                    <w:szCs w:val="24"/>
                    <w:u w:val="single"/>
                  </w:rPr>
                  <w:t>Выберите значение.</w:t>
                </w:r>
              </w:sdtContent>
            </w:sdt>
            <w:r>
              <w:rPr>
                <w:sz w:val="24"/>
                <w:szCs w:val="24"/>
              </w:rPr>
              <w:t xml:space="preserve">, </w:t>
            </w:r>
            <w:r w:rsidRPr="00180FF0">
              <w:rPr>
                <w:bCs/>
                <w:spacing w:val="-3"/>
                <w:sz w:val="24"/>
                <w:szCs w:val="24"/>
              </w:rPr>
              <w:t>указывать в нормальных м</w:t>
            </w:r>
            <w:r w:rsidRPr="00180FF0">
              <w:rPr>
                <w:bCs/>
                <w:spacing w:val="-3"/>
                <w:sz w:val="24"/>
                <w:szCs w:val="24"/>
                <w:vertAlign w:val="superscript"/>
              </w:rPr>
              <w:t>3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398988491"/>
            <w:placeholder>
              <w:docPart w:val="BA714629E7D24708BB7713233C802A77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180FF0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30935699"/>
            <w:placeholder>
              <w:docPart w:val="46F5EFF2183D4CF4805EA1C47F71E59F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99088191"/>
            <w:placeholder>
              <w:docPart w:val="B8ABE64ED8BC44BD814210A9C491BB01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4</w:t>
            </w:r>
          </w:p>
        </w:tc>
        <w:tc>
          <w:tcPr>
            <w:tcW w:w="3738" w:type="dxa"/>
          </w:tcPr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Рабочая температура сбрасываемого</w:t>
            </w:r>
          </w:p>
          <w:p w:rsidR="0081487B" w:rsidRPr="000D269B" w:rsidRDefault="0081487B" w:rsidP="0081487B">
            <w:pPr>
              <w:rPr>
                <w:bCs/>
                <w:spacing w:val="-3"/>
                <w:sz w:val="24"/>
                <w:szCs w:val="24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 xml:space="preserve">газа, </w:t>
            </w:r>
            <w:r w:rsidRPr="000D269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о</w:t>
            </w: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680359112"/>
            <w:placeholder>
              <w:docPart w:val="C12E283161D0458785D704894559C024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0D269B" w:rsidRDefault="0081487B" w:rsidP="0081487B">
                <w:pPr>
                  <w:jc w:val="center"/>
                  <w:rPr>
                    <w:bCs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47936991"/>
            <w:placeholder>
              <w:docPart w:val="656CDAEBE9FF4142BC561DB5E9F65DA4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53741132"/>
            <w:placeholder>
              <w:docPart w:val="5E9E31512F0E445D8009033FB440AFDB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5</w:t>
            </w:r>
          </w:p>
        </w:tc>
        <w:tc>
          <w:tcPr>
            <w:tcW w:w="3738" w:type="dxa"/>
          </w:tcPr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Плотность газа при стандартных</w:t>
            </w:r>
          </w:p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условиях (абсолютное давление газа</w:t>
            </w:r>
          </w:p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 xml:space="preserve">0,101325 МПа, температура газа 20 </w:t>
            </w:r>
            <w:r w:rsidRPr="000D269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о</w:t>
            </w: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С</w:t>
            </w:r>
          </w:p>
          <w:p w:rsidR="0081487B" w:rsidRPr="000D269B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0D269B">
              <w:rPr>
                <w:rFonts w:eastAsiaTheme="minorHAnsi"/>
                <w:sz w:val="24"/>
                <w:szCs w:val="24"/>
                <w:lang w:eastAsia="en-US"/>
              </w:rPr>
              <w:t>(293,15 К)), кг/м</w:t>
            </w:r>
            <w:r w:rsidRPr="000D269B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56953588"/>
            <w:placeholder>
              <w:docPart w:val="77B8AE264E824B83BBA6C7FEAF22BB7D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0D269B" w:rsidRDefault="0081487B" w:rsidP="0081487B">
                <w:pPr>
                  <w:widowControl/>
                  <w:jc w:val="center"/>
                  <w:rPr>
                    <w:rFonts w:eastAsiaTheme="minorHAnsi"/>
                    <w:sz w:val="24"/>
                    <w:szCs w:val="24"/>
                    <w:lang w:eastAsia="en-US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207063679"/>
            <w:placeholder>
              <w:docPart w:val="B99772A01D6741A8B5EC71D422D24232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743914674"/>
            <w:placeholder>
              <w:docPart w:val="64969FEDE5CF4B9EB6794A176F6A4E79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6</w:t>
            </w:r>
          </w:p>
        </w:tc>
        <w:tc>
          <w:tcPr>
            <w:tcW w:w="3738" w:type="dxa"/>
          </w:tcPr>
          <w:p w:rsidR="0081487B" w:rsidRPr="00447678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47678">
              <w:rPr>
                <w:rFonts w:eastAsiaTheme="minorHAnsi"/>
                <w:sz w:val="24"/>
                <w:szCs w:val="24"/>
                <w:lang w:eastAsia="en-US"/>
              </w:rPr>
              <w:t>Молярная масса, г/моль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37854904"/>
            <w:placeholder>
              <w:docPart w:val="BB19FF9C5CD04BB2A1515A2966386BE7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</w:tcPr>
              <w:p w:rsidR="0081487B" w:rsidRPr="00447678" w:rsidRDefault="0081487B" w:rsidP="0081487B">
                <w:pPr>
                  <w:widowControl/>
                  <w:jc w:val="center"/>
                  <w:rPr>
                    <w:rFonts w:eastAsiaTheme="minorHAnsi"/>
                    <w:sz w:val="24"/>
                    <w:szCs w:val="24"/>
                    <w:lang w:eastAsia="en-US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991328982"/>
            <w:placeholder>
              <w:docPart w:val="2D4316B9D9884E709EBFEC6B15817EB3"/>
            </w:placeholder>
            <w:showingPlcHdr/>
            <w15:color w:val="3366FF"/>
          </w:sdtPr>
          <w:sdtEndPr/>
          <w:sdtContent>
            <w:tc>
              <w:tcPr>
                <w:tcW w:w="2037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182243640"/>
            <w:placeholder>
              <w:docPart w:val="EBD87A1243F24E339F18C3E503D069E3"/>
            </w:placeholder>
            <w:showingPlcHdr/>
            <w15:color w:val="3366FF"/>
          </w:sdtPr>
          <w:sdtEndPr/>
          <w:sdtContent>
            <w:tc>
              <w:tcPr>
                <w:tcW w:w="2068" w:type="dxa"/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404D74">
        <w:tc>
          <w:tcPr>
            <w:tcW w:w="510" w:type="dxa"/>
            <w:tcBorders>
              <w:bottom w:val="single" w:sz="4" w:space="0" w:color="auto"/>
            </w:tcBorders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7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81487B" w:rsidRPr="00447678" w:rsidRDefault="0081487B" w:rsidP="0081487B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47678">
              <w:rPr>
                <w:rFonts w:eastAsiaTheme="minorHAnsi"/>
                <w:sz w:val="24"/>
                <w:szCs w:val="24"/>
                <w:lang w:eastAsia="en-US"/>
              </w:rPr>
              <w:t>Допустимый перепад на факельном</w:t>
            </w:r>
          </w:p>
          <w:p w:rsidR="0081487B" w:rsidRDefault="0081487B" w:rsidP="0081487B">
            <w:pPr>
              <w:widowControl/>
              <w:tabs>
                <w:tab w:val="left" w:pos="1050"/>
              </w:tabs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7678">
              <w:rPr>
                <w:rFonts w:eastAsiaTheme="minorHAnsi"/>
                <w:sz w:val="24"/>
                <w:szCs w:val="24"/>
                <w:lang w:eastAsia="en-US"/>
              </w:rPr>
              <w:t>оголовке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457329952"/>
            <w:placeholder>
              <w:docPart w:val="1CE0CE2D3DB94C5F9A470060F98E8362"/>
            </w:placeholder>
            <w:showingPlcHdr/>
            <w15:color w:val="3366FF"/>
          </w:sdtPr>
          <w:sdtEndPr/>
          <w:sdtContent>
            <w:tc>
              <w:tcPr>
                <w:tcW w:w="2126" w:type="dxa"/>
                <w:gridSpan w:val="2"/>
                <w:tcBorders>
                  <w:bottom w:val="single" w:sz="4" w:space="0" w:color="auto"/>
                </w:tcBorders>
              </w:tcPr>
              <w:p w:rsidR="0081487B" w:rsidRDefault="0081487B" w:rsidP="0081487B">
                <w:pPr>
                  <w:widowControl/>
                  <w:tabs>
                    <w:tab w:val="left" w:pos="1050"/>
                  </w:tabs>
                  <w:jc w:val="center"/>
                  <w:rPr>
                    <w:rFonts w:ascii="Arial" w:eastAsiaTheme="minorHAnsi" w:hAnsi="Arial" w:cs="Arial"/>
                    <w:sz w:val="18"/>
                    <w:szCs w:val="18"/>
                    <w:lang w:eastAsia="en-US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424117180"/>
            <w:placeholder>
              <w:docPart w:val="149F69F086974EBC89AF11BE34F9FEA2"/>
            </w:placeholder>
            <w:showingPlcHdr/>
            <w15:color w:val="3366FF"/>
          </w:sdtPr>
          <w:sdtEndPr/>
          <w:sdtContent>
            <w:tc>
              <w:tcPr>
                <w:tcW w:w="2037" w:type="dxa"/>
                <w:tcBorders>
                  <w:bottom w:val="single" w:sz="4" w:space="0" w:color="auto"/>
                </w:tcBorders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446321603"/>
            <w:placeholder>
              <w:docPart w:val="576C1BEC40FD41D1A61191BCC33B7A0C"/>
            </w:placeholder>
            <w:showingPlcHdr/>
            <w15:color w:val="3366FF"/>
          </w:sdtPr>
          <w:sdtEndPr/>
          <w:sdtContent>
            <w:tc>
              <w:tcPr>
                <w:tcW w:w="2068" w:type="dxa"/>
                <w:tcBorders>
                  <w:bottom w:val="single" w:sz="4" w:space="0" w:color="auto"/>
                </w:tcBorders>
              </w:tcPr>
              <w:p w:rsidR="0081487B" w:rsidRDefault="0081487B" w:rsidP="0081487B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81487B" w:rsidRPr="00180FF0" w:rsidTr="0081487B">
        <w:tc>
          <w:tcPr>
            <w:tcW w:w="510" w:type="dxa"/>
            <w:shd w:val="clear" w:color="auto" w:fill="BDD6EE" w:themeFill="accent1" w:themeFillTint="66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8</w:t>
            </w:r>
          </w:p>
        </w:tc>
        <w:tc>
          <w:tcPr>
            <w:tcW w:w="9969" w:type="dxa"/>
            <w:gridSpan w:val="5"/>
            <w:shd w:val="clear" w:color="auto" w:fill="BDD6EE" w:themeFill="accent1" w:themeFillTint="66"/>
          </w:tcPr>
          <w:p w:rsidR="0081487B" w:rsidRDefault="0081487B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мпонентный состав сжигаемого газа, % моль</w:t>
            </w:r>
          </w:p>
        </w:tc>
      </w:tr>
      <w:tr w:rsidR="00404D74" w:rsidRPr="00180FF0" w:rsidTr="0081487B">
        <w:tc>
          <w:tcPr>
            <w:tcW w:w="510" w:type="dxa"/>
            <w:vMerge w:val="restart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Доля состава среды :</w:t>
            </w:r>
          </w:p>
        </w:tc>
        <w:tc>
          <w:tcPr>
            <w:tcW w:w="4577" w:type="dxa"/>
            <w:gridSpan w:val="3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i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889692981"/>
                <w:placeholder>
                  <w:docPart w:val="9DE486D6E1374864B6669CA301A31BD3"/>
                </w:placeholder>
                <w15:color w:val="3366FF"/>
                <w:dropDownList>
                  <w:listItem w:displayText="Выберите значение" w:value="Выберите значение"/>
                  <w:listItem w:displayText="Объемный" w:value="Объемный"/>
                  <w:listItem w:displayText="Массовый" w:value="Массовый"/>
                  <w:listItem w:displayText="В Приложении" w:value="В Приложении"/>
                </w:dropDownList>
              </w:sdtPr>
              <w:sdtEndPr/>
              <w:sdtContent>
                <w:r w:rsidR="00404D74" w:rsidRPr="004A3F8B">
                  <w:rPr>
                    <w:bCs/>
                    <w:i/>
                    <w:color w:val="000000" w:themeColor="text1"/>
                    <w:spacing w:val="-3"/>
                    <w:sz w:val="24"/>
                    <w:szCs w:val="24"/>
                  </w:rPr>
                  <w:t>Выберите значение</w:t>
                </w:r>
              </w:sdtContent>
            </w:sdt>
          </w:p>
        </w:tc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bookmarkStart w:id="1" w:name="приложение"/>
            <w:bookmarkEnd w:id="1"/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701543761"/>
                <w:placeholder>
                  <w:docPart w:val="42AE3FC63C2B4FF4AE314B4DA4000383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Метан CH4</w:t>
                </w:r>
              </w:sdtContent>
            </w:sdt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instrText xml:space="preserve"> REF приложение \h </w:instrTex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begin"/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instrText xml:space="preserve"> REF приложение \h </w:instrText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</w:r>
            <w:r w:rsidR="00404D74">
              <w:rPr>
                <w:bCs/>
                <w:color w:val="000000" w:themeColor="text1"/>
                <w:spacing w:val="-3"/>
                <w:sz w:val="24"/>
                <w:szCs w:val="24"/>
              </w:rPr>
              <w:fldChar w:fldCharType="end"/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870952126"/>
            <w:placeholder>
              <w:docPart w:val="544233ACAB864EADA82FEDCA0DAFB51E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536817393"/>
                <w:placeholder>
                  <w:docPart w:val="DDF515EEF6994FCC91181B9365EF77D5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Метанол СН4О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842160884"/>
            <w:placeholder>
              <w:docPart w:val="6C3FEA47458E4D9F96217210A2C34E9B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52180129"/>
                <w:placeholder>
                  <w:docPart w:val="D133EE8CC67E4A4184843054FCA066B8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Ацетилен С2Н2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261678397"/>
            <w:placeholder>
              <w:docPart w:val="AAEBE6C5AB4748AF809106EE448CE39E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93803509"/>
                <w:placeholder>
                  <w:docPart w:val="23AC2384479C49D4AADE4BC5BBADF173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Этан С2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7575272"/>
            <w:placeholder>
              <w:docPart w:val="574F6C4A183648BFAC0B9DA227C85B0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948443501"/>
                <w:placeholder>
                  <w:docPart w:val="9C122E3541B64788A897F343D50D97DB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Этиловый спирт С2Н6О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740432063"/>
            <w:placeholder>
              <w:docPart w:val="B06609693ED449CD9B6D5A10E5404A9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839910133"/>
                <w:placeholder>
                  <w:docPart w:val="AB3D10B27C094D8B82AEC2F9CB1FD92E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Пропи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(Аллен) С3Н4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768309235"/>
            <w:placeholder>
              <w:docPart w:val="92DADF6FC6A0408196824B46DED876A1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2129280939"/>
                <w:placeholder>
                  <w:docPart w:val="B199B6C43A8C400FA217AD43523F503C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Цикло-пропан С3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917063129"/>
            <w:placeholder>
              <w:docPart w:val="3D05A4E07DD540D5BDBA5C8B3A967EC2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026862720"/>
                <w:placeholder>
                  <w:docPart w:val="58E819CCD00A4BA6BD388F2C64DBF9AF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Пропан С3Н8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263379058"/>
            <w:placeholder>
              <w:docPart w:val="80208A2F63AF47318D69AA458AF71C21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1669906788"/>
                <w:placeholder>
                  <w:docPart w:val="1665137607C54A3F8DF7FAB1B76C3DDE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Бути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С4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436716423"/>
            <w:placeholder>
              <w:docPart w:val="A8D3E4F939A14832B660195C89C3C53F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2038102006"/>
                <w:placeholder>
                  <w:docPart w:val="609820605E1B4C60BA9C2FB6E3FF8EE5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Бутилен С4Н8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564527030"/>
            <w:placeholder>
              <w:docPart w:val="C380CF538B0A4C6EBB98F9877692082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2082291729"/>
                <w:placeholder>
                  <w:docPart w:val="81F7F8A7ABE9490E9503FD30783F7BA0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Изобутан iC4H10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338196711"/>
            <w:placeholder>
              <w:docPart w:val="55E20E683F364405B431276501F8FEF3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309486269"/>
                <w:placeholder>
                  <w:docPart w:val="88DC0C2367EC4301B698D8632F4F0498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Бутан nC4H10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249347649"/>
            <w:placeholder>
              <w:docPart w:val="D5E4B5673FB0499F80F5189A2C09FFA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2014953920"/>
                <w:placeholder>
                  <w:docPart w:val="A70216A178674373AE7049D564259FFE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Амилен С5Н10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000697195"/>
            <w:placeholder>
              <w:docPart w:val="999D5C23D36747A795364EAF26977F77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540592103"/>
                <w:placeholder>
                  <w:docPart w:val="A5C051347BCC42D4A9C320B3FF99891F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Изопента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 iC5H12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395812697"/>
            <w:placeholder>
              <w:docPart w:val="4C77349D51AB453592FE72AA2210D71F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92808744"/>
                <w:placeholder>
                  <w:docPart w:val="920CCDC96424456C82DB2E3C3BF3368F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Пентан nC5H12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235241480"/>
            <w:placeholder>
              <w:docPart w:val="874DA9E941EA44D7BC2357BD26B210C8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1274983952"/>
                <w:placeholder>
                  <w:docPart w:val="E06382B7C95B4D85B852C0D4555B95B3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Бензол С6Н6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747319249"/>
            <w:placeholder>
              <w:docPart w:val="5699E247A32E4F559460A9221359FF90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5F27C7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alias w:val="Состав"/>
                <w:tag w:val="Состав"/>
                <w:id w:val="-136881371"/>
                <w:placeholder>
                  <w:docPart w:val="3A05C8B5C51243D3AFA16967B6A3B242"/>
                </w:placeholder>
                <w15:color w:val="0000FF"/>
                <w:comboBox>
                  <w:listItem w:displayText="Выберите значение" w:value="Выберите значение"/>
                  <w:listItem w:displayText="Метан CH4" w:value="Метан CH4"/>
                  <w:listItem w:displayText="Метанол СН4О" w:value="Метанол СН4О"/>
                  <w:listItem w:displayText="Ацетилен С2Н2" w:value="Ацетилен С2Н2"/>
                  <w:listItem w:displayText="Этан С2Н6" w:value="Этан С2Н6"/>
                  <w:listItem w:displayText="Этиловый спирт С2Н6О" w:value="Этиловый спирт С2Н6О"/>
                  <w:listItem w:displayText="Пропин (Аллен) С3Н4" w:value="Пропин (Аллен) С3Н4"/>
                  <w:listItem w:displayText="Цикло-пропан С3Н6" w:value="Цикло-пропан С3Н6"/>
                  <w:listItem w:displayText="Пропан С3Н8" w:value="Пропан С3Н8"/>
                  <w:listItem w:displayText="Бутин С4Н6" w:value="Бутин С4Н6"/>
                  <w:listItem w:displayText="Бутилен С4Н8" w:value="Бутилен С4Н8"/>
                  <w:listItem w:displayText="Изобутан iC4H10" w:value="Изобутан iC4H10"/>
                  <w:listItem w:displayText=" Бутан nC4H10" w:value=" Бутан nC4H10"/>
                  <w:listItem w:displayText="Амилен С5Н10" w:value="Амилен С5Н10"/>
                  <w:listItem w:displayText="Изопентан  iC5H12" w:value="Изопентан  iC5H12"/>
                  <w:listItem w:displayText="Пентан nC5H12" w:value="Пентан nC5H12"/>
                  <w:listItem w:displayText="Бензол С6Н6" w:value="Бензол С6Н6"/>
                  <w:listItem w:displayText="Гексан С6Н14" w:value="Гексан С6Н14"/>
                </w:comboBox>
              </w:sdtPr>
              <w:sdtEndPr/>
              <w:sdtContent>
                <w:proofErr w:type="spellStart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>Гексан</w:t>
                </w:r>
                <w:proofErr w:type="spellEnd"/>
                <w:r w:rsidR="00404D74"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  <w:t xml:space="preserve"> С6Н14</w:t>
                </w:r>
              </w:sdtContent>
            </w:sdt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359558545"/>
            <w:placeholder>
              <w:docPart w:val="E85E806181114A79B0DA27BDB715F390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  <w:vMerge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5392" w:type="dxa"/>
            <w:gridSpan w:val="2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Другие компоненты: Указать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48880576"/>
            <w:placeholder>
              <w:docPart w:val="54B1BA353E59451087B7FEF65F9294C1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04D74" w:rsidRPr="00180FF0" w:rsidTr="0081487B">
        <w:tc>
          <w:tcPr>
            <w:tcW w:w="510" w:type="dxa"/>
          </w:tcPr>
          <w:p w:rsidR="00404D74" w:rsidRDefault="00404D74" w:rsidP="0081487B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3.9</w:t>
            </w:r>
          </w:p>
        </w:tc>
        <w:tc>
          <w:tcPr>
            <w:tcW w:w="5392" w:type="dxa"/>
            <w:gridSpan w:val="2"/>
          </w:tcPr>
          <w:p w:rsidR="00404D74" w:rsidRPr="00404D74" w:rsidRDefault="00404D74" w:rsidP="00404D74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404D74">
              <w:rPr>
                <w:rFonts w:eastAsiaTheme="minorHAnsi"/>
                <w:sz w:val="24"/>
                <w:szCs w:val="24"/>
                <w:lang w:eastAsia="en-US"/>
              </w:rPr>
              <w:t>Содержания капельной жидкости,</w:t>
            </w:r>
          </w:p>
          <w:p w:rsidR="00404D74" w:rsidRDefault="00404D74" w:rsidP="00404D74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404D74">
              <w:rPr>
                <w:rFonts w:eastAsiaTheme="minorHAnsi"/>
                <w:sz w:val="24"/>
                <w:szCs w:val="24"/>
                <w:lang w:eastAsia="en-US"/>
              </w:rPr>
              <w:t>не более, мг/м3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67240024"/>
            <w:placeholder>
              <w:docPart w:val="DD063700ED2C4EC1987973A2AAA96FED"/>
            </w:placeholder>
            <w:showingPlcHdr/>
            <w15:color w:val="3366FF"/>
          </w:sdtPr>
          <w:sdtEndPr/>
          <w:sdtContent>
            <w:tc>
              <w:tcPr>
                <w:tcW w:w="4577" w:type="dxa"/>
                <w:gridSpan w:val="3"/>
              </w:tcPr>
              <w:p w:rsidR="00404D74" w:rsidRDefault="00404D74" w:rsidP="0081487B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7D0FEB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D37103" w:rsidRDefault="00D37103" w:rsidP="00D37103">
      <w:pPr>
        <w:shd w:val="clear" w:color="auto" w:fill="FFFFFF"/>
        <w:ind w:left="284"/>
        <w:rPr>
          <w:bCs/>
          <w:color w:val="000000" w:themeColor="text1"/>
          <w:spacing w:val="-3"/>
          <w:sz w:val="28"/>
          <w:szCs w:val="28"/>
        </w:rPr>
      </w:pPr>
    </w:p>
    <w:p w:rsidR="00463960" w:rsidRDefault="00463960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  <w:r w:rsidRPr="00463960">
        <w:rPr>
          <w:b/>
          <w:bCs/>
          <w:color w:val="000000" w:themeColor="text1"/>
          <w:spacing w:val="-3"/>
          <w:sz w:val="24"/>
          <w:szCs w:val="24"/>
        </w:rPr>
        <w:t>4. Дополнительные требования в таблице 4</w:t>
      </w:r>
    </w:p>
    <w:p w:rsidR="00463960" w:rsidRPr="00463960" w:rsidRDefault="00463960" w:rsidP="00463960">
      <w:pPr>
        <w:shd w:val="clear" w:color="auto" w:fill="FFFFFF"/>
        <w:ind w:left="284"/>
        <w:jc w:val="right"/>
        <w:rPr>
          <w:bCs/>
          <w:color w:val="000000" w:themeColor="text1"/>
          <w:spacing w:val="-3"/>
          <w:sz w:val="24"/>
          <w:szCs w:val="24"/>
        </w:rPr>
      </w:pPr>
      <w:r>
        <w:rPr>
          <w:bCs/>
          <w:color w:val="000000" w:themeColor="text1"/>
          <w:spacing w:val="-3"/>
          <w:sz w:val="24"/>
          <w:szCs w:val="24"/>
        </w:rPr>
        <w:t>Таблица 4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74"/>
        <w:gridCol w:w="6415"/>
        <w:gridCol w:w="3490"/>
      </w:tblGrid>
      <w:tr w:rsidR="00463960" w:rsidRPr="00C16374" w:rsidTr="006C1276">
        <w:tc>
          <w:tcPr>
            <w:tcW w:w="574" w:type="dxa"/>
            <w:shd w:val="clear" w:color="auto" w:fill="BDD6EE" w:themeFill="accent1" w:themeFillTint="66"/>
          </w:tcPr>
          <w:p w:rsidR="00463960" w:rsidRPr="00C16374" w:rsidRDefault="00463960" w:rsidP="006C1276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6415" w:type="dxa"/>
            <w:shd w:val="clear" w:color="auto" w:fill="BDD6EE" w:themeFill="accent1" w:themeFillTint="66"/>
          </w:tcPr>
          <w:p w:rsidR="00463960" w:rsidRPr="00C16374" w:rsidRDefault="00463960" w:rsidP="006C1276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Наименование параметра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:rsidR="00463960" w:rsidRPr="00C16374" w:rsidRDefault="00463960" w:rsidP="006C1276">
            <w:pPr>
              <w:jc w:val="center"/>
              <w:rPr>
                <w:bCs/>
                <w:spacing w:val="-3"/>
                <w:sz w:val="24"/>
                <w:szCs w:val="24"/>
              </w:rPr>
            </w:pPr>
            <w:r w:rsidRPr="00C16374">
              <w:rPr>
                <w:bCs/>
                <w:spacing w:val="-3"/>
                <w:sz w:val="24"/>
                <w:szCs w:val="24"/>
              </w:rPr>
              <w:t>Значение или определяющий параметр</w:t>
            </w:r>
          </w:p>
        </w:tc>
      </w:tr>
      <w:tr w:rsidR="00463960" w:rsidRPr="00C16374" w:rsidTr="006C1276">
        <w:tc>
          <w:tcPr>
            <w:tcW w:w="574" w:type="dxa"/>
          </w:tcPr>
          <w:p w:rsidR="00463960" w:rsidRPr="00C16374" w:rsidRDefault="00463960" w:rsidP="006C1276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 w:rsidRPr="00C16374">
              <w:rPr>
                <w:bCs/>
                <w:color w:val="000000" w:themeColor="text1"/>
                <w:spacing w:val="-3"/>
                <w:sz w:val="24"/>
                <w:szCs w:val="24"/>
              </w:rPr>
              <w:t>1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739404195"/>
            <w:placeholder>
              <w:docPart w:val="D6582C61BB254D258D0CBBAD37EC2206"/>
            </w:placeholder>
            <w:showingPlcHdr/>
            <w15:color w:val="3366FF"/>
          </w:sdtPr>
          <w:sdtEndPr/>
          <w:sdtContent>
            <w:tc>
              <w:tcPr>
                <w:tcW w:w="6415" w:type="dxa"/>
              </w:tcPr>
              <w:p w:rsidR="00463960" w:rsidRPr="00C16374" w:rsidRDefault="00463960" w:rsidP="006C1276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672985945"/>
            <w:placeholder>
              <w:docPart w:val="CC6DF637334442B79A67072D58DFDF3E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463960" w:rsidRPr="00C16374" w:rsidRDefault="00463960" w:rsidP="006C1276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63960" w:rsidRPr="00C16374" w:rsidTr="006C1276">
        <w:tc>
          <w:tcPr>
            <w:tcW w:w="574" w:type="dxa"/>
          </w:tcPr>
          <w:p w:rsidR="00463960" w:rsidRPr="00C16374" w:rsidRDefault="00463960" w:rsidP="006C1276">
            <w:pPr>
              <w:rPr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3"/>
                <w:sz w:val="24"/>
                <w:szCs w:val="24"/>
              </w:rPr>
              <w:t>2</w:t>
            </w:r>
          </w:p>
        </w:tc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1810901219"/>
            <w:placeholder>
              <w:docPart w:val="41646C39E23248B38C025E5DEB60E5C9"/>
            </w:placeholder>
            <w:showingPlcHdr/>
            <w15:color w:val="3366FF"/>
          </w:sdtPr>
          <w:sdtEndPr/>
          <w:sdtContent>
            <w:tc>
              <w:tcPr>
                <w:tcW w:w="6415" w:type="dxa"/>
              </w:tcPr>
              <w:p w:rsidR="00463960" w:rsidRDefault="00463960" w:rsidP="006C1276">
                <w:pPr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2127196150"/>
            <w:placeholder>
              <w:docPart w:val="B5C4AECFB4F8472283A023F4322C2BF2"/>
            </w:placeholder>
            <w:showingPlcHdr/>
            <w15:color w:val="3366FF"/>
          </w:sdtPr>
          <w:sdtEndPr/>
          <w:sdtContent>
            <w:tc>
              <w:tcPr>
                <w:tcW w:w="3490" w:type="dxa"/>
              </w:tcPr>
              <w:p w:rsidR="00463960" w:rsidRDefault="00463960" w:rsidP="006C1276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463960" w:rsidRPr="00C16374" w:rsidTr="00E307CE">
        <w:sdt>
          <w:sdtPr>
            <w:rPr>
              <w:bCs/>
              <w:color w:val="000000" w:themeColor="text1"/>
              <w:spacing w:val="-3"/>
              <w:sz w:val="24"/>
              <w:szCs w:val="24"/>
            </w:rPr>
            <w:id w:val="-1961252791"/>
            <w:placeholder>
              <w:docPart w:val="4D8C951A0E3E4912A6A117E3D63C46DE"/>
            </w:placeholder>
            <w:showingPlcHdr/>
            <w15:color w:val="3366FF"/>
          </w:sdtPr>
          <w:sdtEndPr/>
          <w:sdtContent>
            <w:tc>
              <w:tcPr>
                <w:tcW w:w="10479" w:type="dxa"/>
                <w:gridSpan w:val="3"/>
              </w:tcPr>
              <w:p w:rsidR="00463960" w:rsidRDefault="00463960" w:rsidP="006C1276">
                <w:pPr>
                  <w:jc w:val="center"/>
                  <w:rPr>
                    <w:bCs/>
                    <w:color w:val="000000" w:themeColor="text1"/>
                    <w:spacing w:val="-3"/>
                    <w:sz w:val="24"/>
                    <w:szCs w:val="24"/>
                  </w:rPr>
                </w:pPr>
                <w:r w:rsidRPr="00FD478A">
                  <w:rPr>
                    <w:rStyle w:val="a3"/>
                    <w:i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</w:tbl>
    <w:p w:rsidR="00463960" w:rsidRPr="00463960" w:rsidRDefault="00463960" w:rsidP="00D37103">
      <w:pPr>
        <w:shd w:val="clear" w:color="auto" w:fill="FFFFFF"/>
        <w:ind w:left="284"/>
        <w:rPr>
          <w:b/>
          <w:bCs/>
          <w:color w:val="000000" w:themeColor="text1"/>
          <w:spacing w:val="-3"/>
          <w:sz w:val="24"/>
          <w:szCs w:val="24"/>
        </w:rPr>
      </w:pPr>
    </w:p>
    <w:p w:rsidR="009A5A39" w:rsidRDefault="00463960" w:rsidP="009A5A39">
      <w:pPr>
        <w:ind w:left="284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5</w:t>
      </w:r>
      <w:r w:rsidR="009A5A39" w:rsidRPr="004A3F8B">
        <w:rPr>
          <w:b/>
          <w:color w:val="000000" w:themeColor="text1"/>
          <w:sz w:val="24"/>
          <w:szCs w:val="28"/>
        </w:rPr>
        <w:t xml:space="preserve">. Реквизиты заказчика: </w:t>
      </w:r>
    </w:p>
    <w:p w:rsidR="00463960" w:rsidRPr="004A3F8B" w:rsidRDefault="00463960" w:rsidP="009A5A39">
      <w:pPr>
        <w:ind w:left="284"/>
        <w:rPr>
          <w:b/>
          <w:color w:val="000000" w:themeColor="text1"/>
          <w:sz w:val="24"/>
          <w:szCs w:val="28"/>
        </w:rPr>
      </w:pPr>
    </w:p>
    <w:p w:rsidR="009A5A39" w:rsidRPr="009A5A39" w:rsidRDefault="009A5A39" w:rsidP="009A5A39">
      <w:pPr>
        <w:ind w:left="284"/>
        <w:jc w:val="righ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ab/>
      </w:r>
      <w:r w:rsidRPr="009A5A39">
        <w:rPr>
          <w:color w:val="000000" w:themeColor="text1"/>
          <w:sz w:val="24"/>
          <w:szCs w:val="24"/>
        </w:rPr>
        <w:t xml:space="preserve">Таблица </w:t>
      </w:r>
      <w:r w:rsidR="00463960">
        <w:rPr>
          <w:color w:val="000000" w:themeColor="text1"/>
          <w:sz w:val="24"/>
          <w:szCs w:val="24"/>
        </w:rPr>
        <w:t>5</w:t>
      </w: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5"/>
      </w:tblGrid>
      <w:tr w:rsidR="009A5A39" w:rsidRPr="004402A4" w:rsidTr="009A5A39">
        <w:trPr>
          <w:trHeight w:val="209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>Наименование организации:</w:t>
            </w: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 </w:t>
            </w:r>
          </w:p>
        </w:tc>
        <w:tc>
          <w:tcPr>
            <w:tcW w:w="6945" w:type="dxa"/>
            <w:vAlign w:val="center"/>
          </w:tcPr>
          <w:p w:rsidR="009A5A39" w:rsidRPr="009A5A39" w:rsidRDefault="005F27C7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2053837423"/>
                <w:placeholder>
                  <w:docPart w:val="76E8CFDCB64D4BA7B61C2151CE5541DB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12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 xml:space="preserve">Адрес местонахождения:   </w:t>
            </w: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9A5A39" w:rsidRPr="009A5A39" w:rsidRDefault="005F27C7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1966996945"/>
                <w:placeholder>
                  <w:docPart w:val="46B6EFC8D24A49C68BECED0E4268F72C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03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 xml:space="preserve">Должность:   </w:t>
            </w:r>
          </w:p>
        </w:tc>
        <w:tc>
          <w:tcPr>
            <w:tcW w:w="6945" w:type="dxa"/>
            <w:vAlign w:val="center"/>
          </w:tcPr>
          <w:p w:rsidR="009A5A39" w:rsidRPr="009A5A39" w:rsidRDefault="005F27C7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54012265"/>
                <w:placeholder>
                  <w:docPart w:val="ADFCF2C23F78431682660EA1DE18C24A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348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>Фамилия, имя, отчество:</w:t>
            </w: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9A5A39" w:rsidRPr="009A5A39" w:rsidRDefault="005F27C7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1007518840"/>
                <w:placeholder>
                  <w:docPart w:val="2F05D856A34C4A7985704DCCD2B74881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69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 xml:space="preserve">Телефоны: </w:t>
            </w:r>
          </w:p>
        </w:tc>
        <w:tc>
          <w:tcPr>
            <w:tcW w:w="6945" w:type="dxa"/>
            <w:vAlign w:val="center"/>
          </w:tcPr>
          <w:p w:rsidR="009A5A39" w:rsidRPr="009A5A39" w:rsidRDefault="005F27C7" w:rsidP="00725599">
            <w:pPr>
              <w:ind w:left="284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-1259981719"/>
                <w:placeholder>
                  <w:docPart w:val="EAE992B9DBD6498AA34AA0A4BC07DA75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  <w:tr w:rsidR="009A5A39" w:rsidRPr="004402A4" w:rsidTr="009A5A39">
        <w:trPr>
          <w:trHeight w:val="273"/>
        </w:trPr>
        <w:tc>
          <w:tcPr>
            <w:tcW w:w="3544" w:type="dxa"/>
            <w:vAlign w:val="center"/>
          </w:tcPr>
          <w:p w:rsidR="009A5A39" w:rsidRPr="009A5A39" w:rsidRDefault="009A5A39" w:rsidP="009A5A39">
            <w:pPr>
              <w:ind w:left="284"/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color w:val="000000" w:themeColor="text1"/>
                <w:sz w:val="24"/>
                <w:szCs w:val="24"/>
              </w:rPr>
              <w:t>Доп. Информация</w:t>
            </w:r>
          </w:p>
        </w:tc>
        <w:tc>
          <w:tcPr>
            <w:tcW w:w="6945" w:type="dxa"/>
            <w:vAlign w:val="center"/>
          </w:tcPr>
          <w:p w:rsidR="009A5A39" w:rsidRPr="009A5A39" w:rsidRDefault="009A5A39" w:rsidP="009A5A39">
            <w:pPr>
              <w:rPr>
                <w:color w:val="000000" w:themeColor="text1"/>
                <w:sz w:val="24"/>
                <w:szCs w:val="24"/>
              </w:rPr>
            </w:pPr>
            <w:r w:rsidRPr="009A5A39">
              <w:rPr>
                <w:bCs/>
                <w:color w:val="000000" w:themeColor="text1"/>
                <w:spacing w:val="-3"/>
                <w:sz w:val="24"/>
                <w:szCs w:val="24"/>
              </w:rPr>
              <w:t xml:space="preserve">     </w:t>
            </w: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1901779803"/>
                <w:placeholder>
                  <w:docPart w:val="76F17BCE84A741C7888313A95B387926"/>
                </w:placeholder>
                <w:showingPlcHdr/>
                <w15:color w:val="3366FF"/>
              </w:sdtPr>
              <w:sdtEndPr/>
              <w:sdtContent>
                <w:r w:rsidRPr="009A5A39">
                  <w:rPr>
                    <w:rStyle w:val="a3"/>
                    <w:rFonts w:eastAsiaTheme="minorHAnsi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</w:tc>
      </w:tr>
    </w:tbl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25"/>
        <w:gridCol w:w="4500"/>
      </w:tblGrid>
      <w:tr w:rsidR="009A5A39" w:rsidRPr="004402A4" w:rsidTr="004A3F8B">
        <w:trPr>
          <w:trHeight w:val="2331"/>
        </w:trPr>
        <w:tc>
          <w:tcPr>
            <w:tcW w:w="4961" w:type="dxa"/>
          </w:tcPr>
          <w:p w:rsid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НПП «Промышленные </w:t>
            </w:r>
            <w:proofErr w:type="gramStart"/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-Системы</w:t>
            </w:r>
            <w:proofErr w:type="gramEnd"/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 Башкортостан, г. Уфа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Ульяновых, дом 60 офис 426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/факс </w:t>
            </w:r>
            <w:r w:rsidRPr="009A5A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347) 268-00-58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8" w:history="1">
              <w:r w:rsidRPr="009A5A3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npp-pes.com/</w:t>
              </w:r>
            </w:hyperlink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Зиннуров Наиль Раильевич, 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innurov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p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s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почта: 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p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s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425" w:type="dxa"/>
          </w:tcPr>
          <w:p w:rsidR="009A5A39" w:rsidRPr="009A5A39" w:rsidRDefault="009A5A39" w:rsidP="00725599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0" w:type="dxa"/>
          </w:tcPr>
          <w:p w:rsidR="009A5A39" w:rsidRPr="009A5A39" w:rsidRDefault="009A5A39" w:rsidP="0072559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гласовано» </w:t>
            </w:r>
          </w:p>
          <w:p w:rsidR="009A5A39" w:rsidRPr="009A5A39" w:rsidRDefault="009A5A39" w:rsidP="0072559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5A39" w:rsidRPr="009A5A39" w:rsidRDefault="009A5A39" w:rsidP="0072559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pacing w:val="-3"/>
                  <w:sz w:val="24"/>
                  <w:szCs w:val="24"/>
                </w:rPr>
                <w:id w:val="-153304860"/>
                <w:placeholder>
                  <w:docPart w:val="88E6367848124937BA1FF6003AA9C430"/>
                </w:placeholder>
                <w:showingPlcHdr/>
                <w15:color w:val="3366FF"/>
              </w:sdtPr>
              <w:sdtEndPr/>
              <w:sdtContent>
                <w:r w:rsidRPr="009A5A39">
                  <w:rPr>
                    <w:rStyle w:val="a3"/>
                    <w:rFonts w:ascii="Times New Roman" w:eastAsiaTheme="minorHAnsi" w:hAnsi="Times New Roman" w:cs="Times New Roman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5A39" w:rsidRPr="009A5A39" w:rsidRDefault="009A5A39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:</w:t>
            </w:r>
            <w:r w:rsidRPr="009A5A39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pacing w:val="-3"/>
                  <w:sz w:val="24"/>
                  <w:szCs w:val="24"/>
                </w:rPr>
                <w:id w:val="598987991"/>
                <w:placeholder>
                  <w:docPart w:val="09C9B6D0B0FC44C78118D50999DC2F92"/>
                </w:placeholder>
                <w:showingPlcHdr/>
                <w15:color w:val="3366FF"/>
              </w:sdtPr>
              <w:sdtEndPr/>
              <w:sdtContent>
                <w:r w:rsidRPr="009A5A39">
                  <w:rPr>
                    <w:rStyle w:val="a3"/>
                    <w:rFonts w:ascii="Times New Roman" w:eastAsiaTheme="minorHAnsi" w:hAnsi="Times New Roman" w:cs="Times New Roman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5A39" w:rsidRDefault="005F27C7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bCs/>
                  <w:color w:val="000000" w:themeColor="text1"/>
                  <w:spacing w:val="-3"/>
                  <w:sz w:val="24"/>
                  <w:szCs w:val="24"/>
                </w:rPr>
                <w:id w:val="1578860794"/>
                <w:placeholder>
                  <w:docPart w:val="C32017EF075045A9A4F958FC2B75F764"/>
                </w:placeholder>
                <w:showingPlcHdr/>
                <w15:color w:val="3366FF"/>
              </w:sdtPr>
              <w:sdtEndPr/>
              <w:sdtContent>
                <w:r w:rsidR="009A5A39" w:rsidRPr="009A5A39">
                  <w:rPr>
                    <w:rStyle w:val="a3"/>
                    <w:rFonts w:ascii="Times New Roman" w:eastAsiaTheme="minorHAnsi" w:hAnsi="Times New Roman" w:cs="Times New Roman"/>
                    <w:i/>
                    <w:sz w:val="24"/>
                    <w:szCs w:val="24"/>
                  </w:rPr>
                  <w:t>Место для ввода текста.</w:t>
                </w:r>
              </w:sdtContent>
            </w:sdt>
          </w:p>
          <w:p w:rsidR="009A5A39" w:rsidRDefault="009A5A39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F8B" w:rsidRDefault="004A3F8B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5A39" w:rsidRPr="009A5A39" w:rsidRDefault="009A5A39" w:rsidP="009A5A39">
            <w:pPr>
              <w:pStyle w:val="a6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5A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_________________________</w:t>
            </w:r>
          </w:p>
        </w:tc>
      </w:tr>
    </w:tbl>
    <w:p w:rsidR="00D37103" w:rsidRPr="009D556D" w:rsidRDefault="00D37103" w:rsidP="00463960">
      <w:pPr>
        <w:shd w:val="clear" w:color="auto" w:fill="FFFFFF"/>
        <w:rPr>
          <w:bCs/>
          <w:color w:val="000000" w:themeColor="text1"/>
          <w:spacing w:val="-3"/>
          <w:sz w:val="28"/>
          <w:szCs w:val="28"/>
        </w:rPr>
      </w:pPr>
    </w:p>
    <w:sectPr w:rsidR="00D37103" w:rsidRPr="009D556D" w:rsidSect="00463960">
      <w:type w:val="continuous"/>
      <w:pgSz w:w="11906" w:h="16838"/>
      <w:pgMar w:top="284" w:right="566" w:bottom="284" w:left="567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1901"/>
    <w:multiLevelType w:val="hybridMultilevel"/>
    <w:tmpl w:val="10EA5CC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A1290"/>
    <w:multiLevelType w:val="hybridMultilevel"/>
    <w:tmpl w:val="78AA85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33BD7"/>
    <w:multiLevelType w:val="multilevel"/>
    <w:tmpl w:val="BAC81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3" w15:restartNumberingAfterBreak="0">
    <w:nsid w:val="59CE0288"/>
    <w:multiLevelType w:val="hybridMultilevel"/>
    <w:tmpl w:val="88DCF868"/>
    <w:lvl w:ilvl="0" w:tplc="B9685C54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Fy9ODzdUrKZpiZ5BtYjY9tFptXHJpFD58W9egCIsENnyBTKpP6sGsaMFfaLPY5hjES7GlrrmEiu4ZWoHMmXuQ==" w:salt="o9n2mKkBlJnOR3/OvZzZS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37"/>
    <w:rsid w:val="000A4871"/>
    <w:rsid w:val="000D269B"/>
    <w:rsid w:val="000D5011"/>
    <w:rsid w:val="001706CA"/>
    <w:rsid w:val="00180FF0"/>
    <w:rsid w:val="001E2F9F"/>
    <w:rsid w:val="001E590C"/>
    <w:rsid w:val="002110F7"/>
    <w:rsid w:val="002D0419"/>
    <w:rsid w:val="003117C4"/>
    <w:rsid w:val="003B0DF3"/>
    <w:rsid w:val="00404D74"/>
    <w:rsid w:val="004348DD"/>
    <w:rsid w:val="00447678"/>
    <w:rsid w:val="00463960"/>
    <w:rsid w:val="004A3F8B"/>
    <w:rsid w:val="004B4197"/>
    <w:rsid w:val="004B6D83"/>
    <w:rsid w:val="004D35C5"/>
    <w:rsid w:val="004F1B64"/>
    <w:rsid w:val="004F3B3A"/>
    <w:rsid w:val="00555FC4"/>
    <w:rsid w:val="005B5AAB"/>
    <w:rsid w:val="005D7765"/>
    <w:rsid w:val="005F27C7"/>
    <w:rsid w:val="00603545"/>
    <w:rsid w:val="00640900"/>
    <w:rsid w:val="00670395"/>
    <w:rsid w:val="006B6FA0"/>
    <w:rsid w:val="006E5401"/>
    <w:rsid w:val="00767CD5"/>
    <w:rsid w:val="0078676E"/>
    <w:rsid w:val="007D0FEB"/>
    <w:rsid w:val="0081487B"/>
    <w:rsid w:val="008D3E91"/>
    <w:rsid w:val="00916BD1"/>
    <w:rsid w:val="009A5A39"/>
    <w:rsid w:val="009D556D"/>
    <w:rsid w:val="00A309D5"/>
    <w:rsid w:val="00B40737"/>
    <w:rsid w:val="00B955BB"/>
    <w:rsid w:val="00C16374"/>
    <w:rsid w:val="00D37103"/>
    <w:rsid w:val="00D51721"/>
    <w:rsid w:val="00D97637"/>
    <w:rsid w:val="00DF7100"/>
    <w:rsid w:val="00E27BCA"/>
    <w:rsid w:val="00F26674"/>
    <w:rsid w:val="00F46DD1"/>
    <w:rsid w:val="00FD478A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9CB2"/>
  <w15:chartTrackingRefBased/>
  <w15:docId w15:val="{7095092B-0C7A-4DCC-9FE3-D6BC98A8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478A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0"/>
    <w:uiPriority w:val="1"/>
    <w:rsid w:val="00767CD5"/>
    <w:rPr>
      <w:rFonts w:ascii="Times New Roman" w:hAnsi="Times New Roman"/>
      <w:i/>
      <w:color w:val="2E74B5" w:themeColor="accent1" w:themeShade="BF"/>
      <w:sz w:val="24"/>
    </w:rPr>
  </w:style>
  <w:style w:type="character" w:styleId="a3">
    <w:name w:val="Placeholder Text"/>
    <w:basedOn w:val="a0"/>
    <w:uiPriority w:val="99"/>
    <w:semiHidden/>
    <w:rsid w:val="001E2F9F"/>
    <w:rPr>
      <w:color w:val="808080"/>
    </w:rPr>
  </w:style>
  <w:style w:type="character" w:customStyle="1" w:styleId="2">
    <w:name w:val="Стиль2"/>
    <w:basedOn w:val="a0"/>
    <w:uiPriority w:val="1"/>
    <w:rsid w:val="009D556D"/>
    <w:rPr>
      <w:rFonts w:ascii="Times New Roman" w:hAnsi="Times New Roman"/>
      <w:i/>
      <w:color w:val="2E74B5" w:themeColor="accent1" w:themeShade="BF"/>
      <w:sz w:val="28"/>
      <w:u w:val="single"/>
    </w:rPr>
  </w:style>
  <w:style w:type="character" w:customStyle="1" w:styleId="3">
    <w:name w:val="Стиль3"/>
    <w:basedOn w:val="a0"/>
    <w:uiPriority w:val="1"/>
    <w:rsid w:val="009D556D"/>
    <w:rPr>
      <w:rFonts w:ascii="Times New Roman" w:hAnsi="Times New Roman"/>
      <w:i/>
      <w:color w:val="5B9BD5" w:themeColor="accent1"/>
      <w:sz w:val="28"/>
      <w:u w:val="single"/>
    </w:rPr>
  </w:style>
  <w:style w:type="table" w:styleId="a4">
    <w:name w:val="Table Grid"/>
    <w:basedOn w:val="a1"/>
    <w:rsid w:val="00D3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Стиль4"/>
    <w:basedOn w:val="a0"/>
    <w:uiPriority w:val="1"/>
    <w:rsid w:val="00D37103"/>
    <w:rPr>
      <w:rFonts w:ascii="Times New Roman" w:hAnsi="Times New Roman"/>
      <w:b w:val="0"/>
      <w:i/>
      <w:color w:val="5B9BD5" w:themeColor="accent1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FD4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D0FEB"/>
    <w:pPr>
      <w:ind w:left="720"/>
      <w:contextualSpacing/>
    </w:pPr>
  </w:style>
  <w:style w:type="paragraph" w:styleId="a6">
    <w:name w:val="Plain Text"/>
    <w:basedOn w:val="a"/>
    <w:link w:val="a7"/>
    <w:rsid w:val="009A5A3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9A5A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rsid w:val="009A5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p-pe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pp-p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4269CFF654728ADCB295F47E18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030C2C-0CEE-4E41-9DA8-2DD4CBA481DE}"/>
      </w:docPartPr>
      <w:docPartBody>
        <w:p w:rsidR="004A0EC2" w:rsidRDefault="005B1FA9" w:rsidP="005B1FA9">
          <w:pPr>
            <w:pStyle w:val="4234269CFF654728ADCB295F47E1802E16"/>
          </w:pPr>
          <w:r w:rsidRPr="006E5401">
            <w:rPr>
              <w:bCs/>
              <w:i/>
              <w:color w:val="000000" w:themeColor="text1"/>
              <w:spacing w:val="-3"/>
              <w:sz w:val="24"/>
              <w:szCs w:val="24"/>
            </w:rPr>
            <w:t>Выберите климатическую зону</w:t>
          </w:r>
        </w:p>
      </w:docPartBody>
    </w:docPart>
    <w:docPart>
      <w:docPartPr>
        <w:name w:val="9C2B59E5FC2442F0803995FE819BA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C9DE7-C7E7-4ABC-8D48-DAB527A5663D}"/>
      </w:docPartPr>
      <w:docPartBody>
        <w:p w:rsidR="004A0EC2" w:rsidRDefault="005B1FA9" w:rsidP="005B1FA9">
          <w:pPr>
            <w:pStyle w:val="9C2B59E5FC2442F0803995FE819BA5A714"/>
          </w:pPr>
          <w:r w:rsidRPr="00640900">
            <w:rPr>
              <w:bCs/>
              <w:i/>
              <w:color w:val="000000" w:themeColor="text1"/>
              <w:spacing w:val="-3"/>
              <w:sz w:val="24"/>
              <w:szCs w:val="24"/>
            </w:rPr>
            <w:t>Выберите климатическую зону</w:t>
          </w:r>
        </w:p>
      </w:docPartBody>
    </w:docPart>
    <w:docPart>
      <w:docPartPr>
        <w:name w:val="540F6932AD384939A5581E940A57D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616B7-2648-465B-AB2E-F165C07D5B1A}"/>
      </w:docPartPr>
      <w:docPartBody>
        <w:p w:rsidR="004A0EC2" w:rsidRDefault="005B1FA9" w:rsidP="005B1FA9">
          <w:pPr>
            <w:pStyle w:val="540F6932AD384939A5581E940A57D7DA14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F5C4ACD50D4350B6E67089B47A1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68F87-F1F5-401A-A1CF-0633CC350EAB}"/>
      </w:docPartPr>
      <w:docPartBody>
        <w:p w:rsidR="004A0EC2" w:rsidRDefault="005B1FA9" w:rsidP="005B1FA9">
          <w:pPr>
            <w:pStyle w:val="6FF5C4ACD50D4350B6E67089B47A15F014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9868944C45B4C56A8FA95F6A1C72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36F24-2BE3-4459-A968-31FFF478F1B9}"/>
      </w:docPartPr>
      <w:docPartBody>
        <w:p w:rsidR="004A0EC2" w:rsidRDefault="005B1FA9" w:rsidP="005B1FA9">
          <w:pPr>
            <w:pStyle w:val="39868944C45B4C56A8FA95F6A1C7282A14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3470136BE545029132FACAEFDCE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C82F3-9D7A-42B9-AC50-5F066F86B8CC}"/>
      </w:docPartPr>
      <w:docPartBody>
        <w:p w:rsidR="004A0EC2" w:rsidRDefault="005B1FA9" w:rsidP="005B1FA9">
          <w:pPr>
            <w:pStyle w:val="993470136BE545029132FACAEFDCE35013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C9DD1EEFDDF4AA099A6BB26ED8C3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80544-B03C-4B64-9973-88304424241E}"/>
      </w:docPartPr>
      <w:docPartBody>
        <w:p w:rsidR="004A0EC2" w:rsidRDefault="005B1FA9" w:rsidP="005B1FA9">
          <w:pPr>
            <w:pStyle w:val="BC9DD1EEFDDF4AA099A6BB26ED8C3DA713"/>
          </w:pPr>
          <w:r w:rsidRPr="004D35C5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8DC0EF884E4E461F84CC448E03CAB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ECE5E-B630-4D04-9321-EDB9D4907903}"/>
      </w:docPartPr>
      <w:docPartBody>
        <w:p w:rsidR="004A0EC2" w:rsidRDefault="004A0EC2" w:rsidP="004A0EC2">
          <w:pPr>
            <w:pStyle w:val="8DC0EF884E4E461F84CC448E03CAB1A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979A71B015B84B35808598428ED9E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62924-DDD6-4019-9BEB-44F6FB7DBA47}"/>
      </w:docPartPr>
      <w:docPartBody>
        <w:p w:rsidR="004A0EC2" w:rsidRDefault="004A0EC2" w:rsidP="004A0EC2">
          <w:pPr>
            <w:pStyle w:val="979A71B015B84B35808598428ED9EC0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4AE7C40BA04543FE8D302915EC02A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B41EC-AED2-4107-80FE-70393FF81B1A}"/>
      </w:docPartPr>
      <w:docPartBody>
        <w:p w:rsidR="004A0EC2" w:rsidRDefault="004A0EC2" w:rsidP="004A0EC2">
          <w:pPr>
            <w:pStyle w:val="4AE7C40BA04543FE8D302915EC02AA8C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EC6101F3B35945B085CEF16CB0EB4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80080-D9C8-4941-9F69-B751C47FDB64}"/>
      </w:docPartPr>
      <w:docPartBody>
        <w:p w:rsidR="004A0EC2" w:rsidRDefault="004A0EC2" w:rsidP="004A0EC2">
          <w:pPr>
            <w:pStyle w:val="EC6101F3B35945B085CEF16CB0EB48CB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07BC6B67C5F342D6AF1CCDA8635E9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51F70-4D8D-4D91-96C7-286E070C6A8D}"/>
      </w:docPartPr>
      <w:docPartBody>
        <w:p w:rsidR="004A0EC2" w:rsidRDefault="004A0EC2" w:rsidP="004A0EC2">
          <w:pPr>
            <w:pStyle w:val="07BC6B67C5F342D6AF1CCDA8635E9E35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76237FEE951A435781541D81F39F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8061B-2408-44EB-9126-242C79AEF387}"/>
      </w:docPartPr>
      <w:docPartBody>
        <w:p w:rsidR="00CD0519" w:rsidRDefault="004A0EC2" w:rsidP="004A0EC2">
          <w:pPr>
            <w:pStyle w:val="76237FEE951A435781541D81F39F136F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291258B8C95340ECA54086B663E7A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A1A0A-570F-489E-8A59-A13E8A3BA175}"/>
      </w:docPartPr>
      <w:docPartBody>
        <w:p w:rsidR="00CD0519" w:rsidRDefault="004A0EC2" w:rsidP="004A0EC2">
          <w:pPr>
            <w:pStyle w:val="291258B8C95340ECA54086B663E7AA25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9FF7110FCBF40A7B074224C22F75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86BE1-A2FB-4549-9C2B-E1C34983D2BC}"/>
      </w:docPartPr>
      <w:docPartBody>
        <w:p w:rsidR="009F4984" w:rsidRDefault="005B1FA9" w:rsidP="005B1FA9">
          <w:pPr>
            <w:pStyle w:val="C9FF7110FCBF40A7B074224C22F752422"/>
          </w:pPr>
          <w:r w:rsidRPr="004D35C5">
            <w:rPr>
              <w:rStyle w:val="a3"/>
              <w:i/>
              <w:sz w:val="24"/>
              <w:szCs w:val="24"/>
            </w:rPr>
            <w:t>Выберите высоту.</w:t>
          </w:r>
        </w:p>
      </w:docPartBody>
    </w:docPart>
    <w:docPart>
      <w:docPartPr>
        <w:name w:val="66F81710766846F4BB43F686E2403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7D6B3-A43A-45A1-B01C-C78458AC54BA}"/>
      </w:docPartPr>
      <w:docPartBody>
        <w:p w:rsidR="009F4984" w:rsidRDefault="005B1FA9" w:rsidP="005B1FA9">
          <w:pPr>
            <w:pStyle w:val="66F81710766846F4BB43F686E2403AAD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1DB2D8EEAD945338822353C8FDB7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12AAA-30C3-4E22-903B-DE3020650171}"/>
      </w:docPartPr>
      <w:docPartBody>
        <w:p w:rsidR="009F4984" w:rsidRDefault="005B1FA9" w:rsidP="005B1FA9">
          <w:pPr>
            <w:pStyle w:val="21DB2D8EEAD945338822353C8FDB7B21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D7ABBE461524FA898EDBA08D6F2B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66DB4-8A71-4F55-8373-72564F4E9492}"/>
      </w:docPartPr>
      <w:docPartBody>
        <w:p w:rsidR="009F4984" w:rsidRDefault="005B1FA9" w:rsidP="005B1FA9">
          <w:pPr>
            <w:pStyle w:val="6D7ABBE461524FA898EDBA08D6F2B470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C408343E74745AEB3E95569FB247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D1763-5553-467D-9BC0-287CF3C4CB9F}"/>
      </w:docPartPr>
      <w:docPartBody>
        <w:p w:rsidR="009F4984" w:rsidRDefault="00CD0519" w:rsidP="00CD0519">
          <w:pPr>
            <w:pStyle w:val="6C408343E74745AEB3E95569FB2473BB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7D201CE182FC42EC893B203A4B1AA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75B07-9F65-4651-BB6E-448E5D6D93FE}"/>
      </w:docPartPr>
      <w:docPartBody>
        <w:p w:rsidR="009F4984" w:rsidRDefault="00CD0519" w:rsidP="00CD0519">
          <w:pPr>
            <w:pStyle w:val="7D201CE182FC42EC893B203A4B1AA1E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18FDFB92CBC7405D9F3B42EB70AC2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1A869-1A73-45D3-A3AE-CFBEAB6594AB}"/>
      </w:docPartPr>
      <w:docPartBody>
        <w:p w:rsidR="009F4984" w:rsidRDefault="00CD0519" w:rsidP="00CD0519">
          <w:pPr>
            <w:pStyle w:val="18FDFB92CBC7405D9F3B42EB70AC29CC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A199FC8BF14A45F6890F21E2FACF42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A521D-7657-4683-A156-B1535D1A28E1}"/>
      </w:docPartPr>
      <w:docPartBody>
        <w:p w:rsidR="009F4984" w:rsidRDefault="005B1FA9" w:rsidP="005B1FA9">
          <w:pPr>
            <w:pStyle w:val="A199FC8BF14A45F6890F21E2FACF4264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9930E9726446D2A2179F89CD071C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CCB11-F2EA-47D4-926F-CE13EA03B1D3}"/>
      </w:docPartPr>
      <w:docPartBody>
        <w:p w:rsidR="009F4984" w:rsidRDefault="00CD0519" w:rsidP="00CD0519">
          <w:pPr>
            <w:pStyle w:val="B99930E9726446D2A2179F89CD071CD8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33429A6B2F034D8BAD14689464B17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69BED-BD8F-46AB-983D-43B09C7A4053}"/>
      </w:docPartPr>
      <w:docPartBody>
        <w:p w:rsidR="004B3639" w:rsidRDefault="006851E5" w:rsidP="006851E5">
          <w:pPr>
            <w:pStyle w:val="33429A6B2F034D8BAD14689464B17B01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4164C1D6FF94B54B552C395AB927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C6AC2-FC5F-4B25-BDB0-56F83E9E3C00}"/>
      </w:docPartPr>
      <w:docPartBody>
        <w:p w:rsidR="004B3639" w:rsidRDefault="006851E5" w:rsidP="006851E5">
          <w:pPr>
            <w:pStyle w:val="C4164C1D6FF94B54B552C395AB927691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23C4B408946A459B83A3B4F1D4481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71183-D687-48BB-9275-4308C64AF5D3}"/>
      </w:docPartPr>
      <w:docPartBody>
        <w:p w:rsidR="004B3639" w:rsidRDefault="006851E5" w:rsidP="006851E5">
          <w:pPr>
            <w:pStyle w:val="23C4B408946A459B83A3B4F1D44811F8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4A06B4D1B5F446F4923CFB0315AA2F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4EA88-3A58-484A-8A12-12D27BB99C24}"/>
      </w:docPartPr>
      <w:docPartBody>
        <w:p w:rsidR="004B3639" w:rsidRDefault="006851E5" w:rsidP="006851E5">
          <w:pPr>
            <w:pStyle w:val="4A06B4D1B5F446F4923CFB0315AA2F6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41B6F3D74BC449869DE2453E0C912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C8C19A-09D7-4D5B-ACAC-36D08567E1B5}"/>
      </w:docPartPr>
      <w:docPartBody>
        <w:p w:rsidR="004B3639" w:rsidRDefault="006851E5" w:rsidP="006851E5">
          <w:pPr>
            <w:pStyle w:val="41B6F3D74BC449869DE2453E0C91270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468CF47B5484AC0B549AD136C5A2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AF4B2-B40D-4814-9B60-1663A69115BD}"/>
      </w:docPartPr>
      <w:docPartBody>
        <w:p w:rsidR="004B3639" w:rsidRDefault="005B1FA9" w:rsidP="005B1FA9">
          <w:pPr>
            <w:pStyle w:val="C468CF47B5484AC0B549AD136C5A273E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FE3D532FE7A43EEB747E6B17A2B6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62C8D-1B7B-4793-A914-91481B093AF0}"/>
      </w:docPartPr>
      <w:docPartBody>
        <w:p w:rsidR="004B3639" w:rsidRDefault="005B1FA9" w:rsidP="005B1FA9">
          <w:pPr>
            <w:pStyle w:val="7FE3D532FE7A43EEB747E6B17A2B6D90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E07215F5F2747A49834CA7BDBE98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7E8D7-8A9B-41C7-9020-2B286AD4A0D4}"/>
      </w:docPartPr>
      <w:docPartBody>
        <w:p w:rsidR="004B3639" w:rsidRDefault="005B1FA9" w:rsidP="005B1FA9">
          <w:pPr>
            <w:pStyle w:val="3E07215F5F2747A49834CA7BDBE9850E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32FE6B071954E9185AD7B30DE1C0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7A108-0099-4148-A1B1-DABFD378151E}"/>
      </w:docPartPr>
      <w:docPartBody>
        <w:p w:rsidR="004B3639" w:rsidRDefault="005B1FA9" w:rsidP="005B1FA9">
          <w:pPr>
            <w:pStyle w:val="032FE6B071954E9185AD7B30DE1C0E55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2BB6DDC24EE475AA7838D9036DF9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43D6F-364D-48B2-A657-C7EEAC5FB4C1}"/>
      </w:docPartPr>
      <w:docPartBody>
        <w:p w:rsidR="004B3639" w:rsidRDefault="005B1FA9" w:rsidP="005B1FA9">
          <w:pPr>
            <w:pStyle w:val="42BB6DDC24EE475AA7838D9036DF9D01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55D6EBE9C6542C0AF7E240C39C7AE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42CA0-7B00-43FF-8EE2-BED022A8E5E7}"/>
      </w:docPartPr>
      <w:docPartBody>
        <w:p w:rsidR="004B3639" w:rsidRDefault="005B1FA9" w:rsidP="005B1FA9">
          <w:pPr>
            <w:pStyle w:val="755D6EBE9C6542C0AF7E240C39C7AEAF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27773BC7BA04FC391C457942487F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0038A-F595-46E9-A7EE-EE2B856E34F6}"/>
      </w:docPartPr>
      <w:docPartBody>
        <w:p w:rsidR="004B3639" w:rsidRDefault="005B1FA9" w:rsidP="005B1FA9">
          <w:pPr>
            <w:pStyle w:val="E27773BC7BA04FC391C457942487FF1E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64FA270CBFC4E8B830F7DA406334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D82E8-3952-4375-9E2F-6B480A47EBD2}"/>
      </w:docPartPr>
      <w:docPartBody>
        <w:p w:rsidR="004B3639" w:rsidRDefault="005B1FA9" w:rsidP="005B1FA9">
          <w:pPr>
            <w:pStyle w:val="064FA270CBFC4E8B830F7DA406334B861"/>
          </w:pPr>
          <w:r w:rsidRPr="000D269B">
            <w:rPr>
              <w:rStyle w:val="a3"/>
              <w:rFonts w:eastAsiaTheme="minorHAnsi"/>
              <w:i/>
              <w:color w:val="4472C4" w:themeColor="accent5"/>
              <w:sz w:val="24"/>
              <w:szCs w:val="24"/>
              <w:u w:val="single"/>
            </w:rPr>
            <w:t>Выберите значение.</w:t>
          </w:r>
        </w:p>
      </w:docPartBody>
    </w:docPart>
    <w:docPart>
      <w:docPartPr>
        <w:name w:val="46F5EFF2183D4CF4805EA1C47F71E5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B1600-7A39-4369-8DF0-C007C86C9251}"/>
      </w:docPartPr>
      <w:docPartBody>
        <w:p w:rsidR="004B3639" w:rsidRDefault="005B1FA9" w:rsidP="005B1FA9">
          <w:pPr>
            <w:pStyle w:val="46F5EFF2183D4CF4805EA1C47F71E59F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6CDAEBE9FF4142BC561DB5E9F65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76C4A-4D1C-46BB-9E32-5F78323B2091}"/>
      </w:docPartPr>
      <w:docPartBody>
        <w:p w:rsidR="004B3639" w:rsidRDefault="005B1FA9" w:rsidP="005B1FA9">
          <w:pPr>
            <w:pStyle w:val="656CDAEBE9FF4142BC561DB5E9F65DA4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9772A01D6741A8B5EC71D422D242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56CAD-11B8-4505-9AC8-3FF6B1C3E52B}"/>
      </w:docPartPr>
      <w:docPartBody>
        <w:p w:rsidR="004B3639" w:rsidRDefault="005B1FA9" w:rsidP="005B1FA9">
          <w:pPr>
            <w:pStyle w:val="B99772A01D6741A8B5EC71D422D24232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D4316B9D9884E709EBFEC6B15817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E67E8-0E5F-496D-A5E6-07A54BF471F6}"/>
      </w:docPartPr>
      <w:docPartBody>
        <w:p w:rsidR="004B3639" w:rsidRDefault="005B1FA9" w:rsidP="005B1FA9">
          <w:pPr>
            <w:pStyle w:val="2D4316B9D9884E709EBFEC6B15817EB3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49F69F086974EBC89AF11BE34F9F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DB8EA-C43D-47CB-9465-5B730076DC31}"/>
      </w:docPartPr>
      <w:docPartBody>
        <w:p w:rsidR="004B3639" w:rsidRDefault="005B1FA9" w:rsidP="005B1FA9">
          <w:pPr>
            <w:pStyle w:val="149F69F086974EBC89AF11BE34F9FEA2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E6568332CC34D7EBE796300B0EFF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C9A8C-4842-49D4-A90A-2CC76C011989}"/>
      </w:docPartPr>
      <w:docPartBody>
        <w:p w:rsidR="004B3639" w:rsidRDefault="005B1FA9" w:rsidP="005B1FA9">
          <w:pPr>
            <w:pStyle w:val="5E6568332CC34D7EBE796300B0EFF46F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5F03C8E539A41E48709EBBAF36CC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4AE49-2A6A-4BAF-8EEF-3A97B9E8AA0E}"/>
      </w:docPartPr>
      <w:docPartBody>
        <w:p w:rsidR="004B3639" w:rsidRDefault="005B1FA9" w:rsidP="005B1FA9">
          <w:pPr>
            <w:pStyle w:val="05F03C8E539A41E48709EBBAF36CC5A8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6E848DF05CE494E8AA8ABCD839916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BE77A6-DA29-48D5-AE67-ACFD76D4D3C9}"/>
      </w:docPartPr>
      <w:docPartBody>
        <w:p w:rsidR="004B3639" w:rsidRDefault="005B1FA9" w:rsidP="005B1FA9">
          <w:pPr>
            <w:pStyle w:val="86E848DF05CE494E8AA8ABCD839916D6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1360BA1969482FBC2E724EFAE77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86E44-DE89-4AA8-9020-C8444879F822}"/>
      </w:docPartPr>
      <w:docPartBody>
        <w:p w:rsidR="004B3639" w:rsidRDefault="005B1FA9" w:rsidP="005B1FA9">
          <w:pPr>
            <w:pStyle w:val="3A1360BA1969482FBC2E724EFAE77C8D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A714629E7D24708BB7713233C802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DDBA76-91BF-4309-A217-BFAF8B5E3E6E}"/>
      </w:docPartPr>
      <w:docPartBody>
        <w:p w:rsidR="004B3639" w:rsidRDefault="005B1FA9" w:rsidP="005B1FA9">
          <w:pPr>
            <w:pStyle w:val="BA714629E7D24708BB7713233C802A77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8ABE64ED8BC44BD814210A9C491B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D56B0C-0BDB-42F2-B8FF-B88A7C9A39E1}"/>
      </w:docPartPr>
      <w:docPartBody>
        <w:p w:rsidR="004B3639" w:rsidRDefault="005B1FA9" w:rsidP="005B1FA9">
          <w:pPr>
            <w:pStyle w:val="B8ABE64ED8BC44BD814210A9C491BB01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12E283161D0458785D704894559C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59F09-8D5A-4A39-AA09-698D313A58D7}"/>
      </w:docPartPr>
      <w:docPartBody>
        <w:p w:rsidR="004B3639" w:rsidRDefault="005B1FA9" w:rsidP="005B1FA9">
          <w:pPr>
            <w:pStyle w:val="C12E283161D0458785D704894559C024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E9E31512F0E445D8009033FB440AF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0F4CD3-77E8-44A2-8E4C-2F9DBE554997}"/>
      </w:docPartPr>
      <w:docPartBody>
        <w:p w:rsidR="004B3639" w:rsidRDefault="005B1FA9" w:rsidP="005B1FA9">
          <w:pPr>
            <w:pStyle w:val="5E9E31512F0E445D8009033FB440AFDB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7B8AE264E824B83BBA6C7FEAF22B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DF4FD-60BE-488C-8976-C4A85AC24972}"/>
      </w:docPartPr>
      <w:docPartBody>
        <w:p w:rsidR="004B3639" w:rsidRDefault="005B1FA9" w:rsidP="005B1FA9">
          <w:pPr>
            <w:pStyle w:val="77B8AE264E824B83BBA6C7FEAF22BB7D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4969FEDE5CF4B9EB6794A176F6A4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D210-6890-476C-8B21-3DE68253DB5D}"/>
      </w:docPartPr>
      <w:docPartBody>
        <w:p w:rsidR="004B3639" w:rsidRDefault="005B1FA9" w:rsidP="005B1FA9">
          <w:pPr>
            <w:pStyle w:val="64969FEDE5CF4B9EB6794A176F6A4E79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B19FF9C5CD04BB2A1515A2966386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61507-0AEC-4B63-9ABB-B8C1173A73B0}"/>
      </w:docPartPr>
      <w:docPartBody>
        <w:p w:rsidR="004B3639" w:rsidRDefault="005B1FA9" w:rsidP="005B1FA9">
          <w:pPr>
            <w:pStyle w:val="BB19FF9C5CD04BB2A1515A2966386BE7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D87A1243F24E339F18C3E503D06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5C72E2-7F78-4BB7-B4CC-42FDE5958079}"/>
      </w:docPartPr>
      <w:docPartBody>
        <w:p w:rsidR="004B3639" w:rsidRDefault="005B1FA9" w:rsidP="005B1FA9">
          <w:pPr>
            <w:pStyle w:val="EBD87A1243F24E339F18C3E503D069E3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CE0CE2D3DB94C5F9A470060F98E8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90E85-4A69-4264-9C86-423E8C89E358}"/>
      </w:docPartPr>
      <w:docPartBody>
        <w:p w:rsidR="004B3639" w:rsidRDefault="005B1FA9" w:rsidP="005B1FA9">
          <w:pPr>
            <w:pStyle w:val="1CE0CE2D3DB94C5F9A470060F98E8362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76C1BEC40FD41D1A61191BCC33B7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756E2-7B32-485D-B8BD-24830A548695}"/>
      </w:docPartPr>
      <w:docPartBody>
        <w:p w:rsidR="004B3639" w:rsidRDefault="005B1FA9" w:rsidP="005B1FA9">
          <w:pPr>
            <w:pStyle w:val="576C1BEC40FD41D1A61191BCC33B7A0C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DE486D6E1374864B6669CA301A31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9F2D3-C954-4C78-9E4D-B687CD4C61FC}"/>
      </w:docPartPr>
      <w:docPartBody>
        <w:p w:rsidR="004B3639" w:rsidRDefault="006851E5" w:rsidP="006851E5">
          <w:pPr>
            <w:pStyle w:val="9DE486D6E1374864B6669CA301A31BD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42AE3FC63C2B4FF4AE314B4DA40003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51AD9-3AD2-4E11-882D-ACD4FEE8E06D}"/>
      </w:docPartPr>
      <w:docPartBody>
        <w:p w:rsidR="004B3639" w:rsidRDefault="006851E5" w:rsidP="006851E5">
          <w:pPr>
            <w:pStyle w:val="42AE3FC63C2B4FF4AE314B4DA400038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44233ACAB864EADA82FEDCA0DAFB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C87A2-2738-4920-A66F-C9542E414C4E}"/>
      </w:docPartPr>
      <w:docPartBody>
        <w:p w:rsidR="004B3639" w:rsidRDefault="005B1FA9" w:rsidP="005B1FA9">
          <w:pPr>
            <w:pStyle w:val="544233ACAB864EADA82FEDCA0DAFB51E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F515EEF6994FCC91181B9365EF7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43C14-35B5-4401-B938-AB5EE1D73398}"/>
      </w:docPartPr>
      <w:docPartBody>
        <w:p w:rsidR="004B3639" w:rsidRDefault="006851E5" w:rsidP="006851E5">
          <w:pPr>
            <w:pStyle w:val="DDF515EEF6994FCC91181B9365EF77D5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6C3FEA47458E4D9F96217210A2C34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27AD8-8732-4323-BCB0-1FD42C3907D8}"/>
      </w:docPartPr>
      <w:docPartBody>
        <w:p w:rsidR="004B3639" w:rsidRDefault="005B1FA9" w:rsidP="005B1FA9">
          <w:pPr>
            <w:pStyle w:val="6C3FEA47458E4D9F96217210A2C34E9B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133EE8CC67E4A4184843054FCA06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197CF-FE24-45D3-9333-651527771304}"/>
      </w:docPartPr>
      <w:docPartBody>
        <w:p w:rsidR="004B3639" w:rsidRDefault="006851E5" w:rsidP="006851E5">
          <w:pPr>
            <w:pStyle w:val="D133EE8CC67E4A4184843054FCA066B8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AAEBE6C5AB4748AF809106EE448C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15A81-8A06-4378-A573-56DAB9AA728C}"/>
      </w:docPartPr>
      <w:docPartBody>
        <w:p w:rsidR="004B3639" w:rsidRDefault="005B1FA9" w:rsidP="005B1FA9">
          <w:pPr>
            <w:pStyle w:val="AAEBE6C5AB4748AF809106EE448CE39E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3AC2384479C49D4AADE4BC5BBADF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A0ECB-CA00-4843-8AFF-40D12C5FC8BC}"/>
      </w:docPartPr>
      <w:docPartBody>
        <w:p w:rsidR="004B3639" w:rsidRDefault="006851E5" w:rsidP="006851E5">
          <w:pPr>
            <w:pStyle w:val="23AC2384479C49D4AADE4BC5BBADF17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74F6C4A183648BFAC0B9DA227C85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8A5C1-FA22-40D6-8998-EB4EBE812E0C}"/>
      </w:docPartPr>
      <w:docPartBody>
        <w:p w:rsidR="004B3639" w:rsidRDefault="005B1FA9" w:rsidP="005B1FA9">
          <w:pPr>
            <w:pStyle w:val="574F6C4A183648BFAC0B9DA227C85B07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C122E3541B64788A897F343D50D9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21208-34EC-4508-841B-24E295B26C11}"/>
      </w:docPartPr>
      <w:docPartBody>
        <w:p w:rsidR="004B3639" w:rsidRDefault="006851E5" w:rsidP="006851E5">
          <w:pPr>
            <w:pStyle w:val="9C122E3541B64788A897F343D50D97DB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B06609693ED449CD9B6D5A10E5404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B186F-B4D6-4320-9BC2-FB3CB7060ECD}"/>
      </w:docPartPr>
      <w:docPartBody>
        <w:p w:rsidR="004B3639" w:rsidRDefault="005B1FA9" w:rsidP="005B1FA9">
          <w:pPr>
            <w:pStyle w:val="B06609693ED449CD9B6D5A10E5404A97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B3D10B27C094D8B82AEC2F9CB1FD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F800E-2ED7-4A45-844E-880C07311A29}"/>
      </w:docPartPr>
      <w:docPartBody>
        <w:p w:rsidR="004B3639" w:rsidRDefault="006851E5" w:rsidP="006851E5">
          <w:pPr>
            <w:pStyle w:val="AB3D10B27C094D8B82AEC2F9CB1FD92E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92DADF6FC6A0408196824B46DED87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C679F2-75D5-49ED-8477-B1390FDBB8E5}"/>
      </w:docPartPr>
      <w:docPartBody>
        <w:p w:rsidR="004B3639" w:rsidRDefault="005B1FA9" w:rsidP="005B1FA9">
          <w:pPr>
            <w:pStyle w:val="92DADF6FC6A0408196824B46DED876A1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199B6C43A8C400FA217AD43523F5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BCA65-73A4-49DA-AE8D-C2EFD61100BA}"/>
      </w:docPartPr>
      <w:docPartBody>
        <w:p w:rsidR="004B3639" w:rsidRDefault="006851E5" w:rsidP="006851E5">
          <w:pPr>
            <w:pStyle w:val="B199B6C43A8C400FA217AD43523F503C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3D05A4E07DD540D5BDBA5C8B3A967E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68AF8-CDA6-4FBD-9E55-D720C3922E6A}"/>
      </w:docPartPr>
      <w:docPartBody>
        <w:p w:rsidR="004B3639" w:rsidRDefault="005B1FA9" w:rsidP="005B1FA9">
          <w:pPr>
            <w:pStyle w:val="3D05A4E07DD540D5BDBA5C8B3A967EC2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8E819CCD00A4BA6BD388F2C64DBF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ABD69-D36C-40E2-9F94-1C0EFFABE58D}"/>
      </w:docPartPr>
      <w:docPartBody>
        <w:p w:rsidR="004B3639" w:rsidRDefault="006851E5" w:rsidP="006851E5">
          <w:pPr>
            <w:pStyle w:val="58E819CCD00A4BA6BD388F2C64DBF9AF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80208A2F63AF47318D69AA458AF71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661F3-47A5-4EC6-9110-A1CF22ADC0C8}"/>
      </w:docPartPr>
      <w:docPartBody>
        <w:p w:rsidR="004B3639" w:rsidRDefault="005B1FA9" w:rsidP="005B1FA9">
          <w:pPr>
            <w:pStyle w:val="80208A2F63AF47318D69AA458AF71C21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665137607C54A3F8DF7FAB1B76C3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0A58C-FAE9-4F2D-B6D6-957E6FF62BF8}"/>
      </w:docPartPr>
      <w:docPartBody>
        <w:p w:rsidR="004B3639" w:rsidRDefault="006851E5" w:rsidP="006851E5">
          <w:pPr>
            <w:pStyle w:val="1665137607C54A3F8DF7FAB1B76C3DDE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A8D3E4F939A14832B660195C89C3C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1E59D-295F-4422-8208-984DC34367E7}"/>
      </w:docPartPr>
      <w:docPartBody>
        <w:p w:rsidR="004B3639" w:rsidRDefault="005B1FA9" w:rsidP="005B1FA9">
          <w:pPr>
            <w:pStyle w:val="A8D3E4F939A14832B660195C89C3C53F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09820605E1B4C60BA9C2FB6E3FF8E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1D3AB0-19A4-4BA6-8357-1FFCD41D31DE}"/>
      </w:docPartPr>
      <w:docPartBody>
        <w:p w:rsidR="004B3639" w:rsidRDefault="006851E5" w:rsidP="006851E5">
          <w:pPr>
            <w:pStyle w:val="609820605E1B4C60BA9C2FB6E3FF8EE5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C380CF538B0A4C6EBB98F98776920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07AAA-39EE-493B-959F-4E2388402C56}"/>
      </w:docPartPr>
      <w:docPartBody>
        <w:p w:rsidR="004B3639" w:rsidRDefault="005B1FA9" w:rsidP="005B1FA9">
          <w:pPr>
            <w:pStyle w:val="C380CF538B0A4C6EBB98F98776920827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1F7F8A7ABE9490E9503FD30783F7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E4254-BBA3-4BFE-9687-8A674E1714A1}"/>
      </w:docPartPr>
      <w:docPartBody>
        <w:p w:rsidR="004B3639" w:rsidRDefault="006851E5" w:rsidP="006851E5">
          <w:pPr>
            <w:pStyle w:val="81F7F8A7ABE9490E9503FD30783F7BA0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5E20E683F364405B431276501F8F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3EC0A-5E60-493D-8CD2-956992D27B01}"/>
      </w:docPartPr>
      <w:docPartBody>
        <w:p w:rsidR="004B3639" w:rsidRDefault="005B1FA9" w:rsidP="005B1FA9">
          <w:pPr>
            <w:pStyle w:val="55E20E683F364405B431276501F8FEF3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8DC0C2367EC4301B698D8632F4F0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5CE929-E60D-4F41-842E-232F8A673A71}"/>
      </w:docPartPr>
      <w:docPartBody>
        <w:p w:rsidR="004B3639" w:rsidRDefault="006851E5" w:rsidP="006851E5">
          <w:pPr>
            <w:pStyle w:val="88DC0C2367EC4301B698D8632F4F0498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D5E4B5673FB0499F80F5189A2C09F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01755-932A-40AE-A7AE-0554386CAC43}"/>
      </w:docPartPr>
      <w:docPartBody>
        <w:p w:rsidR="004B3639" w:rsidRDefault="005B1FA9" w:rsidP="005B1FA9">
          <w:pPr>
            <w:pStyle w:val="D5E4B5673FB0499F80F5189A2C09FFA7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70216A178674373AE7049D564259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90E46-BBFB-49DE-98CE-6AD9131E4315}"/>
      </w:docPartPr>
      <w:docPartBody>
        <w:p w:rsidR="004B3639" w:rsidRDefault="006851E5" w:rsidP="006851E5">
          <w:pPr>
            <w:pStyle w:val="A70216A178674373AE7049D564259FFE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999D5C23D36747A795364EAF26977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B597E-2C72-4669-8206-86DDAA03E9F2}"/>
      </w:docPartPr>
      <w:docPartBody>
        <w:p w:rsidR="004B3639" w:rsidRDefault="005B1FA9" w:rsidP="005B1FA9">
          <w:pPr>
            <w:pStyle w:val="999D5C23D36747A795364EAF26977F77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C051347BCC42D4A9C320B3FF998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7FEA-1114-4477-AA11-B583F90C90D6}"/>
      </w:docPartPr>
      <w:docPartBody>
        <w:p w:rsidR="004B3639" w:rsidRDefault="006851E5" w:rsidP="006851E5">
          <w:pPr>
            <w:pStyle w:val="A5C051347BCC42D4A9C320B3FF99891F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4C77349D51AB453592FE72AA2210D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26865-3A4C-4B49-89BA-6037FD400B43}"/>
      </w:docPartPr>
      <w:docPartBody>
        <w:p w:rsidR="004B3639" w:rsidRDefault="005B1FA9" w:rsidP="005B1FA9">
          <w:pPr>
            <w:pStyle w:val="4C77349D51AB453592FE72AA2210D71F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20CCDC96424456C82DB2E3C3BF336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F40B7-831E-4C18-93E6-D14F9F112118}"/>
      </w:docPartPr>
      <w:docPartBody>
        <w:p w:rsidR="004B3639" w:rsidRDefault="006851E5" w:rsidP="006851E5">
          <w:pPr>
            <w:pStyle w:val="920CCDC96424456C82DB2E3C3BF3368F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874DA9E941EA44D7BC2357BD26B210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5FB7B-74B0-4A3D-84D5-1D0A2165EC5F}"/>
      </w:docPartPr>
      <w:docPartBody>
        <w:p w:rsidR="004B3639" w:rsidRDefault="005B1FA9" w:rsidP="005B1FA9">
          <w:pPr>
            <w:pStyle w:val="874DA9E941EA44D7BC2357BD26B210C8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06382B7C95B4D85B852C0D4555B9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F380C-F6E4-468B-87C8-6C1AD53F1F26}"/>
      </w:docPartPr>
      <w:docPartBody>
        <w:p w:rsidR="004B3639" w:rsidRDefault="006851E5" w:rsidP="006851E5">
          <w:pPr>
            <w:pStyle w:val="E06382B7C95B4D85B852C0D4555B95B3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5699E247A32E4F559460A922135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C2720-F056-46FA-B8AF-7DF5F506F286}"/>
      </w:docPartPr>
      <w:docPartBody>
        <w:p w:rsidR="004B3639" w:rsidRDefault="005B1FA9" w:rsidP="005B1FA9">
          <w:pPr>
            <w:pStyle w:val="5699E247A32E4F559460A9221359FF90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05C8B5C51243D3AFA16967B6A3B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C388B-330C-4258-9DD9-947809FA879D}"/>
      </w:docPartPr>
      <w:docPartBody>
        <w:p w:rsidR="004B3639" w:rsidRDefault="006851E5" w:rsidP="006851E5">
          <w:pPr>
            <w:pStyle w:val="3A05C8B5C51243D3AFA16967B6A3B242"/>
          </w:pPr>
          <w:r w:rsidRPr="0061655F">
            <w:rPr>
              <w:rStyle w:val="a3"/>
            </w:rPr>
            <w:t>Выберите элемент.</w:t>
          </w:r>
        </w:p>
      </w:docPartBody>
    </w:docPart>
    <w:docPart>
      <w:docPartPr>
        <w:name w:val="E85E806181114A79B0DA27BDB715F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2DE0C-39A6-4AA9-95BC-E99A9A7339E3}"/>
      </w:docPartPr>
      <w:docPartBody>
        <w:p w:rsidR="004B3639" w:rsidRDefault="005B1FA9" w:rsidP="005B1FA9">
          <w:pPr>
            <w:pStyle w:val="E85E806181114A79B0DA27BDB715F390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4B1BA353E59451087B7FEF65F929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B7157-7A2A-4920-9CED-3A5BE8D4DAB2}"/>
      </w:docPartPr>
      <w:docPartBody>
        <w:p w:rsidR="004B3639" w:rsidRDefault="005B1FA9" w:rsidP="005B1FA9">
          <w:pPr>
            <w:pStyle w:val="54B1BA353E59451087B7FEF65F9294C1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D063700ED2C4EC1987973A2AAA96F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8921D-1315-4103-A2E1-8D649A163180}"/>
      </w:docPartPr>
      <w:docPartBody>
        <w:p w:rsidR="004B3639" w:rsidRDefault="005B1FA9" w:rsidP="005B1FA9">
          <w:pPr>
            <w:pStyle w:val="DD063700ED2C4EC1987973A2AAA96FED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5E08D4BCD0347A194AB7AC8595B9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F22EA-EEAF-4FE1-9B90-4EA2B0CE1805}"/>
      </w:docPartPr>
      <w:docPartBody>
        <w:p w:rsidR="004B3639" w:rsidRDefault="006851E5" w:rsidP="006851E5">
          <w:pPr>
            <w:pStyle w:val="A5E08D4BCD0347A194AB7AC8595B9D6C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F255E6C7114F463AB2F488FDD598F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DF69E-AF5F-461C-97F4-64766BE1AC5C}"/>
      </w:docPartPr>
      <w:docPartBody>
        <w:p w:rsidR="004B3639" w:rsidRDefault="006851E5" w:rsidP="006851E5">
          <w:pPr>
            <w:pStyle w:val="F255E6C7114F463AB2F488FDD598F1E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79333020D3244ED3B083E994FFDA6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F4B29-C62D-4618-8121-F5C75E992116}"/>
      </w:docPartPr>
      <w:docPartBody>
        <w:p w:rsidR="004B3639" w:rsidRDefault="006851E5" w:rsidP="006851E5">
          <w:pPr>
            <w:pStyle w:val="79333020D3244ED3B083E994FFDA6D0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5B7010EB847B417CA619EC423E1E3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9ABA83-611F-4512-A8A5-1C97C3761AEC}"/>
      </w:docPartPr>
      <w:docPartBody>
        <w:p w:rsidR="004B3639" w:rsidRDefault="006851E5" w:rsidP="006851E5">
          <w:pPr>
            <w:pStyle w:val="5B7010EB847B417CA619EC423E1E3C9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A066B2CABC714046AF762EE57DC6E4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BFE88-91A1-44D9-86F7-3A9CB72F632E}"/>
      </w:docPartPr>
      <w:docPartBody>
        <w:p w:rsidR="004B3639" w:rsidRDefault="005B1FA9" w:rsidP="005B1FA9">
          <w:pPr>
            <w:pStyle w:val="A066B2CABC714046AF762EE57DC6E4E5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1A4E8B4B5F9496A9B80BD96BD7A8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90020-EE97-4C4E-8C2F-F3D48DA4CE61}"/>
      </w:docPartPr>
      <w:docPartBody>
        <w:p w:rsidR="004B3639" w:rsidRDefault="006851E5" w:rsidP="006851E5">
          <w:pPr>
            <w:pStyle w:val="01A4E8B4B5F9496A9B80BD96BD7A8A10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1F39B9AE0BB448BA87C4D5D35454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EE12E-EE1D-4580-8491-6FBD06AA3E93}"/>
      </w:docPartPr>
      <w:docPartBody>
        <w:p w:rsidR="004B3639" w:rsidRDefault="006851E5" w:rsidP="006851E5">
          <w:pPr>
            <w:pStyle w:val="1F39B9AE0BB448BA87C4D5D35454C7E6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38A27D7752A54D0D80E2B9B5593E5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DB74E-849C-4542-964B-DDAFAAE632A7}"/>
      </w:docPartPr>
      <w:docPartBody>
        <w:p w:rsidR="004B3639" w:rsidRDefault="005B1FA9" w:rsidP="005B1FA9">
          <w:pPr>
            <w:pStyle w:val="38A27D7752A54D0D80E2B9B5593E50F1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BB6E867111D4DD4963BAEEB77865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99F7E-F503-43E1-842F-07D97F48B76C}"/>
      </w:docPartPr>
      <w:docPartBody>
        <w:p w:rsidR="004B3639" w:rsidRDefault="006851E5" w:rsidP="006851E5">
          <w:pPr>
            <w:pStyle w:val="EBB6E867111D4DD4963BAEEB77865663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63BA9DD3EC794DF98FE06D4213256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1E53B-50E9-44FE-A8B4-2E131B4E0004}"/>
      </w:docPartPr>
      <w:docPartBody>
        <w:p w:rsidR="004B3639" w:rsidRDefault="006851E5" w:rsidP="006851E5">
          <w:pPr>
            <w:pStyle w:val="63BA9DD3EC794DF98FE06D4213256D35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C687F8DA6213470EBAD5A73C1AC03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1421A-89C3-4AC5-B816-70DB6A406858}"/>
      </w:docPartPr>
      <w:docPartBody>
        <w:p w:rsidR="004B3639" w:rsidRDefault="006851E5" w:rsidP="006851E5">
          <w:pPr>
            <w:pStyle w:val="C687F8DA6213470EBAD5A73C1AC03D67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B8F4945A61FF44D89B19A08C1EA93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8A04F-E828-4A65-B529-B12B62DBD33D}"/>
      </w:docPartPr>
      <w:docPartBody>
        <w:p w:rsidR="004B3639" w:rsidRDefault="006851E5" w:rsidP="006851E5">
          <w:pPr>
            <w:pStyle w:val="B8F4945A61FF44D89B19A08C1EA931D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A402D9FB203F4B1C93C3866315159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5F399-7EF9-4F22-ABA2-D6FDF18F1337}"/>
      </w:docPartPr>
      <w:docPartBody>
        <w:p w:rsidR="004B3639" w:rsidRDefault="006851E5" w:rsidP="006851E5">
          <w:pPr>
            <w:pStyle w:val="A402D9FB203F4B1C93C3866315159B8D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213624D595704CDF8953A7185AA75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BD73B-F281-4CE7-B35F-42C115BF4542}"/>
      </w:docPartPr>
      <w:docPartBody>
        <w:p w:rsidR="004B3639" w:rsidRDefault="006851E5" w:rsidP="006851E5">
          <w:pPr>
            <w:pStyle w:val="213624D595704CDF8953A7185AA75209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2E89B308EC724CEF9AA7634C999B2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5CD84-A30B-4020-BB7F-77D6B9C7E6D2}"/>
      </w:docPartPr>
      <w:docPartBody>
        <w:p w:rsidR="004B3639" w:rsidRDefault="006851E5" w:rsidP="006851E5">
          <w:pPr>
            <w:pStyle w:val="2E89B308EC724CEF9AA7634C999B2D3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82373C0E0B36407494A9773037DBF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2D811-4D25-4984-8FEF-1DC1F384FADA}"/>
      </w:docPartPr>
      <w:docPartBody>
        <w:p w:rsidR="004B3639" w:rsidRDefault="006851E5" w:rsidP="006851E5">
          <w:pPr>
            <w:pStyle w:val="82373C0E0B36407494A9773037DBF428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D27587F89236455995CB835B66AFD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169F48-BFFA-4916-A5B5-5E97D380DC24}"/>
      </w:docPartPr>
      <w:docPartBody>
        <w:p w:rsidR="004B3639" w:rsidRDefault="006851E5" w:rsidP="006851E5">
          <w:pPr>
            <w:pStyle w:val="D27587F89236455995CB835B66AFD2B7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6AC3DCEA823946B0B10F7C66E3EFE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81B7C8-5DF9-4EF0-B963-1752EA0DE37D}"/>
      </w:docPartPr>
      <w:docPartBody>
        <w:p w:rsidR="004B3639" w:rsidRDefault="006851E5" w:rsidP="006851E5">
          <w:pPr>
            <w:pStyle w:val="6AC3DCEA823946B0B10F7C66E3EFE06A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97656F22A7784FDDA956D3D413B7E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0F568-1EF1-4BDA-9801-3EF98F44E2AA}"/>
      </w:docPartPr>
      <w:docPartBody>
        <w:p w:rsidR="004B3639" w:rsidRDefault="006851E5" w:rsidP="006851E5">
          <w:pPr>
            <w:pStyle w:val="97656F22A7784FDDA956D3D413B7EC2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3ACB6B8BEB8D4B65916584F2DF4C0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5DE2F-0305-4FC2-8B1A-22F7703825F7}"/>
      </w:docPartPr>
      <w:docPartBody>
        <w:p w:rsidR="004B3639" w:rsidRDefault="006851E5" w:rsidP="006851E5">
          <w:pPr>
            <w:pStyle w:val="3ACB6B8BEB8D4B65916584F2DF4C06AF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58441A584F154FF98F0ED79B8D3E4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19CDD-6CE3-4AC5-BD05-DE9302428684}"/>
      </w:docPartPr>
      <w:docPartBody>
        <w:p w:rsidR="004B3639" w:rsidRDefault="006851E5" w:rsidP="006851E5">
          <w:pPr>
            <w:pStyle w:val="58441A584F154FF98F0ED79B8D3E47D4"/>
          </w:pPr>
          <w:r w:rsidRPr="00916BD1">
            <w:rPr>
              <w:rStyle w:val="a3"/>
              <w:i/>
              <w:sz w:val="24"/>
              <w:szCs w:val="24"/>
            </w:rPr>
            <w:t>Выберите снеговой район</w:t>
          </w:r>
        </w:p>
      </w:docPartBody>
    </w:docPart>
    <w:docPart>
      <w:docPartPr>
        <w:name w:val="5F98387B3E3B4862A4EB8C4A1F4FB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B8996-AF02-49CB-AF0A-40FA24EF0216}"/>
      </w:docPartPr>
      <w:docPartBody>
        <w:p w:rsidR="004B3639" w:rsidRDefault="005B1FA9" w:rsidP="005B1FA9">
          <w:pPr>
            <w:pStyle w:val="5F98387B3E3B4862A4EB8C4A1F4FB4EC1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6E8CFDCB64D4BA7B61C2151CE554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B1148-3467-4684-91E8-1BA3744732FA}"/>
      </w:docPartPr>
      <w:docPartBody>
        <w:p w:rsidR="004B3639" w:rsidRDefault="005B1FA9" w:rsidP="005B1FA9">
          <w:pPr>
            <w:pStyle w:val="76E8CFDCB64D4BA7B61C2151CE5541DB1"/>
          </w:pPr>
          <w:r w:rsidRPr="009A5A39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6B6EFC8D24A49C68BECED0E4268F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BA443-AF73-4B7C-A52C-2E0311D67A35}"/>
      </w:docPartPr>
      <w:docPartBody>
        <w:p w:rsidR="004B3639" w:rsidRDefault="005B1FA9" w:rsidP="005B1FA9">
          <w:pPr>
            <w:pStyle w:val="46B6EFC8D24A49C68BECED0E4268F72C1"/>
          </w:pPr>
          <w:r w:rsidRPr="009A5A39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DFCF2C23F78431682660EA1DE18C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3A572B-22B0-43BC-9D73-7DEECEBCA5F6}"/>
      </w:docPartPr>
      <w:docPartBody>
        <w:p w:rsidR="004B3639" w:rsidRDefault="005B1FA9" w:rsidP="005B1FA9">
          <w:pPr>
            <w:pStyle w:val="ADFCF2C23F78431682660EA1DE18C24A1"/>
          </w:pPr>
          <w:r w:rsidRPr="009A5A39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F05D856A34C4A7985704DCCD2B748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42B97-7AD6-4988-AB6F-72131B427B4B}"/>
      </w:docPartPr>
      <w:docPartBody>
        <w:p w:rsidR="004B3639" w:rsidRDefault="005B1FA9" w:rsidP="005B1FA9">
          <w:pPr>
            <w:pStyle w:val="2F05D856A34C4A7985704DCCD2B748811"/>
          </w:pPr>
          <w:r w:rsidRPr="009A5A39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AE992B9DBD6498AA34AA0A4BC07D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3361C-7316-4CF6-8024-36F17A568147}"/>
      </w:docPartPr>
      <w:docPartBody>
        <w:p w:rsidR="004B3639" w:rsidRDefault="005B1FA9" w:rsidP="005B1FA9">
          <w:pPr>
            <w:pStyle w:val="EAE992B9DBD6498AA34AA0A4BC07DA751"/>
          </w:pPr>
          <w:r w:rsidRPr="009A5A39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6F17BCE84A741C7888313A95B3879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021D46-E186-4A9C-8B00-33E9E10341D3}"/>
      </w:docPartPr>
      <w:docPartBody>
        <w:p w:rsidR="004B3639" w:rsidRDefault="005B1FA9" w:rsidP="005B1FA9">
          <w:pPr>
            <w:pStyle w:val="76F17BCE84A741C7888313A95B3879261"/>
          </w:pPr>
          <w:r w:rsidRPr="009A5A39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8E6367848124937BA1FF6003AA9C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F21F3-BAD8-41CC-8202-D9C870B1AC49}"/>
      </w:docPartPr>
      <w:docPartBody>
        <w:p w:rsidR="004B3639" w:rsidRDefault="005B1FA9" w:rsidP="005B1FA9">
          <w:pPr>
            <w:pStyle w:val="88E6367848124937BA1FF6003AA9C4301"/>
          </w:pPr>
          <w:r w:rsidRPr="009A5A39">
            <w:rPr>
              <w:rStyle w:val="a3"/>
              <w:rFonts w:ascii="Times New Roman" w:eastAsiaTheme="minorHAnsi" w:hAnsi="Times New Roman" w:cs="Times New Roman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9C9B6D0B0FC44C78118D50999DC2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AA911-38CD-411B-8C67-1494497C613B}"/>
      </w:docPartPr>
      <w:docPartBody>
        <w:p w:rsidR="004B3639" w:rsidRDefault="005B1FA9" w:rsidP="005B1FA9">
          <w:pPr>
            <w:pStyle w:val="09C9B6D0B0FC44C78118D50999DC2F921"/>
          </w:pPr>
          <w:r w:rsidRPr="009A5A39">
            <w:rPr>
              <w:rStyle w:val="a3"/>
              <w:rFonts w:ascii="Times New Roman" w:eastAsiaTheme="minorHAnsi" w:hAnsi="Times New Roman" w:cs="Times New Roman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32017EF075045A9A4F958FC2B75F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31102-B5AA-4F3B-B3F1-0DDBEC8FA221}"/>
      </w:docPartPr>
      <w:docPartBody>
        <w:p w:rsidR="004B3639" w:rsidRDefault="005B1FA9" w:rsidP="005B1FA9">
          <w:pPr>
            <w:pStyle w:val="C32017EF075045A9A4F958FC2B75F7641"/>
          </w:pPr>
          <w:r w:rsidRPr="009A5A39">
            <w:rPr>
              <w:rStyle w:val="a3"/>
              <w:rFonts w:ascii="Times New Roman" w:eastAsiaTheme="minorHAnsi" w:hAnsi="Times New Roman" w:cs="Times New Roman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C6DF637334442B79A67072D58DFDF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6CBF3-767E-4A4A-A388-8CDE66EA7504}"/>
      </w:docPartPr>
      <w:docPartBody>
        <w:p w:rsidR="00D7193A" w:rsidRDefault="005B1FA9" w:rsidP="005B1FA9">
          <w:pPr>
            <w:pStyle w:val="CC6DF637334442B79A67072D58DFDF3E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6582C61BB254D258D0CBBAD37EC2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04461-DD5B-477A-BCED-03DB213CD981}"/>
      </w:docPartPr>
      <w:docPartBody>
        <w:p w:rsidR="00D7193A" w:rsidRDefault="005B1FA9" w:rsidP="005B1FA9">
          <w:pPr>
            <w:pStyle w:val="D6582C61BB254D258D0CBBAD37EC2206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1646C39E23248B38C025E5DEB60E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2E50F-F32F-43C2-851B-F30AAC4D6AE3}"/>
      </w:docPartPr>
      <w:docPartBody>
        <w:p w:rsidR="00D7193A" w:rsidRDefault="005B1FA9" w:rsidP="005B1FA9">
          <w:pPr>
            <w:pStyle w:val="41646C39E23248B38C025E5DEB60E5C9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5C4AECFB4F8472283A023F4322C2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486C-D8C3-4D01-A0BA-3170C182268D}"/>
      </w:docPartPr>
      <w:docPartBody>
        <w:p w:rsidR="00D7193A" w:rsidRDefault="005B1FA9" w:rsidP="005B1FA9">
          <w:pPr>
            <w:pStyle w:val="B5C4AECFB4F8472283A023F4322C2BF2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D8C951A0E3E4912A6A117E3D63C4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78271-FCC2-4AA9-ADA0-2409BE065BE6}"/>
      </w:docPartPr>
      <w:docPartBody>
        <w:p w:rsidR="00D7193A" w:rsidRDefault="005B1FA9" w:rsidP="005B1FA9">
          <w:pPr>
            <w:pStyle w:val="4D8C951A0E3E4912A6A117E3D63C46DE1"/>
          </w:pPr>
          <w:r w:rsidRPr="00FD478A">
            <w:rPr>
              <w:rStyle w:val="a3"/>
              <w:i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9F5A7DE57564EBAA4672E3B250D9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6B4F8-74F3-4D85-AA96-2D1B151619B5}"/>
      </w:docPartPr>
      <w:docPartBody>
        <w:p w:rsidR="005E3425" w:rsidRDefault="005B1FA9" w:rsidP="005B1FA9">
          <w:pPr>
            <w:pStyle w:val="A9F5A7DE57564EBAA4672E3B250D92D6"/>
          </w:pPr>
          <w:r w:rsidRPr="007D0FEB">
            <w:rPr>
              <w:rStyle w:val="a3"/>
              <w:rFonts w:eastAsiaTheme="minorHAnsi"/>
              <w:i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8D"/>
    <w:rsid w:val="000274CA"/>
    <w:rsid w:val="000B0D4C"/>
    <w:rsid w:val="002211F7"/>
    <w:rsid w:val="002B1009"/>
    <w:rsid w:val="00412636"/>
    <w:rsid w:val="00451FA0"/>
    <w:rsid w:val="0048254B"/>
    <w:rsid w:val="004A0EC2"/>
    <w:rsid w:val="004B3639"/>
    <w:rsid w:val="005B1886"/>
    <w:rsid w:val="005B1FA9"/>
    <w:rsid w:val="005E3425"/>
    <w:rsid w:val="006851E5"/>
    <w:rsid w:val="00751A29"/>
    <w:rsid w:val="007B1CB4"/>
    <w:rsid w:val="009E166E"/>
    <w:rsid w:val="009F3D8D"/>
    <w:rsid w:val="009F4984"/>
    <w:rsid w:val="00CD0519"/>
    <w:rsid w:val="00D7193A"/>
    <w:rsid w:val="00F0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A9"/>
    <w:rPr>
      <w:color w:val="808080"/>
    </w:rPr>
  </w:style>
  <w:style w:type="paragraph" w:customStyle="1" w:styleId="2411F73C2C114D658125B61917329B54">
    <w:name w:val="2411F73C2C114D658125B61917329B54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D818EBCAE446358965778815A7AFE3">
    <w:name w:val="07D818EBCAE446358965778815A7AFE3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30ABF2CEDA4145BEF2924D7B639F33">
    <w:name w:val="1830ABF2CEDA4145BEF2924D7B639F33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E5387F8C0641F5B9BDCC81A2ECF043">
    <w:name w:val="CEE5387F8C0641F5B9BDCC81A2ECF043"/>
    <w:rsid w:val="009F3D8D"/>
  </w:style>
  <w:style w:type="paragraph" w:customStyle="1" w:styleId="809815817B7642ED907EB7AF41FD6A94">
    <w:name w:val="809815817B7642ED907EB7AF41FD6A94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2371ED2294D9A89E15608B4591F29">
    <w:name w:val="FA12371ED2294D9A89E15608B4591F29"/>
    <w:rsid w:val="009F3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">
    <w:name w:val="809815817B7642ED907EB7AF41FD6A941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C2CAC8739041BE8A22FB70105A6F21">
    <w:name w:val="CBC2CAC8739041BE8A22FB70105A6F21"/>
    <w:rsid w:val="007B1CB4"/>
  </w:style>
  <w:style w:type="paragraph" w:customStyle="1" w:styleId="809815817B7642ED907EB7AF41FD6A942">
    <w:name w:val="809815817B7642ED907EB7AF41FD6A942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2C221FA8B64FBB97BA7F57A9870FE9">
    <w:name w:val="CF2C221FA8B64FBB97BA7F57A9870FE9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3">
    <w:name w:val="809815817B7642ED907EB7AF41FD6A943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4">
    <w:name w:val="809815817B7642ED907EB7AF41FD6A944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5">
    <w:name w:val="809815817B7642ED907EB7AF41FD6A945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6">
    <w:name w:val="809815817B7642ED907EB7AF41FD6A946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7">
    <w:name w:val="809815817B7642ED907EB7AF41FD6A947"/>
    <w:rsid w:val="007B1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8">
    <w:name w:val="809815817B7642ED907EB7AF41FD6A948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">
    <w:name w:val="53C6A218DA6044BCB2E7F4C26BA4C2E9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">
    <w:name w:val="258848BE19C84AA99C15E46932108B82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">
    <w:name w:val="1A288A61C6324F9E956C0D9E4608E78B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">
    <w:name w:val="9C5933111A51499D8B7236B3162ED04A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">
    <w:name w:val="36544BADEF3E499A87A713ED3CF12ACF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">
    <w:name w:val="88DF5F222FEC4FD29F463592E3BF1D09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9">
    <w:name w:val="809815817B7642ED907EB7AF41FD6A949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">
    <w:name w:val="53C6A218DA6044BCB2E7F4C26BA4C2E9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">
    <w:name w:val="258848BE19C84AA99C15E46932108B82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">
    <w:name w:val="1A288A61C6324F9E956C0D9E4608E78B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">
    <w:name w:val="9C5933111A51499D8B7236B3162ED04A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">
    <w:name w:val="36544BADEF3E499A87A713ED3CF12ACF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">
    <w:name w:val="88DF5F222FEC4FD29F463592E3BF1D091"/>
    <w:rsid w:val="00412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0">
    <w:name w:val="809815817B7642ED907EB7AF41FD6A94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2">
    <w:name w:val="53C6A218DA6044BCB2E7F4C26BA4C2E9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2">
    <w:name w:val="258848BE19C84AA99C15E46932108B82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2">
    <w:name w:val="1A288A61C6324F9E956C0D9E4608E78B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2">
    <w:name w:val="9C5933111A51499D8B7236B3162ED04A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2">
    <w:name w:val="36544BADEF3E499A87A713ED3CF12ACF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2">
    <w:name w:val="88DF5F222FEC4FD29F463592E3BF1D09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">
    <w:name w:val="3F3E795194E840DBB96C1F9CDFBFD68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1">
    <w:name w:val="809815817B7642ED907EB7AF41FD6A94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">
    <w:name w:val="1662C707D5BB46BDA0F688991CB07F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3">
    <w:name w:val="53C6A218DA6044BCB2E7F4C26BA4C2E9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3">
    <w:name w:val="258848BE19C84AA99C15E46932108B82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3">
    <w:name w:val="1A288A61C6324F9E956C0D9E4608E78B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3">
    <w:name w:val="9C5933111A51499D8B7236B3162ED04A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3">
    <w:name w:val="36544BADEF3E499A87A713ED3CF12ACF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3">
    <w:name w:val="88DF5F222FEC4FD29F463592E3BF1D09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">
    <w:name w:val="3F3E795194E840DBB96C1F9CDFBFD689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2">
    <w:name w:val="809815817B7642ED907EB7AF41FD6A94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">
    <w:name w:val="1662C707D5BB46BDA0F688991CB07F13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">
    <w:name w:val="4234269CFF654728ADCB295F47E1802E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4">
    <w:name w:val="53C6A218DA6044BCB2E7F4C26BA4C2E9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4">
    <w:name w:val="258848BE19C84AA99C15E46932108B82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4">
    <w:name w:val="1A288A61C6324F9E956C0D9E4608E78B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4">
    <w:name w:val="9C5933111A51499D8B7236B3162ED04A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4">
    <w:name w:val="36544BADEF3E499A87A713ED3CF12ACF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4">
    <w:name w:val="88DF5F222FEC4FD29F463592E3BF1D09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2">
    <w:name w:val="3F3E795194E840DBB96C1F9CDFBFD689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3">
    <w:name w:val="809815817B7642ED907EB7AF41FD6A94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2">
    <w:name w:val="1662C707D5BB46BDA0F688991CB07F13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">
    <w:name w:val="4234269CFF654728ADCB295F47E1802E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5">
    <w:name w:val="53C6A218DA6044BCB2E7F4C26BA4C2E9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5">
    <w:name w:val="258848BE19C84AA99C15E46932108B82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5">
    <w:name w:val="1A288A61C6324F9E956C0D9E4608E78B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5">
    <w:name w:val="9C5933111A51499D8B7236B3162ED04A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5">
    <w:name w:val="36544BADEF3E499A87A713ED3CF12ACF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5">
    <w:name w:val="88DF5F222FEC4FD29F463592E3BF1D09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3">
    <w:name w:val="3F3E795194E840DBB96C1F9CDFBFD689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4">
    <w:name w:val="809815817B7642ED907EB7AF41FD6A94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3">
    <w:name w:val="1662C707D5BB46BDA0F688991CB07F13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2">
    <w:name w:val="4234269CFF654728ADCB295F47E1802E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6">
    <w:name w:val="53C6A218DA6044BCB2E7F4C26BA4C2E9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6">
    <w:name w:val="258848BE19C84AA99C15E46932108B82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6">
    <w:name w:val="1A288A61C6324F9E956C0D9E4608E78B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6">
    <w:name w:val="9C5933111A51499D8B7236B3162ED04A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6">
    <w:name w:val="36544BADEF3E499A87A713ED3CF12ACF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6">
    <w:name w:val="88DF5F222FEC4FD29F463592E3BF1D09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4">
    <w:name w:val="3F3E795194E840DBB96C1F9CDFBFD689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">
    <w:name w:val="9C2B59E5FC2442F0803995FE819BA5A7"/>
    <w:rsid w:val="004A0EC2"/>
  </w:style>
  <w:style w:type="paragraph" w:customStyle="1" w:styleId="540F6932AD384939A5581E940A57D7DA">
    <w:name w:val="540F6932AD384939A5581E940A57D7DA"/>
    <w:rsid w:val="004A0EC2"/>
  </w:style>
  <w:style w:type="paragraph" w:customStyle="1" w:styleId="6FF5C4ACD50D4350B6E67089B47A15F0">
    <w:name w:val="6FF5C4ACD50D4350B6E67089B47A15F0"/>
    <w:rsid w:val="004A0EC2"/>
  </w:style>
  <w:style w:type="paragraph" w:customStyle="1" w:styleId="39868944C45B4C56A8FA95F6A1C7282A">
    <w:name w:val="39868944C45B4C56A8FA95F6A1C7282A"/>
    <w:rsid w:val="004A0EC2"/>
  </w:style>
  <w:style w:type="paragraph" w:customStyle="1" w:styleId="809815817B7642ED907EB7AF41FD6A9415">
    <w:name w:val="809815817B7642ED907EB7AF41FD6A941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4">
    <w:name w:val="1662C707D5BB46BDA0F688991CB07F13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3">
    <w:name w:val="4234269CFF654728ADCB295F47E1802E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">
    <w:name w:val="9C2B59E5FC2442F0803995FE819BA5A7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">
    <w:name w:val="993470136BE545029132FACAEFDCE35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">
    <w:name w:val="540F6932AD384939A5581E940A57D7DA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">
    <w:name w:val="6FF5C4ACD50D4350B6E67089B47A15F0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">
    <w:name w:val="39868944C45B4C56A8FA95F6A1C7282A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">
    <w:name w:val="BC9DD1EEFDDF4AA099A6BB26ED8C3D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7">
    <w:name w:val="53C6A218DA6044BCB2E7F4C26BA4C2E9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7">
    <w:name w:val="258848BE19C84AA99C15E46932108B82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7">
    <w:name w:val="1A288A61C6324F9E956C0D9E4608E78B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7">
    <w:name w:val="9C5933111A51499D8B7236B3162ED04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7">
    <w:name w:val="36544BADEF3E499A87A713ED3CF12ACF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7">
    <w:name w:val="88DF5F222FEC4FD29F463592E3BF1D09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5">
    <w:name w:val="3F3E795194E840DBB96C1F9CDFBFD689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C0EF884E4E461F84CC448E03CAB1A4">
    <w:name w:val="8DC0EF884E4E461F84CC448E03CAB1A4"/>
    <w:rsid w:val="004A0EC2"/>
  </w:style>
  <w:style w:type="paragraph" w:customStyle="1" w:styleId="809815817B7642ED907EB7AF41FD6A9416">
    <w:name w:val="809815817B7642ED907EB7AF41FD6A941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5">
    <w:name w:val="1662C707D5BB46BDA0F688991CB07F13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4">
    <w:name w:val="4234269CFF654728ADCB295F47E1802E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2">
    <w:name w:val="9C2B59E5FC2442F0803995FE819BA5A7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">
    <w:name w:val="993470136BE545029132FACAEFDCE350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2">
    <w:name w:val="540F6932AD384939A5581E940A57D7DA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2">
    <w:name w:val="6FF5C4ACD50D4350B6E67089B47A15F0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2">
    <w:name w:val="39868944C45B4C56A8FA95F6A1C7282A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">
    <w:name w:val="BC9DD1EEFDDF4AA099A6BB26ED8C3DA7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8">
    <w:name w:val="53C6A218DA6044BCB2E7F4C26BA4C2E9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8">
    <w:name w:val="258848BE19C84AA99C15E46932108B82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8">
    <w:name w:val="1A288A61C6324F9E956C0D9E4608E78B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8">
    <w:name w:val="9C5933111A51499D8B7236B3162ED04A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8">
    <w:name w:val="36544BADEF3E499A87A713ED3CF12ACF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8">
    <w:name w:val="88DF5F222FEC4FD29F463592E3BF1D09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6">
    <w:name w:val="3F3E795194E840DBB96C1F9CDFBFD689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9A71B015B84B35808598428ED9EC00">
    <w:name w:val="979A71B015B84B35808598428ED9EC00"/>
    <w:rsid w:val="004A0EC2"/>
  </w:style>
  <w:style w:type="paragraph" w:customStyle="1" w:styleId="809815817B7642ED907EB7AF41FD6A9417">
    <w:name w:val="809815817B7642ED907EB7AF41FD6A941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6">
    <w:name w:val="1662C707D5BB46BDA0F688991CB07F13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5">
    <w:name w:val="4234269CFF654728ADCB295F47E1802E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3">
    <w:name w:val="9C2B59E5FC2442F0803995FE819BA5A7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2">
    <w:name w:val="993470136BE545029132FACAEFDCE350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3">
    <w:name w:val="540F6932AD384939A5581E940A57D7DA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3">
    <w:name w:val="6FF5C4ACD50D4350B6E67089B47A15F0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3">
    <w:name w:val="39868944C45B4C56A8FA95F6A1C7282A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2">
    <w:name w:val="BC9DD1EEFDDF4AA099A6BB26ED8C3DA7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9">
    <w:name w:val="53C6A218DA6044BCB2E7F4C26BA4C2E9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9">
    <w:name w:val="258848BE19C84AA99C15E46932108B82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9">
    <w:name w:val="1A288A61C6324F9E956C0D9E4608E78B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9">
    <w:name w:val="9C5933111A51499D8B7236B3162ED04A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9">
    <w:name w:val="36544BADEF3E499A87A713ED3CF12ACF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9">
    <w:name w:val="88DF5F222FEC4FD29F463592E3BF1D09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7">
    <w:name w:val="3F3E795194E840DBB96C1F9CDFBFD689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18">
    <w:name w:val="809815817B7642ED907EB7AF41FD6A941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7">
    <w:name w:val="1662C707D5BB46BDA0F688991CB07F13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6">
    <w:name w:val="4234269CFF654728ADCB295F47E1802E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4">
    <w:name w:val="9C2B59E5FC2442F0803995FE819BA5A7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3">
    <w:name w:val="993470136BE545029132FACAEFDCE350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4">
    <w:name w:val="540F6932AD384939A5581E940A57D7DA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4">
    <w:name w:val="6FF5C4ACD50D4350B6E67089B47A15F0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4">
    <w:name w:val="39868944C45B4C56A8FA95F6A1C7282A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3">
    <w:name w:val="BC9DD1EEFDDF4AA099A6BB26ED8C3DA7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0">
    <w:name w:val="53C6A218DA6044BCB2E7F4C26BA4C2E9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0">
    <w:name w:val="258848BE19C84AA99C15E46932108B82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0">
    <w:name w:val="1A288A61C6324F9E956C0D9E4608E78B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0">
    <w:name w:val="9C5933111A51499D8B7236B3162ED04A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0">
    <w:name w:val="36544BADEF3E499A87A713ED3CF12ACF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0">
    <w:name w:val="88DF5F222FEC4FD29F463592E3BF1D09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8">
    <w:name w:val="3F3E795194E840DBB96C1F9CDFBFD689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E7C40BA04543FE8D302915EC02AA8C">
    <w:name w:val="4AE7C40BA04543FE8D302915EC02AA8C"/>
    <w:rsid w:val="004A0EC2"/>
  </w:style>
  <w:style w:type="paragraph" w:customStyle="1" w:styleId="809815817B7642ED907EB7AF41FD6A9419">
    <w:name w:val="809815817B7642ED907EB7AF41FD6A941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8">
    <w:name w:val="1662C707D5BB46BDA0F688991CB07F13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7">
    <w:name w:val="4234269CFF654728ADCB295F47E1802E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5">
    <w:name w:val="9C2B59E5FC2442F0803995FE819BA5A7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4">
    <w:name w:val="993470136BE545029132FACAEFDCE350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5">
    <w:name w:val="540F6932AD384939A5581E940A57D7DA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5">
    <w:name w:val="6FF5C4ACD50D4350B6E67089B47A15F0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5">
    <w:name w:val="39868944C45B4C56A8FA95F6A1C7282A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4">
    <w:name w:val="BC9DD1EEFDDF4AA099A6BB26ED8C3DA7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1">
    <w:name w:val="53C6A218DA6044BCB2E7F4C26BA4C2E9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1">
    <w:name w:val="258848BE19C84AA99C15E46932108B82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1">
    <w:name w:val="1A288A61C6324F9E956C0D9E4608E78B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1">
    <w:name w:val="9C5933111A51499D8B7236B3162ED04A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1">
    <w:name w:val="36544BADEF3E499A87A713ED3CF12ACF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1">
    <w:name w:val="88DF5F222FEC4FD29F463592E3BF1D09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9">
    <w:name w:val="3F3E795194E840DBB96C1F9CDFBFD689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20">
    <w:name w:val="809815817B7642ED907EB7AF41FD6A942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9">
    <w:name w:val="1662C707D5BB46BDA0F688991CB07F13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8">
    <w:name w:val="4234269CFF654728ADCB295F47E1802E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6">
    <w:name w:val="9C2B59E5FC2442F0803995FE819BA5A7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5">
    <w:name w:val="993470136BE545029132FACAEFDCE350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6">
    <w:name w:val="540F6932AD384939A5581E940A57D7DA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6">
    <w:name w:val="6FF5C4ACD50D4350B6E67089B47A15F0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6">
    <w:name w:val="39868944C45B4C56A8FA95F6A1C7282A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5">
    <w:name w:val="BC9DD1EEFDDF4AA099A6BB26ED8C3DA75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2">
    <w:name w:val="53C6A218DA6044BCB2E7F4C26BA4C2E9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2">
    <w:name w:val="258848BE19C84AA99C15E46932108B82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2">
    <w:name w:val="1A288A61C6324F9E956C0D9E4608E78B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2">
    <w:name w:val="9C5933111A51499D8B7236B3162ED04A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2">
    <w:name w:val="36544BADEF3E499A87A713ED3CF12ACF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2">
    <w:name w:val="88DF5F222FEC4FD29F463592E3BF1D09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0">
    <w:name w:val="3F3E795194E840DBB96C1F9CDFBFD689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9815817B7642ED907EB7AF41FD6A9421">
    <w:name w:val="809815817B7642ED907EB7AF41FD6A942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0">
    <w:name w:val="1662C707D5BB46BDA0F688991CB07F13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9">
    <w:name w:val="4234269CFF654728ADCB295F47E1802E9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7">
    <w:name w:val="9C2B59E5FC2442F0803995FE819BA5A7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6">
    <w:name w:val="993470136BE545029132FACAEFDCE350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7">
    <w:name w:val="540F6932AD384939A5581E940A57D7D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7">
    <w:name w:val="6FF5C4ACD50D4350B6E67089B47A15F0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7">
    <w:name w:val="39868944C45B4C56A8FA95F6A1C7282A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6">
    <w:name w:val="BC9DD1EEFDDF4AA099A6BB26ED8C3DA76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3">
    <w:name w:val="53C6A218DA6044BCB2E7F4C26BA4C2E9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3">
    <w:name w:val="258848BE19C84AA99C15E46932108B82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3">
    <w:name w:val="1A288A61C6324F9E956C0D9E4608E78B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3">
    <w:name w:val="9C5933111A51499D8B7236B3162ED04A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3">
    <w:name w:val="36544BADEF3E499A87A713ED3CF12ACF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3">
    <w:name w:val="88DF5F222FEC4FD29F463592E3BF1D0913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1">
    <w:name w:val="3F3E795194E840DBB96C1F9CDFBFD689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92DEB945143B59EABD94B35AF244B">
    <w:name w:val="52792DEB945143B59EABD94B35AF244B"/>
    <w:rsid w:val="004A0EC2"/>
  </w:style>
  <w:style w:type="paragraph" w:customStyle="1" w:styleId="FA024B73FC3F4FA687AF89D32928C3D9">
    <w:name w:val="FA024B73FC3F4FA687AF89D32928C3D9"/>
    <w:rsid w:val="004A0EC2"/>
  </w:style>
  <w:style w:type="paragraph" w:customStyle="1" w:styleId="EC6101F3B35945B085CEF16CB0EB48CB">
    <w:name w:val="EC6101F3B35945B085CEF16CB0EB48CB"/>
    <w:rsid w:val="004A0EC2"/>
  </w:style>
  <w:style w:type="paragraph" w:customStyle="1" w:styleId="07BC6B67C5F342D6AF1CCDA8635E9E35">
    <w:name w:val="07BC6B67C5F342D6AF1CCDA8635E9E35"/>
    <w:rsid w:val="004A0EC2"/>
  </w:style>
  <w:style w:type="paragraph" w:customStyle="1" w:styleId="1662C707D5BB46BDA0F688991CB07F1311">
    <w:name w:val="1662C707D5BB46BDA0F688991CB07F1311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0">
    <w:name w:val="4234269CFF654728ADCB295F47E1802E10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8">
    <w:name w:val="9C2B59E5FC2442F0803995FE819BA5A7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7">
    <w:name w:val="993470136BE545029132FACAEFDCE350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8">
    <w:name w:val="540F6932AD384939A5581E940A57D7DA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8">
    <w:name w:val="6FF5C4ACD50D4350B6E67089B47A15F0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8">
    <w:name w:val="39868944C45B4C56A8FA95F6A1C7282A8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7">
    <w:name w:val="BC9DD1EEFDDF4AA099A6BB26ED8C3DA77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4">
    <w:name w:val="53C6A218DA6044BCB2E7F4C26BA4C2E9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4">
    <w:name w:val="258848BE19C84AA99C15E46932108B82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4">
    <w:name w:val="1A288A61C6324F9E956C0D9E4608E78B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4">
    <w:name w:val="9C5933111A51499D8B7236B3162ED04A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4">
    <w:name w:val="36544BADEF3E499A87A713ED3CF12ACF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4">
    <w:name w:val="88DF5F222FEC4FD29F463592E3BF1D0914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2">
    <w:name w:val="3F3E795194E840DBB96C1F9CDFBFD68912"/>
    <w:rsid w:val="004A0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237FEE951A435781541D81F39F136F">
    <w:name w:val="76237FEE951A435781541D81F39F136F"/>
    <w:rsid w:val="004A0EC2"/>
  </w:style>
  <w:style w:type="paragraph" w:customStyle="1" w:styleId="A4A92EBC54284EE9A603F6F11F6B9896">
    <w:name w:val="A4A92EBC54284EE9A603F6F11F6B9896"/>
    <w:rsid w:val="004A0EC2"/>
  </w:style>
  <w:style w:type="paragraph" w:customStyle="1" w:styleId="291258B8C95340ECA54086B663E7AA25">
    <w:name w:val="291258B8C95340ECA54086B663E7AA25"/>
    <w:rsid w:val="004A0EC2"/>
  </w:style>
  <w:style w:type="paragraph" w:customStyle="1" w:styleId="7E709436598C466DA3A8106964DC33EC">
    <w:name w:val="7E709436598C466DA3A8106964DC33EC"/>
    <w:rsid w:val="004A0EC2"/>
  </w:style>
  <w:style w:type="paragraph" w:customStyle="1" w:styleId="1662C707D5BB46BDA0F688991CB07F1312">
    <w:name w:val="1662C707D5BB46BDA0F688991CB07F13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1">
    <w:name w:val="4234269CFF654728ADCB295F47E1802E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9">
    <w:name w:val="9C2B59E5FC2442F0803995FE819BA5A7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8">
    <w:name w:val="993470136BE545029132FACAEFDCE350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9">
    <w:name w:val="540F6932AD384939A5581E940A57D7DA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9">
    <w:name w:val="6FF5C4ACD50D4350B6E67089B47A15F0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9">
    <w:name w:val="39868944C45B4C56A8FA95F6A1C7282A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8">
    <w:name w:val="BC9DD1EEFDDF4AA099A6BB26ED8C3DA7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">
    <w:name w:val="737BD154AFA14FF3954E379874AFDA3A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5">
    <w:name w:val="53C6A218DA6044BCB2E7F4C26BA4C2E9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5">
    <w:name w:val="258848BE19C84AA99C15E46932108B82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5">
    <w:name w:val="1A288A61C6324F9E956C0D9E4608E78B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5">
    <w:name w:val="9C5933111A51499D8B7236B3162ED04A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5">
    <w:name w:val="36544BADEF3E499A87A713ED3CF12ACF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5">
    <w:name w:val="88DF5F222FEC4FD29F463592E3BF1D09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3">
    <w:name w:val="3F3E795194E840DBB96C1F9CDFBFD689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3">
    <w:name w:val="1662C707D5BB46BDA0F688991CB07F13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2">
    <w:name w:val="4234269CFF654728ADCB295F47E1802E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0">
    <w:name w:val="9C2B59E5FC2442F0803995FE819BA5A7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9">
    <w:name w:val="993470136BE545029132FACAEFDCE350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0">
    <w:name w:val="540F6932AD384939A5581E940A57D7DA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0">
    <w:name w:val="6FF5C4ACD50D4350B6E67089B47A15F0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0">
    <w:name w:val="39868944C45B4C56A8FA95F6A1C7282A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9">
    <w:name w:val="BC9DD1EEFDDF4AA099A6BB26ED8C3DA7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1">
    <w:name w:val="737BD154AFA14FF3954E379874AFDA3A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6">
    <w:name w:val="53C6A218DA6044BCB2E7F4C26BA4C2E9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6">
    <w:name w:val="258848BE19C84AA99C15E46932108B82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6">
    <w:name w:val="1A288A61C6324F9E956C0D9E4608E78B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6">
    <w:name w:val="9C5933111A51499D8B7236B3162ED04A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6">
    <w:name w:val="36544BADEF3E499A87A713ED3CF12ACF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6">
    <w:name w:val="88DF5F222FEC4FD29F463592E3BF1D09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4">
    <w:name w:val="3F3E795194E840DBB96C1F9CDFBFD68914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4">
    <w:name w:val="1662C707D5BB46BDA0F688991CB07F1314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3">
    <w:name w:val="4234269CFF654728ADCB295F47E1802E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1">
    <w:name w:val="9C2B59E5FC2442F0803995FE819BA5A7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0">
    <w:name w:val="993470136BE545029132FACAEFDCE350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1">
    <w:name w:val="540F6932AD384939A5581E940A57D7DA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1">
    <w:name w:val="6FF5C4ACD50D4350B6E67089B47A15F0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1">
    <w:name w:val="39868944C45B4C56A8FA95F6A1C7282A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0">
    <w:name w:val="BC9DD1EEFDDF4AA099A6BB26ED8C3DA710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2">
    <w:name w:val="737BD154AFA14FF3954E379874AFDA3A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7">
    <w:name w:val="53C6A218DA6044BCB2E7F4C26BA4C2E9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7">
    <w:name w:val="258848BE19C84AA99C15E46932108B82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7">
    <w:name w:val="1A288A61C6324F9E956C0D9E4608E78B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7">
    <w:name w:val="9C5933111A51499D8B7236B3162ED04A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7">
    <w:name w:val="36544BADEF3E499A87A713ED3CF12ACF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7">
    <w:name w:val="88DF5F222FEC4FD29F463592E3BF1D09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5">
    <w:name w:val="3F3E795194E840DBB96C1F9CDFBFD689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2C707D5BB46BDA0F688991CB07F1315">
    <w:name w:val="1662C707D5BB46BDA0F688991CB07F13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4">
    <w:name w:val="4234269CFF654728ADCB295F47E1802E14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2">
    <w:name w:val="9C2B59E5FC2442F0803995FE819BA5A7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1">
    <w:name w:val="993470136BE545029132FACAEFDCE350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2">
    <w:name w:val="540F6932AD384939A5581E940A57D7DA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2">
    <w:name w:val="6FF5C4ACD50D4350B6E67089B47A15F0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2">
    <w:name w:val="39868944C45B4C56A8FA95F6A1C7282A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1">
    <w:name w:val="BC9DD1EEFDDF4AA099A6BB26ED8C3DA71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BD154AFA14FF3954E379874AFDA3A3">
    <w:name w:val="737BD154AFA14FF3954E379874AFDA3A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8">
    <w:name w:val="53C6A218DA6044BCB2E7F4C26BA4C2E9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8">
    <w:name w:val="258848BE19C84AA99C15E46932108B82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8">
    <w:name w:val="1A288A61C6324F9E956C0D9E4608E78B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8">
    <w:name w:val="9C5933111A51499D8B7236B3162ED04A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8">
    <w:name w:val="36544BADEF3E499A87A713ED3CF12ACF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8">
    <w:name w:val="88DF5F222FEC4FD29F463592E3BF1D0918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6">
    <w:name w:val="3F3E795194E840DBB96C1F9CDFBFD689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F7110FCBF40A7B074224C22F75242">
    <w:name w:val="C9FF7110FCBF40A7B074224C22F75242"/>
    <w:rsid w:val="00CD0519"/>
  </w:style>
  <w:style w:type="paragraph" w:customStyle="1" w:styleId="1662C707D5BB46BDA0F688991CB07F1316">
    <w:name w:val="1662C707D5BB46BDA0F688991CB07F1316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5">
    <w:name w:val="4234269CFF654728ADCB295F47E1802E15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3">
    <w:name w:val="9C2B59E5FC2442F0803995FE819BA5A7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2">
    <w:name w:val="993470136BE545029132FACAEFDCE350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3">
    <w:name w:val="540F6932AD384939A5581E940A57D7DA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3">
    <w:name w:val="6FF5C4ACD50D4350B6E67089B47A15F0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3">
    <w:name w:val="39868944C45B4C56A8FA95F6A1C7282A13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2">
    <w:name w:val="BC9DD1EEFDDF4AA099A6BB26ED8C3DA712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F7110FCBF40A7B074224C22F752421">
    <w:name w:val="C9FF7110FCBF40A7B074224C22F752421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C6A218DA6044BCB2E7F4C26BA4C2E919">
    <w:name w:val="53C6A218DA6044BCB2E7F4C26BA4C2E9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8848BE19C84AA99C15E46932108B8219">
    <w:name w:val="258848BE19C84AA99C15E46932108B82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88A61C6324F9E956C0D9E4608E78B19">
    <w:name w:val="1A288A61C6324F9E956C0D9E4608E78B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933111A51499D8B7236B3162ED04A19">
    <w:name w:val="9C5933111A51499D8B7236B3162ED04A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544BADEF3E499A87A713ED3CF12ACF19">
    <w:name w:val="36544BADEF3E499A87A713ED3CF12ACF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F5F222FEC4FD29F463592E3BF1D0919">
    <w:name w:val="88DF5F222FEC4FD29F463592E3BF1D0919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E795194E840DBB96C1F9CDFBFD68917">
    <w:name w:val="3F3E795194E840DBB96C1F9CDFBFD68917"/>
    <w:rsid w:val="00CD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F81710766846F4BB43F686E2403AAD">
    <w:name w:val="66F81710766846F4BB43F686E2403AAD"/>
    <w:rsid w:val="00CD0519"/>
  </w:style>
  <w:style w:type="paragraph" w:customStyle="1" w:styleId="21DB2D8EEAD945338822353C8FDB7B21">
    <w:name w:val="21DB2D8EEAD945338822353C8FDB7B21"/>
    <w:rsid w:val="00CD0519"/>
  </w:style>
  <w:style w:type="paragraph" w:customStyle="1" w:styleId="6D7ABBE461524FA898EDBA08D6F2B470">
    <w:name w:val="6D7ABBE461524FA898EDBA08D6F2B470"/>
    <w:rsid w:val="00CD0519"/>
  </w:style>
  <w:style w:type="paragraph" w:customStyle="1" w:styleId="6C408343E74745AEB3E95569FB2473BB">
    <w:name w:val="6C408343E74745AEB3E95569FB2473BB"/>
    <w:rsid w:val="00CD0519"/>
  </w:style>
  <w:style w:type="paragraph" w:customStyle="1" w:styleId="7D201CE182FC42EC893B203A4B1AA1EA">
    <w:name w:val="7D201CE182FC42EC893B203A4B1AA1EA"/>
    <w:rsid w:val="00CD0519"/>
  </w:style>
  <w:style w:type="paragraph" w:customStyle="1" w:styleId="18FDFB92CBC7405D9F3B42EB70AC29CC">
    <w:name w:val="18FDFB92CBC7405D9F3B42EB70AC29CC"/>
    <w:rsid w:val="00CD0519"/>
  </w:style>
  <w:style w:type="paragraph" w:customStyle="1" w:styleId="A199FC8BF14A45F6890F21E2FACF4264">
    <w:name w:val="A199FC8BF14A45F6890F21E2FACF4264"/>
    <w:rsid w:val="00CD0519"/>
  </w:style>
  <w:style w:type="paragraph" w:customStyle="1" w:styleId="B99930E9726446D2A2179F89CD071CD8">
    <w:name w:val="B99930E9726446D2A2179F89CD071CD8"/>
    <w:rsid w:val="00CD0519"/>
  </w:style>
  <w:style w:type="paragraph" w:customStyle="1" w:styleId="33429A6B2F034D8BAD14689464B17B01">
    <w:name w:val="33429A6B2F034D8BAD14689464B17B01"/>
    <w:rsid w:val="006851E5"/>
  </w:style>
  <w:style w:type="paragraph" w:customStyle="1" w:styleId="C4164C1D6FF94B54B552C395AB927691">
    <w:name w:val="C4164C1D6FF94B54B552C395AB927691"/>
    <w:rsid w:val="006851E5"/>
  </w:style>
  <w:style w:type="paragraph" w:customStyle="1" w:styleId="23C4B408946A459B83A3B4F1D44811F8">
    <w:name w:val="23C4B408946A459B83A3B4F1D44811F8"/>
    <w:rsid w:val="006851E5"/>
  </w:style>
  <w:style w:type="paragraph" w:customStyle="1" w:styleId="4A06B4D1B5F446F4923CFB0315AA2F60">
    <w:name w:val="4A06B4D1B5F446F4923CFB0315AA2F60"/>
    <w:rsid w:val="006851E5"/>
  </w:style>
  <w:style w:type="paragraph" w:customStyle="1" w:styleId="7E3DC5237BA4422D91AD48825FEBF7B6">
    <w:name w:val="7E3DC5237BA4422D91AD48825FEBF7B6"/>
    <w:rsid w:val="006851E5"/>
  </w:style>
  <w:style w:type="paragraph" w:customStyle="1" w:styleId="C170C7C65026443B8282D35285C5AC39">
    <w:name w:val="C170C7C65026443B8282D35285C5AC39"/>
    <w:rsid w:val="006851E5"/>
  </w:style>
  <w:style w:type="paragraph" w:customStyle="1" w:styleId="C55762A59DB840D19185B2E80D0FAF60">
    <w:name w:val="C55762A59DB840D19185B2E80D0FAF60"/>
    <w:rsid w:val="006851E5"/>
  </w:style>
  <w:style w:type="paragraph" w:customStyle="1" w:styleId="A9E2DE965C25415C853D6372FD56C33E">
    <w:name w:val="A9E2DE965C25415C853D6372FD56C33E"/>
    <w:rsid w:val="006851E5"/>
  </w:style>
  <w:style w:type="paragraph" w:customStyle="1" w:styleId="7B2F139DB5C948C795DFE70E80F5EA35">
    <w:name w:val="7B2F139DB5C948C795DFE70E80F5EA35"/>
    <w:rsid w:val="006851E5"/>
  </w:style>
  <w:style w:type="paragraph" w:customStyle="1" w:styleId="8A0A77FC688F4996B6878706D04B8701">
    <w:name w:val="8A0A77FC688F4996B6878706D04B8701"/>
    <w:rsid w:val="006851E5"/>
  </w:style>
  <w:style w:type="paragraph" w:customStyle="1" w:styleId="7995F9787DE041F6BA1E6C01DEE1E5A9">
    <w:name w:val="7995F9787DE041F6BA1E6C01DEE1E5A9"/>
    <w:rsid w:val="006851E5"/>
  </w:style>
  <w:style w:type="paragraph" w:customStyle="1" w:styleId="6AAD0877E63C494E9F7AE13F515064B6">
    <w:name w:val="6AAD0877E63C494E9F7AE13F515064B6"/>
    <w:rsid w:val="006851E5"/>
  </w:style>
  <w:style w:type="paragraph" w:customStyle="1" w:styleId="19F5898642EF4D198619206758790750">
    <w:name w:val="19F5898642EF4D198619206758790750"/>
    <w:rsid w:val="006851E5"/>
  </w:style>
  <w:style w:type="paragraph" w:customStyle="1" w:styleId="41B6F3D74BC449869DE2453E0C91270A">
    <w:name w:val="41B6F3D74BC449869DE2453E0C91270A"/>
    <w:rsid w:val="006851E5"/>
  </w:style>
  <w:style w:type="paragraph" w:customStyle="1" w:styleId="2C3F361CAD1647B699A4D95D6463203D">
    <w:name w:val="2C3F361CAD1647B699A4D95D6463203D"/>
    <w:rsid w:val="006851E5"/>
  </w:style>
  <w:style w:type="paragraph" w:customStyle="1" w:styleId="6F893325CAF94E7B9776B3AAC63B751B">
    <w:name w:val="6F893325CAF94E7B9776B3AAC63B751B"/>
    <w:rsid w:val="006851E5"/>
  </w:style>
  <w:style w:type="paragraph" w:customStyle="1" w:styleId="C468CF47B5484AC0B549AD136C5A273E">
    <w:name w:val="C468CF47B5484AC0B549AD136C5A273E"/>
    <w:rsid w:val="006851E5"/>
  </w:style>
  <w:style w:type="paragraph" w:customStyle="1" w:styleId="7FE3D532FE7A43EEB747E6B17A2B6D90">
    <w:name w:val="7FE3D532FE7A43EEB747E6B17A2B6D90"/>
    <w:rsid w:val="006851E5"/>
  </w:style>
  <w:style w:type="paragraph" w:customStyle="1" w:styleId="3E07215F5F2747A49834CA7BDBE9850E">
    <w:name w:val="3E07215F5F2747A49834CA7BDBE9850E"/>
    <w:rsid w:val="006851E5"/>
  </w:style>
  <w:style w:type="paragraph" w:customStyle="1" w:styleId="032FE6B071954E9185AD7B30DE1C0E55">
    <w:name w:val="032FE6B071954E9185AD7B30DE1C0E55"/>
    <w:rsid w:val="006851E5"/>
  </w:style>
  <w:style w:type="paragraph" w:customStyle="1" w:styleId="42BB6DDC24EE475AA7838D9036DF9D01">
    <w:name w:val="42BB6DDC24EE475AA7838D9036DF9D01"/>
    <w:rsid w:val="006851E5"/>
  </w:style>
  <w:style w:type="paragraph" w:customStyle="1" w:styleId="6BB8A2A0B29146929FA4CEC0DF22BFA5">
    <w:name w:val="6BB8A2A0B29146929FA4CEC0DF22BFA5"/>
    <w:rsid w:val="006851E5"/>
  </w:style>
  <w:style w:type="paragraph" w:customStyle="1" w:styleId="A5E3F77985974B2CA0739E355DE92FE0">
    <w:name w:val="A5E3F77985974B2CA0739E355DE92FE0"/>
    <w:rsid w:val="006851E5"/>
  </w:style>
  <w:style w:type="paragraph" w:customStyle="1" w:styleId="C72BCE468DCF45178E9ABEE0FE56F205">
    <w:name w:val="C72BCE468DCF45178E9ABEE0FE56F205"/>
    <w:rsid w:val="006851E5"/>
  </w:style>
  <w:style w:type="paragraph" w:customStyle="1" w:styleId="6F1A733C9E794F7A844472542B974853">
    <w:name w:val="6F1A733C9E794F7A844472542B974853"/>
    <w:rsid w:val="006851E5"/>
  </w:style>
  <w:style w:type="paragraph" w:customStyle="1" w:styleId="C27C2CAB4CF34DBDBB8C9D0DC6AD4DD3">
    <w:name w:val="C27C2CAB4CF34DBDBB8C9D0DC6AD4DD3"/>
    <w:rsid w:val="006851E5"/>
  </w:style>
  <w:style w:type="paragraph" w:customStyle="1" w:styleId="2CC13CE530764451875C5B3B3E81CC14">
    <w:name w:val="2CC13CE530764451875C5B3B3E81CC14"/>
    <w:rsid w:val="006851E5"/>
  </w:style>
  <w:style w:type="paragraph" w:customStyle="1" w:styleId="155812432C73484E8479F470CC743B4B">
    <w:name w:val="155812432C73484E8479F470CC743B4B"/>
    <w:rsid w:val="006851E5"/>
  </w:style>
  <w:style w:type="paragraph" w:customStyle="1" w:styleId="26F96DDFFA454A09B91DCA633F382B3F">
    <w:name w:val="26F96DDFFA454A09B91DCA633F382B3F"/>
    <w:rsid w:val="006851E5"/>
  </w:style>
  <w:style w:type="paragraph" w:customStyle="1" w:styleId="D462D6803F87410BB4D07B259BFF19B3">
    <w:name w:val="D462D6803F87410BB4D07B259BFF19B3"/>
    <w:rsid w:val="006851E5"/>
  </w:style>
  <w:style w:type="paragraph" w:customStyle="1" w:styleId="C763CBA71DA84A45BD4A95639760866B">
    <w:name w:val="C763CBA71DA84A45BD4A95639760866B"/>
    <w:rsid w:val="006851E5"/>
  </w:style>
  <w:style w:type="paragraph" w:customStyle="1" w:styleId="D57B8F47F7DB438E952E9FDDA25D0469">
    <w:name w:val="D57B8F47F7DB438E952E9FDDA25D0469"/>
    <w:rsid w:val="006851E5"/>
  </w:style>
  <w:style w:type="paragraph" w:customStyle="1" w:styleId="E16E75FF121B43329C503B47102E1A18">
    <w:name w:val="E16E75FF121B43329C503B47102E1A18"/>
    <w:rsid w:val="006851E5"/>
  </w:style>
  <w:style w:type="paragraph" w:customStyle="1" w:styleId="C0CD02F71BF04C1DADECD9E257C1B355">
    <w:name w:val="C0CD02F71BF04C1DADECD9E257C1B355"/>
    <w:rsid w:val="006851E5"/>
  </w:style>
  <w:style w:type="paragraph" w:customStyle="1" w:styleId="EBD9ECA4BC144196ABC30492484460C4">
    <w:name w:val="EBD9ECA4BC144196ABC30492484460C4"/>
    <w:rsid w:val="006851E5"/>
  </w:style>
  <w:style w:type="paragraph" w:customStyle="1" w:styleId="51E5AEA81F8344CF8B2BEC9666414F91">
    <w:name w:val="51E5AEA81F8344CF8B2BEC9666414F91"/>
    <w:rsid w:val="006851E5"/>
  </w:style>
  <w:style w:type="paragraph" w:customStyle="1" w:styleId="69F2F35790C141A1BCA431467E2CF41F">
    <w:name w:val="69F2F35790C141A1BCA431467E2CF41F"/>
    <w:rsid w:val="006851E5"/>
  </w:style>
  <w:style w:type="paragraph" w:customStyle="1" w:styleId="90EA73C3BB804FC6BD16C18094417677">
    <w:name w:val="90EA73C3BB804FC6BD16C18094417677"/>
    <w:rsid w:val="006851E5"/>
  </w:style>
  <w:style w:type="paragraph" w:customStyle="1" w:styleId="0663DB6C575E41138311EF67F8B27C5F">
    <w:name w:val="0663DB6C575E41138311EF67F8B27C5F"/>
    <w:rsid w:val="006851E5"/>
  </w:style>
  <w:style w:type="paragraph" w:customStyle="1" w:styleId="8D67508D8A1844C39662F73BD3277EBB">
    <w:name w:val="8D67508D8A1844C39662F73BD3277EBB"/>
    <w:rsid w:val="006851E5"/>
  </w:style>
  <w:style w:type="paragraph" w:customStyle="1" w:styleId="E084E5D6B7334EAF9318C767A72DB9AB">
    <w:name w:val="E084E5D6B7334EAF9318C767A72DB9AB"/>
    <w:rsid w:val="006851E5"/>
  </w:style>
  <w:style w:type="paragraph" w:customStyle="1" w:styleId="19E5677FD72B410AA00213AFA454313F">
    <w:name w:val="19E5677FD72B410AA00213AFA454313F"/>
    <w:rsid w:val="006851E5"/>
  </w:style>
  <w:style w:type="paragraph" w:customStyle="1" w:styleId="33D94A742C7349CD89AEE0C0F3BBB40B">
    <w:name w:val="33D94A742C7349CD89AEE0C0F3BBB40B"/>
    <w:rsid w:val="006851E5"/>
  </w:style>
  <w:style w:type="paragraph" w:customStyle="1" w:styleId="AD3196BDF492444D967ACEB27BBBC14B">
    <w:name w:val="AD3196BDF492444D967ACEB27BBBC14B"/>
    <w:rsid w:val="006851E5"/>
  </w:style>
  <w:style w:type="paragraph" w:customStyle="1" w:styleId="48BEABFEF4694F60A6B88265D1B03D93">
    <w:name w:val="48BEABFEF4694F60A6B88265D1B03D93"/>
    <w:rsid w:val="006851E5"/>
  </w:style>
  <w:style w:type="paragraph" w:customStyle="1" w:styleId="7F50F278F63B4651AE3133E01693AAD4">
    <w:name w:val="7F50F278F63B4651AE3133E01693AAD4"/>
    <w:rsid w:val="006851E5"/>
  </w:style>
  <w:style w:type="paragraph" w:customStyle="1" w:styleId="F1A04C0D4C5046798773496676F622E8">
    <w:name w:val="F1A04C0D4C5046798773496676F622E8"/>
    <w:rsid w:val="006851E5"/>
  </w:style>
  <w:style w:type="paragraph" w:customStyle="1" w:styleId="2B64C7F3FD56486D8B4F98790D78E919">
    <w:name w:val="2B64C7F3FD56486D8B4F98790D78E919"/>
    <w:rsid w:val="006851E5"/>
  </w:style>
  <w:style w:type="paragraph" w:customStyle="1" w:styleId="D843BF51CA084639A3EFFBCBCF6A7DFC">
    <w:name w:val="D843BF51CA084639A3EFFBCBCF6A7DFC"/>
    <w:rsid w:val="006851E5"/>
  </w:style>
  <w:style w:type="paragraph" w:customStyle="1" w:styleId="C25523882D294B83AA283BAB882206C8">
    <w:name w:val="C25523882D294B83AA283BAB882206C8"/>
    <w:rsid w:val="006851E5"/>
  </w:style>
  <w:style w:type="paragraph" w:customStyle="1" w:styleId="E68AAA92DF5D4D0D99257078E499B60E">
    <w:name w:val="E68AAA92DF5D4D0D99257078E499B60E"/>
    <w:rsid w:val="006851E5"/>
  </w:style>
  <w:style w:type="paragraph" w:customStyle="1" w:styleId="EF593672180E42DEB3724471169F4FEE">
    <w:name w:val="EF593672180E42DEB3724471169F4FEE"/>
    <w:rsid w:val="006851E5"/>
  </w:style>
  <w:style w:type="paragraph" w:customStyle="1" w:styleId="A771BD46EFC84243A798B8DA5DFCA6FC">
    <w:name w:val="A771BD46EFC84243A798B8DA5DFCA6FC"/>
    <w:rsid w:val="006851E5"/>
  </w:style>
  <w:style w:type="paragraph" w:customStyle="1" w:styleId="A091DC5F52374235934E3F934DF3E0BB">
    <w:name w:val="A091DC5F52374235934E3F934DF3E0BB"/>
    <w:rsid w:val="006851E5"/>
  </w:style>
  <w:style w:type="paragraph" w:customStyle="1" w:styleId="B3786ED7EF594BC88662AF7681CC3F8F">
    <w:name w:val="B3786ED7EF594BC88662AF7681CC3F8F"/>
    <w:rsid w:val="006851E5"/>
  </w:style>
  <w:style w:type="paragraph" w:customStyle="1" w:styleId="CC9B0DD025014D0DB753D22C92F7E75E">
    <w:name w:val="CC9B0DD025014D0DB753D22C92F7E75E"/>
    <w:rsid w:val="006851E5"/>
  </w:style>
  <w:style w:type="paragraph" w:customStyle="1" w:styleId="39849376A2C04454A0E0DCBEB982F79D">
    <w:name w:val="39849376A2C04454A0E0DCBEB982F79D"/>
    <w:rsid w:val="006851E5"/>
  </w:style>
  <w:style w:type="paragraph" w:customStyle="1" w:styleId="AD9E693F92D04E748F7F407B9DEC67C6">
    <w:name w:val="AD9E693F92D04E748F7F407B9DEC67C6"/>
    <w:rsid w:val="006851E5"/>
  </w:style>
  <w:style w:type="paragraph" w:customStyle="1" w:styleId="AC460DF394F1441AAC4EE6910F134F3D">
    <w:name w:val="AC460DF394F1441AAC4EE6910F134F3D"/>
    <w:rsid w:val="006851E5"/>
  </w:style>
  <w:style w:type="paragraph" w:customStyle="1" w:styleId="C0E6E5E663B14609993490DBAEA1F248">
    <w:name w:val="C0E6E5E663B14609993490DBAEA1F248"/>
    <w:rsid w:val="006851E5"/>
  </w:style>
  <w:style w:type="paragraph" w:customStyle="1" w:styleId="2A4B946B084D44E0926F13596F197309">
    <w:name w:val="2A4B946B084D44E0926F13596F197309"/>
    <w:rsid w:val="006851E5"/>
  </w:style>
  <w:style w:type="paragraph" w:customStyle="1" w:styleId="F27EB6D1232B48819F17AAFE8971F94C">
    <w:name w:val="F27EB6D1232B48819F17AAFE8971F94C"/>
    <w:rsid w:val="006851E5"/>
  </w:style>
  <w:style w:type="paragraph" w:customStyle="1" w:styleId="01174F5283C84E148D675B6355E5AAE3">
    <w:name w:val="01174F5283C84E148D675B6355E5AAE3"/>
    <w:rsid w:val="006851E5"/>
  </w:style>
  <w:style w:type="paragraph" w:customStyle="1" w:styleId="51B30C13A6DC431C8BB252A1E1C85EA9">
    <w:name w:val="51B30C13A6DC431C8BB252A1E1C85EA9"/>
    <w:rsid w:val="006851E5"/>
  </w:style>
  <w:style w:type="paragraph" w:customStyle="1" w:styleId="7947197E1C674498998EEDCB74F2EBBE">
    <w:name w:val="7947197E1C674498998EEDCB74F2EBBE"/>
    <w:rsid w:val="006851E5"/>
  </w:style>
  <w:style w:type="paragraph" w:customStyle="1" w:styleId="DA4A08DE321946C0BF0D9DB9554C3D67">
    <w:name w:val="DA4A08DE321946C0BF0D9DB9554C3D67"/>
    <w:rsid w:val="006851E5"/>
  </w:style>
  <w:style w:type="paragraph" w:customStyle="1" w:styleId="C181DE8A6CB64E8BBD9EADFC3B2A825D">
    <w:name w:val="C181DE8A6CB64E8BBD9EADFC3B2A825D"/>
    <w:rsid w:val="006851E5"/>
  </w:style>
  <w:style w:type="paragraph" w:customStyle="1" w:styleId="4F5747C708724EC9B146807059D61E3F">
    <w:name w:val="4F5747C708724EC9B146807059D61E3F"/>
    <w:rsid w:val="006851E5"/>
  </w:style>
  <w:style w:type="paragraph" w:customStyle="1" w:styleId="BC16EF7F9F0F441B84343D5D3FE5D3CB">
    <w:name w:val="BC16EF7F9F0F441B84343D5D3FE5D3CB"/>
    <w:rsid w:val="006851E5"/>
  </w:style>
  <w:style w:type="paragraph" w:customStyle="1" w:styleId="5767B10170FE476198095B6267518D21">
    <w:name w:val="5767B10170FE476198095B6267518D21"/>
    <w:rsid w:val="006851E5"/>
  </w:style>
  <w:style w:type="paragraph" w:customStyle="1" w:styleId="684485E89B554E44B663CFF81B3135EB">
    <w:name w:val="684485E89B554E44B663CFF81B3135EB"/>
    <w:rsid w:val="006851E5"/>
  </w:style>
  <w:style w:type="paragraph" w:customStyle="1" w:styleId="6C4D8640D4C64777850177F459652C82">
    <w:name w:val="6C4D8640D4C64777850177F459652C82"/>
    <w:rsid w:val="006851E5"/>
  </w:style>
  <w:style w:type="paragraph" w:customStyle="1" w:styleId="2B2FC7A0475E4F07A3C49EE933F80C5B">
    <w:name w:val="2B2FC7A0475E4F07A3C49EE933F80C5B"/>
    <w:rsid w:val="006851E5"/>
  </w:style>
  <w:style w:type="paragraph" w:customStyle="1" w:styleId="FE58EE8B51C34074823E742113C9CC10">
    <w:name w:val="FE58EE8B51C34074823E742113C9CC10"/>
    <w:rsid w:val="006851E5"/>
  </w:style>
  <w:style w:type="paragraph" w:customStyle="1" w:styleId="7276372C47CA410291B8CB0F8D3F7C71">
    <w:name w:val="7276372C47CA410291B8CB0F8D3F7C71"/>
    <w:rsid w:val="006851E5"/>
  </w:style>
  <w:style w:type="paragraph" w:customStyle="1" w:styleId="5BBE31F7272A4A5CA2ABF0A861F146F3">
    <w:name w:val="5BBE31F7272A4A5CA2ABF0A861F146F3"/>
    <w:rsid w:val="006851E5"/>
  </w:style>
  <w:style w:type="paragraph" w:customStyle="1" w:styleId="DABDB84F332F4B05873A0084D8F0FA9C">
    <w:name w:val="DABDB84F332F4B05873A0084D8F0FA9C"/>
    <w:rsid w:val="006851E5"/>
  </w:style>
  <w:style w:type="paragraph" w:customStyle="1" w:styleId="025ABC45B25C40E3BD39609FAF464339">
    <w:name w:val="025ABC45B25C40E3BD39609FAF464339"/>
    <w:rsid w:val="006851E5"/>
  </w:style>
  <w:style w:type="paragraph" w:customStyle="1" w:styleId="C28E555C1D5B4AFEACAC5A093F373779">
    <w:name w:val="C28E555C1D5B4AFEACAC5A093F373779"/>
    <w:rsid w:val="006851E5"/>
  </w:style>
  <w:style w:type="paragraph" w:customStyle="1" w:styleId="755D6EBE9C6542C0AF7E240C39C7AEAF">
    <w:name w:val="755D6EBE9C6542C0AF7E240C39C7AEAF"/>
    <w:rsid w:val="006851E5"/>
  </w:style>
  <w:style w:type="paragraph" w:customStyle="1" w:styleId="E27773BC7BA04FC391C457942487FF1E">
    <w:name w:val="E27773BC7BA04FC391C457942487FF1E"/>
    <w:rsid w:val="006851E5"/>
  </w:style>
  <w:style w:type="paragraph" w:customStyle="1" w:styleId="064FA270CBFC4E8B830F7DA406334B86">
    <w:name w:val="064FA270CBFC4E8B830F7DA406334B86"/>
    <w:rsid w:val="006851E5"/>
  </w:style>
  <w:style w:type="paragraph" w:customStyle="1" w:styleId="46F5EFF2183D4CF4805EA1C47F71E59F">
    <w:name w:val="46F5EFF2183D4CF4805EA1C47F71E59F"/>
    <w:rsid w:val="006851E5"/>
  </w:style>
  <w:style w:type="paragraph" w:customStyle="1" w:styleId="656CDAEBE9FF4142BC561DB5E9F65DA4">
    <w:name w:val="656CDAEBE9FF4142BC561DB5E9F65DA4"/>
    <w:rsid w:val="006851E5"/>
  </w:style>
  <w:style w:type="paragraph" w:customStyle="1" w:styleId="B99772A01D6741A8B5EC71D422D24232">
    <w:name w:val="B99772A01D6741A8B5EC71D422D24232"/>
    <w:rsid w:val="006851E5"/>
  </w:style>
  <w:style w:type="paragraph" w:customStyle="1" w:styleId="2D4316B9D9884E709EBFEC6B15817EB3">
    <w:name w:val="2D4316B9D9884E709EBFEC6B15817EB3"/>
    <w:rsid w:val="006851E5"/>
  </w:style>
  <w:style w:type="paragraph" w:customStyle="1" w:styleId="149F69F086974EBC89AF11BE34F9FEA2">
    <w:name w:val="149F69F086974EBC89AF11BE34F9FEA2"/>
    <w:rsid w:val="006851E5"/>
  </w:style>
  <w:style w:type="paragraph" w:customStyle="1" w:styleId="5E6568332CC34D7EBE796300B0EFF46F">
    <w:name w:val="5E6568332CC34D7EBE796300B0EFF46F"/>
    <w:rsid w:val="006851E5"/>
  </w:style>
  <w:style w:type="paragraph" w:customStyle="1" w:styleId="05F03C8E539A41E48709EBBAF36CC5A8">
    <w:name w:val="05F03C8E539A41E48709EBBAF36CC5A8"/>
    <w:rsid w:val="006851E5"/>
  </w:style>
  <w:style w:type="paragraph" w:customStyle="1" w:styleId="86E848DF05CE494E8AA8ABCD839916D6">
    <w:name w:val="86E848DF05CE494E8AA8ABCD839916D6"/>
    <w:rsid w:val="006851E5"/>
  </w:style>
  <w:style w:type="paragraph" w:customStyle="1" w:styleId="3A1360BA1969482FBC2E724EFAE77C8D">
    <w:name w:val="3A1360BA1969482FBC2E724EFAE77C8D"/>
    <w:rsid w:val="006851E5"/>
  </w:style>
  <w:style w:type="paragraph" w:customStyle="1" w:styleId="BA714629E7D24708BB7713233C802A77">
    <w:name w:val="BA714629E7D24708BB7713233C802A77"/>
    <w:rsid w:val="006851E5"/>
  </w:style>
  <w:style w:type="paragraph" w:customStyle="1" w:styleId="B8ABE64ED8BC44BD814210A9C491BB01">
    <w:name w:val="B8ABE64ED8BC44BD814210A9C491BB01"/>
    <w:rsid w:val="006851E5"/>
  </w:style>
  <w:style w:type="paragraph" w:customStyle="1" w:styleId="C12E283161D0458785D704894559C024">
    <w:name w:val="C12E283161D0458785D704894559C024"/>
    <w:rsid w:val="006851E5"/>
  </w:style>
  <w:style w:type="paragraph" w:customStyle="1" w:styleId="5E9E31512F0E445D8009033FB440AFDB">
    <w:name w:val="5E9E31512F0E445D8009033FB440AFDB"/>
    <w:rsid w:val="006851E5"/>
  </w:style>
  <w:style w:type="paragraph" w:customStyle="1" w:styleId="77B8AE264E824B83BBA6C7FEAF22BB7D">
    <w:name w:val="77B8AE264E824B83BBA6C7FEAF22BB7D"/>
    <w:rsid w:val="006851E5"/>
  </w:style>
  <w:style w:type="paragraph" w:customStyle="1" w:styleId="64969FEDE5CF4B9EB6794A176F6A4E79">
    <w:name w:val="64969FEDE5CF4B9EB6794A176F6A4E79"/>
    <w:rsid w:val="006851E5"/>
  </w:style>
  <w:style w:type="paragraph" w:customStyle="1" w:styleId="BB19FF9C5CD04BB2A1515A2966386BE7">
    <w:name w:val="BB19FF9C5CD04BB2A1515A2966386BE7"/>
    <w:rsid w:val="006851E5"/>
  </w:style>
  <w:style w:type="paragraph" w:customStyle="1" w:styleId="EBD87A1243F24E339F18C3E503D069E3">
    <w:name w:val="EBD87A1243F24E339F18C3E503D069E3"/>
    <w:rsid w:val="006851E5"/>
  </w:style>
  <w:style w:type="paragraph" w:customStyle="1" w:styleId="1CE0CE2D3DB94C5F9A470060F98E8362">
    <w:name w:val="1CE0CE2D3DB94C5F9A470060F98E8362"/>
    <w:rsid w:val="006851E5"/>
  </w:style>
  <w:style w:type="paragraph" w:customStyle="1" w:styleId="576C1BEC40FD41D1A61191BCC33B7A0C">
    <w:name w:val="576C1BEC40FD41D1A61191BCC33B7A0C"/>
    <w:rsid w:val="006851E5"/>
  </w:style>
  <w:style w:type="paragraph" w:customStyle="1" w:styleId="3B3E4558783448BFA081CB46B0BE2AF3">
    <w:name w:val="3B3E4558783448BFA081CB46B0BE2AF3"/>
    <w:rsid w:val="006851E5"/>
  </w:style>
  <w:style w:type="paragraph" w:customStyle="1" w:styleId="68E12CCDFE094D32B9DF9C412D0DBC96">
    <w:name w:val="68E12CCDFE094D32B9DF9C412D0DBC96"/>
    <w:rsid w:val="006851E5"/>
  </w:style>
  <w:style w:type="paragraph" w:customStyle="1" w:styleId="1AC51905E56F488288CE7560121DC0F7">
    <w:name w:val="1AC51905E56F488288CE7560121DC0F7"/>
    <w:rsid w:val="006851E5"/>
  </w:style>
  <w:style w:type="paragraph" w:customStyle="1" w:styleId="4B8B06FDA22F4804874F6BA21006180E">
    <w:name w:val="4B8B06FDA22F4804874F6BA21006180E"/>
    <w:rsid w:val="006851E5"/>
  </w:style>
  <w:style w:type="paragraph" w:customStyle="1" w:styleId="4A3F19D6B6A8477B8776006D5FE6DC61">
    <w:name w:val="4A3F19D6B6A8477B8776006D5FE6DC61"/>
    <w:rsid w:val="006851E5"/>
  </w:style>
  <w:style w:type="paragraph" w:customStyle="1" w:styleId="7D9A6DB420314A51B838A8CBC6009073">
    <w:name w:val="7D9A6DB420314A51B838A8CBC6009073"/>
    <w:rsid w:val="006851E5"/>
  </w:style>
  <w:style w:type="paragraph" w:customStyle="1" w:styleId="A72174F99D6C445CA0BFFAE009A468BA">
    <w:name w:val="A72174F99D6C445CA0BFFAE009A468BA"/>
    <w:rsid w:val="006851E5"/>
  </w:style>
  <w:style w:type="paragraph" w:customStyle="1" w:styleId="39C989E8006445C08CE33A6F0DEA01CF">
    <w:name w:val="39C989E8006445C08CE33A6F0DEA01CF"/>
    <w:rsid w:val="006851E5"/>
  </w:style>
  <w:style w:type="paragraph" w:customStyle="1" w:styleId="A2AB02E7A78B49E0A3CBF3A0A8EAA951">
    <w:name w:val="A2AB02E7A78B49E0A3CBF3A0A8EAA951"/>
    <w:rsid w:val="006851E5"/>
  </w:style>
  <w:style w:type="paragraph" w:customStyle="1" w:styleId="1B8F78752CA84FF690941CC9C1466AF3">
    <w:name w:val="1B8F78752CA84FF690941CC9C1466AF3"/>
    <w:rsid w:val="006851E5"/>
  </w:style>
  <w:style w:type="paragraph" w:customStyle="1" w:styleId="B5FE7F9842BA4D03813B6B8BA859FE1C">
    <w:name w:val="B5FE7F9842BA4D03813B6B8BA859FE1C"/>
    <w:rsid w:val="006851E5"/>
  </w:style>
  <w:style w:type="paragraph" w:customStyle="1" w:styleId="592F7A9272A84F958388F354B20195FF">
    <w:name w:val="592F7A9272A84F958388F354B20195FF"/>
    <w:rsid w:val="006851E5"/>
  </w:style>
  <w:style w:type="paragraph" w:customStyle="1" w:styleId="3790454EEA224D6E95B8763F804A0545">
    <w:name w:val="3790454EEA224D6E95B8763F804A0545"/>
    <w:rsid w:val="006851E5"/>
  </w:style>
  <w:style w:type="paragraph" w:customStyle="1" w:styleId="358B6D2408564DF6AF87F51BE611788D">
    <w:name w:val="358B6D2408564DF6AF87F51BE611788D"/>
    <w:rsid w:val="006851E5"/>
  </w:style>
  <w:style w:type="paragraph" w:customStyle="1" w:styleId="CE5649BFEF724ADAA186FE79EB146270">
    <w:name w:val="CE5649BFEF724ADAA186FE79EB146270"/>
    <w:rsid w:val="006851E5"/>
  </w:style>
  <w:style w:type="paragraph" w:customStyle="1" w:styleId="EB3CBF4B18014C7BB32D8292900D7D06">
    <w:name w:val="EB3CBF4B18014C7BB32D8292900D7D06"/>
    <w:rsid w:val="006851E5"/>
  </w:style>
  <w:style w:type="paragraph" w:customStyle="1" w:styleId="87A199390E3948B49FF3C25869C68ED6">
    <w:name w:val="87A199390E3948B49FF3C25869C68ED6"/>
    <w:rsid w:val="006851E5"/>
  </w:style>
  <w:style w:type="paragraph" w:customStyle="1" w:styleId="25215B2B55874072A0A26C84534123DD">
    <w:name w:val="25215B2B55874072A0A26C84534123DD"/>
    <w:rsid w:val="006851E5"/>
  </w:style>
  <w:style w:type="paragraph" w:customStyle="1" w:styleId="F01883B390F04B41988527C7A501E561">
    <w:name w:val="F01883B390F04B41988527C7A501E561"/>
    <w:rsid w:val="006851E5"/>
  </w:style>
  <w:style w:type="paragraph" w:customStyle="1" w:styleId="C2761F5A56894D859AB907E0E31FFD43">
    <w:name w:val="C2761F5A56894D859AB907E0E31FFD43"/>
    <w:rsid w:val="006851E5"/>
  </w:style>
  <w:style w:type="paragraph" w:customStyle="1" w:styleId="CE84EABA172F442D841E33F8762236EC">
    <w:name w:val="CE84EABA172F442D841E33F8762236EC"/>
    <w:rsid w:val="006851E5"/>
  </w:style>
  <w:style w:type="paragraph" w:customStyle="1" w:styleId="27FE02A474594A418342518D9CB7666C">
    <w:name w:val="27FE02A474594A418342518D9CB7666C"/>
    <w:rsid w:val="006851E5"/>
  </w:style>
  <w:style w:type="paragraph" w:customStyle="1" w:styleId="23427F7D05864231A943793570AC089F">
    <w:name w:val="23427F7D05864231A943793570AC089F"/>
    <w:rsid w:val="006851E5"/>
  </w:style>
  <w:style w:type="paragraph" w:customStyle="1" w:styleId="8FF32485DFEC4875A24B96461A40B988">
    <w:name w:val="8FF32485DFEC4875A24B96461A40B988"/>
    <w:rsid w:val="006851E5"/>
  </w:style>
  <w:style w:type="paragraph" w:customStyle="1" w:styleId="FE4C0C73AE7F49D187FD583CB6277988">
    <w:name w:val="FE4C0C73AE7F49D187FD583CB6277988"/>
    <w:rsid w:val="006851E5"/>
  </w:style>
  <w:style w:type="paragraph" w:customStyle="1" w:styleId="2736F01241104DF782315E538D412824">
    <w:name w:val="2736F01241104DF782315E538D412824"/>
    <w:rsid w:val="006851E5"/>
  </w:style>
  <w:style w:type="paragraph" w:customStyle="1" w:styleId="A74AFE0B6ED24E8B8A59A360F96B0A90">
    <w:name w:val="A74AFE0B6ED24E8B8A59A360F96B0A90"/>
    <w:rsid w:val="006851E5"/>
  </w:style>
  <w:style w:type="paragraph" w:customStyle="1" w:styleId="CEE3C47243F54832BA34EC81E1930900">
    <w:name w:val="CEE3C47243F54832BA34EC81E1930900"/>
    <w:rsid w:val="006851E5"/>
  </w:style>
  <w:style w:type="paragraph" w:customStyle="1" w:styleId="F053644E64C4409CA4F034BFCCD68099">
    <w:name w:val="F053644E64C4409CA4F034BFCCD68099"/>
    <w:rsid w:val="006851E5"/>
  </w:style>
  <w:style w:type="paragraph" w:customStyle="1" w:styleId="F3CA8065827442E7A4CE3AD7CE54E01B">
    <w:name w:val="F3CA8065827442E7A4CE3AD7CE54E01B"/>
    <w:rsid w:val="006851E5"/>
  </w:style>
  <w:style w:type="paragraph" w:customStyle="1" w:styleId="5014B00F2DC64C18A734337E48807F45">
    <w:name w:val="5014B00F2DC64C18A734337E48807F45"/>
    <w:rsid w:val="006851E5"/>
  </w:style>
  <w:style w:type="paragraph" w:customStyle="1" w:styleId="02CF801AD6744596952A784871F56B34">
    <w:name w:val="02CF801AD6744596952A784871F56B34"/>
    <w:rsid w:val="006851E5"/>
  </w:style>
  <w:style w:type="paragraph" w:customStyle="1" w:styleId="8440EECB5ED54AB791BEB89045496EBB">
    <w:name w:val="8440EECB5ED54AB791BEB89045496EBB"/>
    <w:rsid w:val="006851E5"/>
  </w:style>
  <w:style w:type="paragraph" w:customStyle="1" w:styleId="EFCBB274E6B740D6A72599DF08E36D5A">
    <w:name w:val="EFCBB274E6B740D6A72599DF08E36D5A"/>
    <w:rsid w:val="006851E5"/>
  </w:style>
  <w:style w:type="paragraph" w:customStyle="1" w:styleId="90D19EC5DFE84E848DD288883B6BA08F">
    <w:name w:val="90D19EC5DFE84E848DD288883B6BA08F"/>
    <w:rsid w:val="006851E5"/>
  </w:style>
  <w:style w:type="paragraph" w:customStyle="1" w:styleId="E968C26701C7497BAB86210508D28F10">
    <w:name w:val="E968C26701C7497BAB86210508D28F10"/>
    <w:rsid w:val="006851E5"/>
  </w:style>
  <w:style w:type="paragraph" w:customStyle="1" w:styleId="CD4C7B4C460F498E8C5DB120F0361019">
    <w:name w:val="CD4C7B4C460F498E8C5DB120F0361019"/>
    <w:rsid w:val="006851E5"/>
  </w:style>
  <w:style w:type="paragraph" w:customStyle="1" w:styleId="D0015017AD3A4F7BA4801C36F36A3676">
    <w:name w:val="D0015017AD3A4F7BA4801C36F36A3676"/>
    <w:rsid w:val="006851E5"/>
  </w:style>
  <w:style w:type="paragraph" w:customStyle="1" w:styleId="FE2ABB9461BB459798951255105C995D">
    <w:name w:val="FE2ABB9461BB459798951255105C995D"/>
    <w:rsid w:val="006851E5"/>
  </w:style>
  <w:style w:type="paragraph" w:customStyle="1" w:styleId="EA9C84E81C414CCFAB4D0DE45F75948D">
    <w:name w:val="EA9C84E81C414CCFAB4D0DE45F75948D"/>
    <w:rsid w:val="006851E5"/>
  </w:style>
  <w:style w:type="paragraph" w:customStyle="1" w:styleId="B18F0AC8F8CE4C1F9931714DF9E6569E">
    <w:name w:val="B18F0AC8F8CE4C1F9931714DF9E6569E"/>
    <w:rsid w:val="006851E5"/>
  </w:style>
  <w:style w:type="paragraph" w:customStyle="1" w:styleId="FB05D6E34EE242C1A6C4DA90217422D5">
    <w:name w:val="FB05D6E34EE242C1A6C4DA90217422D5"/>
    <w:rsid w:val="006851E5"/>
  </w:style>
  <w:style w:type="paragraph" w:customStyle="1" w:styleId="8B28E2740A1244BF8323C3A9791D222B">
    <w:name w:val="8B28E2740A1244BF8323C3A9791D222B"/>
    <w:rsid w:val="006851E5"/>
  </w:style>
  <w:style w:type="paragraph" w:customStyle="1" w:styleId="9DE486D6E1374864B6669CA301A31BD3">
    <w:name w:val="9DE486D6E1374864B6669CA301A31BD3"/>
    <w:rsid w:val="006851E5"/>
  </w:style>
  <w:style w:type="paragraph" w:customStyle="1" w:styleId="42AE3FC63C2B4FF4AE314B4DA4000383">
    <w:name w:val="42AE3FC63C2B4FF4AE314B4DA4000383"/>
    <w:rsid w:val="006851E5"/>
  </w:style>
  <w:style w:type="paragraph" w:customStyle="1" w:styleId="544233ACAB864EADA82FEDCA0DAFB51E">
    <w:name w:val="544233ACAB864EADA82FEDCA0DAFB51E"/>
    <w:rsid w:val="006851E5"/>
  </w:style>
  <w:style w:type="paragraph" w:customStyle="1" w:styleId="DDF515EEF6994FCC91181B9365EF77D5">
    <w:name w:val="DDF515EEF6994FCC91181B9365EF77D5"/>
    <w:rsid w:val="006851E5"/>
  </w:style>
  <w:style w:type="paragraph" w:customStyle="1" w:styleId="6C3FEA47458E4D9F96217210A2C34E9B">
    <w:name w:val="6C3FEA47458E4D9F96217210A2C34E9B"/>
    <w:rsid w:val="006851E5"/>
  </w:style>
  <w:style w:type="paragraph" w:customStyle="1" w:styleId="D133EE8CC67E4A4184843054FCA066B8">
    <w:name w:val="D133EE8CC67E4A4184843054FCA066B8"/>
    <w:rsid w:val="006851E5"/>
  </w:style>
  <w:style w:type="paragraph" w:customStyle="1" w:styleId="AAEBE6C5AB4748AF809106EE448CE39E">
    <w:name w:val="AAEBE6C5AB4748AF809106EE448CE39E"/>
    <w:rsid w:val="006851E5"/>
  </w:style>
  <w:style w:type="paragraph" w:customStyle="1" w:styleId="23AC2384479C49D4AADE4BC5BBADF173">
    <w:name w:val="23AC2384479C49D4AADE4BC5BBADF173"/>
    <w:rsid w:val="006851E5"/>
  </w:style>
  <w:style w:type="paragraph" w:customStyle="1" w:styleId="574F6C4A183648BFAC0B9DA227C85B07">
    <w:name w:val="574F6C4A183648BFAC0B9DA227C85B07"/>
    <w:rsid w:val="006851E5"/>
  </w:style>
  <w:style w:type="paragraph" w:customStyle="1" w:styleId="9C122E3541B64788A897F343D50D97DB">
    <w:name w:val="9C122E3541B64788A897F343D50D97DB"/>
    <w:rsid w:val="006851E5"/>
  </w:style>
  <w:style w:type="paragraph" w:customStyle="1" w:styleId="B06609693ED449CD9B6D5A10E5404A97">
    <w:name w:val="B06609693ED449CD9B6D5A10E5404A97"/>
    <w:rsid w:val="006851E5"/>
  </w:style>
  <w:style w:type="paragraph" w:customStyle="1" w:styleId="AB3D10B27C094D8B82AEC2F9CB1FD92E">
    <w:name w:val="AB3D10B27C094D8B82AEC2F9CB1FD92E"/>
    <w:rsid w:val="006851E5"/>
  </w:style>
  <w:style w:type="paragraph" w:customStyle="1" w:styleId="92DADF6FC6A0408196824B46DED876A1">
    <w:name w:val="92DADF6FC6A0408196824B46DED876A1"/>
    <w:rsid w:val="006851E5"/>
  </w:style>
  <w:style w:type="paragraph" w:customStyle="1" w:styleId="B199B6C43A8C400FA217AD43523F503C">
    <w:name w:val="B199B6C43A8C400FA217AD43523F503C"/>
    <w:rsid w:val="006851E5"/>
  </w:style>
  <w:style w:type="paragraph" w:customStyle="1" w:styleId="3D05A4E07DD540D5BDBA5C8B3A967EC2">
    <w:name w:val="3D05A4E07DD540D5BDBA5C8B3A967EC2"/>
    <w:rsid w:val="006851E5"/>
  </w:style>
  <w:style w:type="paragraph" w:customStyle="1" w:styleId="58E819CCD00A4BA6BD388F2C64DBF9AF">
    <w:name w:val="58E819CCD00A4BA6BD388F2C64DBF9AF"/>
    <w:rsid w:val="006851E5"/>
  </w:style>
  <w:style w:type="paragraph" w:customStyle="1" w:styleId="80208A2F63AF47318D69AA458AF71C21">
    <w:name w:val="80208A2F63AF47318D69AA458AF71C21"/>
    <w:rsid w:val="006851E5"/>
  </w:style>
  <w:style w:type="paragraph" w:customStyle="1" w:styleId="1665137607C54A3F8DF7FAB1B76C3DDE">
    <w:name w:val="1665137607C54A3F8DF7FAB1B76C3DDE"/>
    <w:rsid w:val="006851E5"/>
  </w:style>
  <w:style w:type="paragraph" w:customStyle="1" w:styleId="A8D3E4F939A14832B660195C89C3C53F">
    <w:name w:val="A8D3E4F939A14832B660195C89C3C53F"/>
    <w:rsid w:val="006851E5"/>
  </w:style>
  <w:style w:type="paragraph" w:customStyle="1" w:styleId="609820605E1B4C60BA9C2FB6E3FF8EE5">
    <w:name w:val="609820605E1B4C60BA9C2FB6E3FF8EE5"/>
    <w:rsid w:val="006851E5"/>
  </w:style>
  <w:style w:type="paragraph" w:customStyle="1" w:styleId="C380CF538B0A4C6EBB98F98776920827">
    <w:name w:val="C380CF538B0A4C6EBB98F98776920827"/>
    <w:rsid w:val="006851E5"/>
  </w:style>
  <w:style w:type="paragraph" w:customStyle="1" w:styleId="81F7F8A7ABE9490E9503FD30783F7BA0">
    <w:name w:val="81F7F8A7ABE9490E9503FD30783F7BA0"/>
    <w:rsid w:val="006851E5"/>
  </w:style>
  <w:style w:type="paragraph" w:customStyle="1" w:styleId="55E20E683F364405B431276501F8FEF3">
    <w:name w:val="55E20E683F364405B431276501F8FEF3"/>
    <w:rsid w:val="006851E5"/>
  </w:style>
  <w:style w:type="paragraph" w:customStyle="1" w:styleId="88DC0C2367EC4301B698D8632F4F0498">
    <w:name w:val="88DC0C2367EC4301B698D8632F4F0498"/>
    <w:rsid w:val="006851E5"/>
  </w:style>
  <w:style w:type="paragraph" w:customStyle="1" w:styleId="D5E4B5673FB0499F80F5189A2C09FFA7">
    <w:name w:val="D5E4B5673FB0499F80F5189A2C09FFA7"/>
    <w:rsid w:val="006851E5"/>
  </w:style>
  <w:style w:type="paragraph" w:customStyle="1" w:styleId="A70216A178674373AE7049D564259FFE">
    <w:name w:val="A70216A178674373AE7049D564259FFE"/>
    <w:rsid w:val="006851E5"/>
  </w:style>
  <w:style w:type="paragraph" w:customStyle="1" w:styleId="999D5C23D36747A795364EAF26977F77">
    <w:name w:val="999D5C23D36747A795364EAF26977F77"/>
    <w:rsid w:val="006851E5"/>
  </w:style>
  <w:style w:type="paragraph" w:customStyle="1" w:styleId="A5C051347BCC42D4A9C320B3FF99891F">
    <w:name w:val="A5C051347BCC42D4A9C320B3FF99891F"/>
    <w:rsid w:val="006851E5"/>
  </w:style>
  <w:style w:type="paragraph" w:customStyle="1" w:styleId="4C77349D51AB453592FE72AA2210D71F">
    <w:name w:val="4C77349D51AB453592FE72AA2210D71F"/>
    <w:rsid w:val="006851E5"/>
  </w:style>
  <w:style w:type="paragraph" w:customStyle="1" w:styleId="920CCDC96424456C82DB2E3C3BF3368F">
    <w:name w:val="920CCDC96424456C82DB2E3C3BF3368F"/>
    <w:rsid w:val="006851E5"/>
  </w:style>
  <w:style w:type="paragraph" w:customStyle="1" w:styleId="874DA9E941EA44D7BC2357BD26B210C8">
    <w:name w:val="874DA9E941EA44D7BC2357BD26B210C8"/>
    <w:rsid w:val="006851E5"/>
  </w:style>
  <w:style w:type="paragraph" w:customStyle="1" w:styleId="E06382B7C95B4D85B852C0D4555B95B3">
    <w:name w:val="E06382B7C95B4D85B852C0D4555B95B3"/>
    <w:rsid w:val="006851E5"/>
  </w:style>
  <w:style w:type="paragraph" w:customStyle="1" w:styleId="5699E247A32E4F559460A9221359FF90">
    <w:name w:val="5699E247A32E4F559460A9221359FF90"/>
    <w:rsid w:val="006851E5"/>
  </w:style>
  <w:style w:type="paragraph" w:customStyle="1" w:styleId="3A05C8B5C51243D3AFA16967B6A3B242">
    <w:name w:val="3A05C8B5C51243D3AFA16967B6A3B242"/>
    <w:rsid w:val="006851E5"/>
  </w:style>
  <w:style w:type="paragraph" w:customStyle="1" w:styleId="E85E806181114A79B0DA27BDB715F390">
    <w:name w:val="E85E806181114A79B0DA27BDB715F390"/>
    <w:rsid w:val="006851E5"/>
  </w:style>
  <w:style w:type="paragraph" w:customStyle="1" w:styleId="54B1BA353E59451087B7FEF65F9294C1">
    <w:name w:val="54B1BA353E59451087B7FEF65F9294C1"/>
    <w:rsid w:val="006851E5"/>
  </w:style>
  <w:style w:type="paragraph" w:customStyle="1" w:styleId="FBDF184486B340388155173EE85C9BA1">
    <w:name w:val="FBDF184486B340388155173EE85C9BA1"/>
    <w:rsid w:val="006851E5"/>
  </w:style>
  <w:style w:type="paragraph" w:customStyle="1" w:styleId="DD063700ED2C4EC1987973A2AAA96FED">
    <w:name w:val="DD063700ED2C4EC1987973A2AAA96FED"/>
    <w:rsid w:val="006851E5"/>
  </w:style>
  <w:style w:type="paragraph" w:customStyle="1" w:styleId="A5E08D4BCD0347A194AB7AC8595B9D6C">
    <w:name w:val="A5E08D4BCD0347A194AB7AC8595B9D6C"/>
    <w:rsid w:val="006851E5"/>
  </w:style>
  <w:style w:type="paragraph" w:customStyle="1" w:styleId="F255E6C7114F463AB2F488FDD598F1EA">
    <w:name w:val="F255E6C7114F463AB2F488FDD598F1EA"/>
    <w:rsid w:val="006851E5"/>
  </w:style>
  <w:style w:type="paragraph" w:customStyle="1" w:styleId="79333020D3244ED3B083E994FFDA6D00">
    <w:name w:val="79333020D3244ED3B083E994FFDA6D00"/>
    <w:rsid w:val="006851E5"/>
  </w:style>
  <w:style w:type="paragraph" w:customStyle="1" w:styleId="289B23E8484E48558E4F209B38F10F5B">
    <w:name w:val="289B23E8484E48558E4F209B38F10F5B"/>
    <w:rsid w:val="006851E5"/>
  </w:style>
  <w:style w:type="paragraph" w:customStyle="1" w:styleId="EEE18D6686B34C3CB3FA03C41151AF67">
    <w:name w:val="EEE18D6686B34C3CB3FA03C41151AF67"/>
    <w:rsid w:val="006851E5"/>
  </w:style>
  <w:style w:type="paragraph" w:customStyle="1" w:styleId="5B7010EB847B417CA619EC423E1E3C9A">
    <w:name w:val="5B7010EB847B417CA619EC423E1E3C9A"/>
    <w:rsid w:val="006851E5"/>
  </w:style>
  <w:style w:type="paragraph" w:customStyle="1" w:styleId="A066B2CABC714046AF762EE57DC6E4E5">
    <w:name w:val="A066B2CABC714046AF762EE57DC6E4E5"/>
    <w:rsid w:val="006851E5"/>
  </w:style>
  <w:style w:type="paragraph" w:customStyle="1" w:styleId="01A4E8B4B5F9496A9B80BD96BD7A8A10">
    <w:name w:val="01A4E8B4B5F9496A9B80BD96BD7A8A10"/>
    <w:rsid w:val="006851E5"/>
  </w:style>
  <w:style w:type="paragraph" w:customStyle="1" w:styleId="1F39B9AE0BB448BA87C4D5D35454C7E6">
    <w:name w:val="1F39B9AE0BB448BA87C4D5D35454C7E6"/>
    <w:rsid w:val="006851E5"/>
  </w:style>
  <w:style w:type="paragraph" w:customStyle="1" w:styleId="DC464E046F8643B49E3B212F7EF3081A">
    <w:name w:val="DC464E046F8643B49E3B212F7EF3081A"/>
    <w:rsid w:val="006851E5"/>
  </w:style>
  <w:style w:type="paragraph" w:customStyle="1" w:styleId="F8256C8EF7F5486FBD5BEB13D93885E6">
    <w:name w:val="F8256C8EF7F5486FBD5BEB13D93885E6"/>
    <w:rsid w:val="006851E5"/>
  </w:style>
  <w:style w:type="paragraph" w:customStyle="1" w:styleId="E129EDB93CE04C649A50CEDAF5D30BAE">
    <w:name w:val="E129EDB93CE04C649A50CEDAF5D30BAE"/>
    <w:rsid w:val="006851E5"/>
  </w:style>
  <w:style w:type="paragraph" w:customStyle="1" w:styleId="BB63FAA7B68443DAA03822C71127EEF8">
    <w:name w:val="BB63FAA7B68443DAA03822C71127EEF8"/>
    <w:rsid w:val="006851E5"/>
  </w:style>
  <w:style w:type="paragraph" w:customStyle="1" w:styleId="66F7739EFB2C436EB99CEB1AD4EBA8AD">
    <w:name w:val="66F7739EFB2C436EB99CEB1AD4EBA8AD"/>
    <w:rsid w:val="006851E5"/>
  </w:style>
  <w:style w:type="paragraph" w:customStyle="1" w:styleId="C5E06EEF65394B17A7BDE2B4A58F6743">
    <w:name w:val="C5E06EEF65394B17A7BDE2B4A58F6743"/>
    <w:rsid w:val="006851E5"/>
  </w:style>
  <w:style w:type="paragraph" w:customStyle="1" w:styleId="3DD6A6BE9E50494788485ABC10698E77">
    <w:name w:val="3DD6A6BE9E50494788485ABC10698E77"/>
    <w:rsid w:val="006851E5"/>
  </w:style>
  <w:style w:type="paragraph" w:customStyle="1" w:styleId="38A27D7752A54D0D80E2B9B5593E50F1">
    <w:name w:val="38A27D7752A54D0D80E2B9B5593E50F1"/>
    <w:rsid w:val="006851E5"/>
  </w:style>
  <w:style w:type="paragraph" w:customStyle="1" w:styleId="EBB6E867111D4DD4963BAEEB77865663">
    <w:name w:val="EBB6E867111D4DD4963BAEEB77865663"/>
    <w:rsid w:val="006851E5"/>
  </w:style>
  <w:style w:type="paragraph" w:customStyle="1" w:styleId="7CC6A9AABF754634AA088AFA187494A1">
    <w:name w:val="7CC6A9AABF754634AA088AFA187494A1"/>
    <w:rsid w:val="006851E5"/>
  </w:style>
  <w:style w:type="paragraph" w:customStyle="1" w:styleId="6E1C9DFC2B08419E9C32E4E3ADC2052E">
    <w:name w:val="6E1C9DFC2B08419E9C32E4E3ADC2052E"/>
    <w:rsid w:val="006851E5"/>
  </w:style>
  <w:style w:type="paragraph" w:customStyle="1" w:styleId="63BA9DD3EC794DF98FE06D4213256D35">
    <w:name w:val="63BA9DD3EC794DF98FE06D4213256D35"/>
    <w:rsid w:val="006851E5"/>
  </w:style>
  <w:style w:type="paragraph" w:customStyle="1" w:styleId="FE24241AA6D34DEBA4057E44E926092B">
    <w:name w:val="FE24241AA6D34DEBA4057E44E926092B"/>
    <w:rsid w:val="006851E5"/>
  </w:style>
  <w:style w:type="paragraph" w:customStyle="1" w:styleId="59A3D0A59561444092CA5EADD9BF2AAE">
    <w:name w:val="59A3D0A59561444092CA5EADD9BF2AAE"/>
    <w:rsid w:val="006851E5"/>
  </w:style>
  <w:style w:type="paragraph" w:customStyle="1" w:styleId="C687F8DA6213470EBAD5A73C1AC03D67">
    <w:name w:val="C687F8DA6213470EBAD5A73C1AC03D67"/>
    <w:rsid w:val="006851E5"/>
  </w:style>
  <w:style w:type="paragraph" w:customStyle="1" w:styleId="B8F4945A61FF44D89B19A08C1EA931DA">
    <w:name w:val="B8F4945A61FF44D89B19A08C1EA931DA"/>
    <w:rsid w:val="006851E5"/>
  </w:style>
  <w:style w:type="paragraph" w:customStyle="1" w:styleId="A402D9FB203F4B1C93C3866315159B8D">
    <w:name w:val="A402D9FB203F4B1C93C3866315159B8D"/>
    <w:rsid w:val="006851E5"/>
  </w:style>
  <w:style w:type="paragraph" w:customStyle="1" w:styleId="213624D595704CDF8953A7185AA75209">
    <w:name w:val="213624D595704CDF8953A7185AA75209"/>
    <w:rsid w:val="006851E5"/>
  </w:style>
  <w:style w:type="paragraph" w:customStyle="1" w:styleId="2E89B308EC724CEF9AA7634C999B2D34">
    <w:name w:val="2E89B308EC724CEF9AA7634C999B2D34"/>
    <w:rsid w:val="006851E5"/>
  </w:style>
  <w:style w:type="paragraph" w:customStyle="1" w:styleId="82373C0E0B36407494A9773037DBF428">
    <w:name w:val="82373C0E0B36407494A9773037DBF428"/>
    <w:rsid w:val="006851E5"/>
  </w:style>
  <w:style w:type="paragraph" w:customStyle="1" w:styleId="D27587F89236455995CB835B66AFD2B7">
    <w:name w:val="D27587F89236455995CB835B66AFD2B7"/>
    <w:rsid w:val="006851E5"/>
  </w:style>
  <w:style w:type="paragraph" w:customStyle="1" w:styleId="6AC3DCEA823946B0B10F7C66E3EFE06A">
    <w:name w:val="6AC3DCEA823946B0B10F7C66E3EFE06A"/>
    <w:rsid w:val="006851E5"/>
  </w:style>
  <w:style w:type="paragraph" w:customStyle="1" w:styleId="97656F22A7784FDDA956D3D413B7EC24">
    <w:name w:val="97656F22A7784FDDA956D3D413B7EC24"/>
    <w:rsid w:val="006851E5"/>
  </w:style>
  <w:style w:type="paragraph" w:customStyle="1" w:styleId="3ACB6B8BEB8D4B65916584F2DF4C06AF">
    <w:name w:val="3ACB6B8BEB8D4B65916584F2DF4C06AF"/>
    <w:rsid w:val="006851E5"/>
  </w:style>
  <w:style w:type="paragraph" w:customStyle="1" w:styleId="58441A584F154FF98F0ED79B8D3E47D4">
    <w:name w:val="58441A584F154FF98F0ED79B8D3E47D4"/>
    <w:rsid w:val="006851E5"/>
  </w:style>
  <w:style w:type="paragraph" w:customStyle="1" w:styleId="5F98387B3E3B4862A4EB8C4A1F4FB4EC">
    <w:name w:val="5F98387B3E3B4862A4EB8C4A1F4FB4EC"/>
    <w:rsid w:val="006851E5"/>
  </w:style>
  <w:style w:type="paragraph" w:customStyle="1" w:styleId="D660C39951B64795A4FBFED6117F3646">
    <w:name w:val="D660C39951B64795A4FBFED6117F3646"/>
    <w:rsid w:val="006851E5"/>
  </w:style>
  <w:style w:type="paragraph" w:customStyle="1" w:styleId="0DAEDC4EE9544042BC4A16CA4149D143">
    <w:name w:val="0DAEDC4EE9544042BC4A16CA4149D143"/>
    <w:rsid w:val="006851E5"/>
  </w:style>
  <w:style w:type="paragraph" w:customStyle="1" w:styleId="298FFEBF6532425FA4B5EB08F86349F0">
    <w:name w:val="298FFEBF6532425FA4B5EB08F86349F0"/>
    <w:rsid w:val="006851E5"/>
  </w:style>
  <w:style w:type="paragraph" w:customStyle="1" w:styleId="26A20DDAE47B4B949B04B722EFE3C1D9">
    <w:name w:val="26A20DDAE47B4B949B04B722EFE3C1D9"/>
    <w:rsid w:val="006851E5"/>
  </w:style>
  <w:style w:type="paragraph" w:customStyle="1" w:styleId="9C2AEC248BC144428DDD16272FBD8D77">
    <w:name w:val="9C2AEC248BC144428DDD16272FBD8D77"/>
    <w:rsid w:val="006851E5"/>
  </w:style>
  <w:style w:type="paragraph" w:customStyle="1" w:styleId="82A35585273F4C1284F06A4627218578">
    <w:name w:val="82A35585273F4C1284F06A4627218578"/>
    <w:rsid w:val="006851E5"/>
  </w:style>
  <w:style w:type="paragraph" w:customStyle="1" w:styleId="C29BB8B15D25451CB7FF91A95FFD2C13">
    <w:name w:val="C29BB8B15D25451CB7FF91A95FFD2C13"/>
    <w:rsid w:val="006851E5"/>
  </w:style>
  <w:style w:type="paragraph" w:customStyle="1" w:styleId="933318B46B734505B30CFD714582D56F">
    <w:name w:val="933318B46B734505B30CFD714582D56F"/>
    <w:rsid w:val="006851E5"/>
  </w:style>
  <w:style w:type="paragraph" w:customStyle="1" w:styleId="942E25497F864106AF317DB6BED16349">
    <w:name w:val="942E25497F864106AF317DB6BED16349"/>
    <w:rsid w:val="006851E5"/>
  </w:style>
  <w:style w:type="paragraph" w:customStyle="1" w:styleId="E3F31544F2744572A5B74670FEED4CC9">
    <w:name w:val="E3F31544F2744572A5B74670FEED4CC9"/>
    <w:rsid w:val="006851E5"/>
  </w:style>
  <w:style w:type="paragraph" w:customStyle="1" w:styleId="2CF034AE70A64F3E85DA913A14BC861B">
    <w:name w:val="2CF034AE70A64F3E85DA913A14BC861B"/>
    <w:rsid w:val="006851E5"/>
  </w:style>
  <w:style w:type="paragraph" w:customStyle="1" w:styleId="62D691B04E014BA6AE23FDD9EA3227B2">
    <w:name w:val="62D691B04E014BA6AE23FDD9EA3227B2"/>
    <w:rsid w:val="006851E5"/>
  </w:style>
  <w:style w:type="paragraph" w:customStyle="1" w:styleId="76E8CFDCB64D4BA7B61C2151CE5541DB">
    <w:name w:val="76E8CFDCB64D4BA7B61C2151CE5541DB"/>
    <w:rsid w:val="006851E5"/>
  </w:style>
  <w:style w:type="paragraph" w:customStyle="1" w:styleId="46B6EFC8D24A49C68BECED0E4268F72C">
    <w:name w:val="46B6EFC8D24A49C68BECED0E4268F72C"/>
    <w:rsid w:val="006851E5"/>
  </w:style>
  <w:style w:type="paragraph" w:customStyle="1" w:styleId="ADFCF2C23F78431682660EA1DE18C24A">
    <w:name w:val="ADFCF2C23F78431682660EA1DE18C24A"/>
    <w:rsid w:val="006851E5"/>
  </w:style>
  <w:style w:type="paragraph" w:customStyle="1" w:styleId="2F05D856A34C4A7985704DCCD2B74881">
    <w:name w:val="2F05D856A34C4A7985704DCCD2B74881"/>
    <w:rsid w:val="006851E5"/>
  </w:style>
  <w:style w:type="paragraph" w:customStyle="1" w:styleId="EAE992B9DBD6498AA34AA0A4BC07DA75">
    <w:name w:val="EAE992B9DBD6498AA34AA0A4BC07DA75"/>
    <w:rsid w:val="006851E5"/>
  </w:style>
  <w:style w:type="paragraph" w:customStyle="1" w:styleId="76F17BCE84A741C7888313A95B387926">
    <w:name w:val="76F17BCE84A741C7888313A95B387926"/>
    <w:rsid w:val="006851E5"/>
  </w:style>
  <w:style w:type="paragraph" w:customStyle="1" w:styleId="88E6367848124937BA1FF6003AA9C430">
    <w:name w:val="88E6367848124937BA1FF6003AA9C430"/>
    <w:rsid w:val="006851E5"/>
  </w:style>
  <w:style w:type="paragraph" w:customStyle="1" w:styleId="09C9B6D0B0FC44C78118D50999DC2F92">
    <w:name w:val="09C9B6D0B0FC44C78118D50999DC2F92"/>
    <w:rsid w:val="006851E5"/>
  </w:style>
  <w:style w:type="paragraph" w:customStyle="1" w:styleId="C32017EF075045A9A4F958FC2B75F764">
    <w:name w:val="C32017EF075045A9A4F958FC2B75F764"/>
    <w:rsid w:val="006851E5"/>
  </w:style>
  <w:style w:type="paragraph" w:customStyle="1" w:styleId="CC6DF637334442B79A67072D58DFDF3E">
    <w:name w:val="CC6DF637334442B79A67072D58DFDF3E"/>
    <w:rsid w:val="002211F7"/>
  </w:style>
  <w:style w:type="paragraph" w:customStyle="1" w:styleId="D6582C61BB254D258D0CBBAD37EC2206">
    <w:name w:val="D6582C61BB254D258D0CBBAD37EC2206"/>
    <w:rsid w:val="002211F7"/>
  </w:style>
  <w:style w:type="paragraph" w:customStyle="1" w:styleId="41646C39E23248B38C025E5DEB60E5C9">
    <w:name w:val="41646C39E23248B38C025E5DEB60E5C9"/>
    <w:rsid w:val="002211F7"/>
  </w:style>
  <w:style w:type="paragraph" w:customStyle="1" w:styleId="B5C4AECFB4F8472283A023F4322C2BF2">
    <w:name w:val="B5C4AECFB4F8472283A023F4322C2BF2"/>
    <w:rsid w:val="002211F7"/>
  </w:style>
  <w:style w:type="paragraph" w:customStyle="1" w:styleId="4D8C951A0E3E4912A6A117E3D63C46DE">
    <w:name w:val="4D8C951A0E3E4912A6A117E3D63C46DE"/>
    <w:rsid w:val="002211F7"/>
  </w:style>
  <w:style w:type="paragraph" w:customStyle="1" w:styleId="66F81710766846F4BB43F686E2403AAD1">
    <w:name w:val="66F81710766846F4BB43F686E2403AAD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4269CFF654728ADCB295F47E1802E16">
    <w:name w:val="4234269CFF654728ADCB295F47E1802E16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2B59E5FC2442F0803995FE819BA5A714">
    <w:name w:val="9C2B59E5FC2442F0803995FE819BA5A714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3470136BE545029132FACAEFDCE35013">
    <w:name w:val="993470136BE545029132FACAEFDCE35013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F6932AD384939A5581E940A57D7DA14">
    <w:name w:val="540F6932AD384939A5581E940A57D7DA14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F5C4ACD50D4350B6E67089B47A15F014">
    <w:name w:val="6FF5C4ACD50D4350B6E67089B47A15F014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868944C45B4C56A8FA95F6A1C7282A14">
    <w:name w:val="39868944C45B4C56A8FA95F6A1C7282A14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9DD1EEFDDF4AA099A6BB26ED8C3DA713">
    <w:name w:val="BC9DD1EEFDDF4AA099A6BB26ED8C3DA713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F7110FCBF40A7B074224C22F752422">
    <w:name w:val="C9FF7110FCBF40A7B074224C22F752422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B2D8EEAD945338822353C8FDB7B211">
    <w:name w:val="21DB2D8EEAD945338822353C8FDB7B21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ABBE461524FA898EDBA08D6F2B4701">
    <w:name w:val="6D7ABBE461524FA898EDBA08D6F2B470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66B2CABC714046AF762EE57DC6E4E51">
    <w:name w:val="A066B2CABC714046AF762EE57DC6E4E5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9FC8BF14A45F6890F21E2FACF42641">
    <w:name w:val="A199FC8BF14A45F6890F21E2FACF4264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F5A7DE57564EBAA4672E3B250D92D6">
    <w:name w:val="A9F5A7DE57564EBAA4672E3B250D92D6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A27D7752A54D0D80E2B9B5593E50F11">
    <w:name w:val="38A27D7752A54D0D80E2B9B5593E50F1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8387B3E3B4862A4EB8C4A1F4FB4EC1">
    <w:name w:val="5F98387B3E3B4862A4EB8C4A1F4FB4EC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68CF47B5484AC0B549AD136C5A273E1">
    <w:name w:val="C468CF47B5484AC0B549AD136C5A273E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3D532FE7A43EEB747E6B17A2B6D901">
    <w:name w:val="7FE3D532FE7A43EEB747E6B17A2B6D90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07215F5F2747A49834CA7BDBE9850E1">
    <w:name w:val="3E07215F5F2747A49834CA7BDBE9850E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2FE6B071954E9185AD7B30DE1C0E551">
    <w:name w:val="032FE6B071954E9185AD7B30DE1C0E55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B6DDC24EE475AA7838D9036DF9D011">
    <w:name w:val="42BB6DDC24EE475AA7838D9036DF9D01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6568332CC34D7EBE796300B0EFF46F1">
    <w:name w:val="5E6568332CC34D7EBE796300B0EFF46F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5D6EBE9C6542C0AF7E240C39C7AEAF1">
    <w:name w:val="755D6EBE9C6542C0AF7E240C39C7AEAF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F03C8E539A41E48709EBBAF36CC5A81">
    <w:name w:val="05F03C8E539A41E48709EBBAF36CC5A8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E848DF05CE494E8AA8ABCD839916D61">
    <w:name w:val="86E848DF05CE494E8AA8ABCD839916D6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773BC7BA04FC391C457942487FF1E1">
    <w:name w:val="E27773BC7BA04FC391C457942487FF1E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360BA1969482FBC2E724EFAE77C8D1">
    <w:name w:val="3A1360BA1969482FBC2E724EFAE77C8D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4FA270CBFC4E8B830F7DA406334B861">
    <w:name w:val="064FA270CBFC4E8B830F7DA406334B86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714629E7D24708BB7713233C802A771">
    <w:name w:val="BA714629E7D24708BB7713233C802A77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5EFF2183D4CF4805EA1C47F71E59F1">
    <w:name w:val="46F5EFF2183D4CF4805EA1C47F71E59F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ABE64ED8BC44BD814210A9C491BB011">
    <w:name w:val="B8ABE64ED8BC44BD814210A9C491BB01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2E283161D0458785D704894559C0241">
    <w:name w:val="C12E283161D0458785D704894559C024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6CDAEBE9FF4142BC561DB5E9F65DA41">
    <w:name w:val="656CDAEBE9FF4142BC561DB5E9F65DA4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E31512F0E445D8009033FB440AFDB1">
    <w:name w:val="5E9E31512F0E445D8009033FB440AFDB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8AE264E824B83BBA6C7FEAF22BB7D1">
    <w:name w:val="77B8AE264E824B83BBA6C7FEAF22BB7D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772A01D6741A8B5EC71D422D242321">
    <w:name w:val="B99772A01D6741A8B5EC71D422D24232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69FEDE5CF4B9EB6794A176F6A4E791">
    <w:name w:val="64969FEDE5CF4B9EB6794A176F6A4E79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9FF9C5CD04BB2A1515A2966386BE71">
    <w:name w:val="BB19FF9C5CD04BB2A1515A2966386BE7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4316B9D9884E709EBFEC6B15817EB31">
    <w:name w:val="2D4316B9D9884E709EBFEC6B15817EB3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D87A1243F24E339F18C3E503D069E31">
    <w:name w:val="EBD87A1243F24E339F18C3E503D069E3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E0CE2D3DB94C5F9A470060F98E83621">
    <w:name w:val="1CE0CE2D3DB94C5F9A470060F98E8362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F69F086974EBC89AF11BE34F9FEA21">
    <w:name w:val="149F69F086974EBC89AF11BE34F9FEA2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6C1BEC40FD41D1A61191BCC33B7A0C1">
    <w:name w:val="576C1BEC40FD41D1A61191BCC33B7A0C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4233ACAB864EADA82FEDCA0DAFB51E1">
    <w:name w:val="544233ACAB864EADA82FEDCA0DAFB51E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3FEA47458E4D9F96217210A2C34E9B1">
    <w:name w:val="6C3FEA47458E4D9F96217210A2C34E9B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EBE6C5AB4748AF809106EE448CE39E1">
    <w:name w:val="AAEBE6C5AB4748AF809106EE448CE39E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4F6C4A183648BFAC0B9DA227C85B071">
    <w:name w:val="574F6C4A183648BFAC0B9DA227C85B07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609693ED449CD9B6D5A10E5404A971">
    <w:name w:val="B06609693ED449CD9B6D5A10E5404A97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DADF6FC6A0408196824B46DED876A11">
    <w:name w:val="92DADF6FC6A0408196824B46DED876A1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5A4E07DD540D5BDBA5C8B3A967EC21">
    <w:name w:val="3D05A4E07DD540D5BDBA5C8B3A967EC2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08A2F63AF47318D69AA458AF71C211">
    <w:name w:val="80208A2F63AF47318D69AA458AF71C21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3E4F939A14832B660195C89C3C53F1">
    <w:name w:val="A8D3E4F939A14832B660195C89C3C53F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0CF538B0A4C6EBB98F987769208271">
    <w:name w:val="C380CF538B0A4C6EBB98F98776920827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E20E683F364405B431276501F8FEF31">
    <w:name w:val="55E20E683F364405B431276501F8FEF3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E4B5673FB0499F80F5189A2C09FFA71">
    <w:name w:val="D5E4B5673FB0499F80F5189A2C09FFA7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9D5C23D36747A795364EAF26977F771">
    <w:name w:val="999D5C23D36747A795364EAF26977F77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7349D51AB453592FE72AA2210D71F1">
    <w:name w:val="4C77349D51AB453592FE72AA2210D71F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4DA9E941EA44D7BC2357BD26B210C81">
    <w:name w:val="874DA9E941EA44D7BC2357BD26B210C8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9E247A32E4F559460A9221359FF901">
    <w:name w:val="5699E247A32E4F559460A9221359FF90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E806181114A79B0DA27BDB715F3901">
    <w:name w:val="E85E806181114A79B0DA27BDB715F390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B1BA353E59451087B7FEF65F9294C11">
    <w:name w:val="54B1BA353E59451087B7FEF65F9294C1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063700ED2C4EC1987973A2AAA96FED1">
    <w:name w:val="DD063700ED2C4EC1987973A2AAA96FED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582C61BB254D258D0CBBAD37EC22061">
    <w:name w:val="D6582C61BB254D258D0CBBAD37EC2206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DF637334442B79A67072D58DFDF3E1">
    <w:name w:val="CC6DF637334442B79A67072D58DFDF3E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6C39E23248B38C025E5DEB60E5C91">
    <w:name w:val="41646C39E23248B38C025E5DEB60E5C9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4AECFB4F8472283A023F4322C2BF21">
    <w:name w:val="B5C4AECFB4F8472283A023F4322C2BF2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8C951A0E3E4912A6A117E3D63C46DE1">
    <w:name w:val="4D8C951A0E3E4912A6A117E3D63C46DE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E8CFDCB64D4BA7B61C2151CE5541DB1">
    <w:name w:val="76E8CFDCB64D4BA7B61C2151CE5541DB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B6EFC8D24A49C68BECED0E4268F72C1">
    <w:name w:val="46B6EFC8D24A49C68BECED0E4268F72C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FCF2C23F78431682660EA1DE18C24A1">
    <w:name w:val="ADFCF2C23F78431682660EA1DE18C24A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5D856A34C4A7985704DCCD2B748811">
    <w:name w:val="2F05D856A34C4A7985704DCCD2B74881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992B9DBD6498AA34AA0A4BC07DA751">
    <w:name w:val="EAE992B9DBD6498AA34AA0A4BC07DA75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F17BCE84A741C7888313A95B3879261">
    <w:name w:val="76F17BCE84A741C7888313A95B3879261"/>
    <w:rsid w:val="005B1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E6367848124937BA1FF6003AA9C4301">
    <w:name w:val="88E6367848124937BA1FF6003AA9C4301"/>
    <w:rsid w:val="005B1FA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09C9B6D0B0FC44C78118D50999DC2F921">
    <w:name w:val="09C9B6D0B0FC44C78118D50999DC2F921"/>
    <w:rsid w:val="005B1FA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32017EF075045A9A4F958FC2B75F7641">
    <w:name w:val="C32017EF075045A9A4F958FC2B75F7641"/>
    <w:rsid w:val="005B1FA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969-6364-4312-A7A7-9465A156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ООО "НПП "ПЭС"</vt:lpstr>
    </vt:vector>
  </TitlesOfParts>
  <Manager>Зиннуров Наиль Раильевич</Manager>
  <Company>ООО "НПП "ПЭС"</Company>
  <LinksUpToDate>false</LinksUpToDate>
  <CharactersWithSpaces>8190</CharactersWithSpaces>
  <SharedDoc>false</SharedDoc>
  <HyperlinkBase>npp-p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ООО "НПП "ПЭС"</dc:title>
  <dc:subject/>
  <dc:creator>ООО "НПП "ПЭС"</dc:creator>
  <cp:keywords>Опросный лист</cp:keywords>
  <dc:description>npp-pes.com</dc:description>
  <cp:lastModifiedBy>Admin</cp:lastModifiedBy>
  <cp:revision>9</cp:revision>
  <dcterms:created xsi:type="dcterms:W3CDTF">2020-12-26T09:11:00Z</dcterms:created>
  <dcterms:modified xsi:type="dcterms:W3CDTF">2021-03-02T06:54:00Z</dcterms:modified>
  <cp:contentStatus/>
</cp:coreProperties>
</file>